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F5" w:rsidRPr="00FE3666" w:rsidRDefault="00E219CB" w:rsidP="00FE3666">
      <w:pPr>
        <w:pStyle w:val="a6"/>
        <w:rPr>
          <w:rFonts w:eastAsia="Malgun Gothic"/>
          <w:lang w:eastAsia="ko-KR"/>
        </w:rPr>
      </w:pPr>
      <w:r w:rsidRPr="00FE3666">
        <w:rPr>
          <w:rFonts w:eastAsia="Malgun Gothic" w:hint="eastAsia"/>
          <w:lang w:eastAsia="ko-KR"/>
        </w:rPr>
        <w:t>목</w:t>
      </w:r>
      <w:r w:rsidRPr="00FE3666">
        <w:rPr>
          <w:rFonts w:eastAsia="Malgun Gothic" w:hint="eastAsia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차</w:t>
      </w: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b/>
          <w:bCs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022</wp:posOffset>
                </wp:positionV>
                <wp:extent cx="5241807" cy="7953154"/>
                <wp:effectExtent l="0" t="0" r="1651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07" cy="79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규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회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원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가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이드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계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정으로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 xml:space="preserve"> 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팅하기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마트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 xml:space="preserve"> 컨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트랙트로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 xml:space="preserve"> 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팅하기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팅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규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정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축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구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hint="eastAsia"/>
                              </w:rPr>
                              <w:t>E-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포츠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농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구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야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구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테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니스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배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구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누커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트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복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권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ins w:id="0" w:author="Dell" w:date="2019-08-22T14:14:00Z"/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시간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 xml:space="preserve"> 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팅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다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폴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lang w:eastAsia="ko-KR"/>
                              </w:rPr>
                              <w:t>더 베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lang w:eastAsia="ko-KR"/>
                              </w:rPr>
                              <w:t>팅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이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용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약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관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E3666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보</w:t>
                            </w:r>
                            <w:r w:rsidRPr="00FE3666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안</w:t>
                            </w:r>
                            <w:r w:rsidRPr="00FE3666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E3666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약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관</w:t>
                            </w:r>
                          </w:p>
                          <w:p w:rsidR="00987E50" w:rsidRPr="001F2C40" w:rsidRDefault="00987E50" w:rsidP="007445F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암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호화폐</w:t>
                            </w:r>
                            <w:r w:rsidRPr="001F2C40">
                              <w:rPr>
                                <w:rFonts w:ascii="Malgun Gothic" w:eastAsia="Malgun Gothic" w:hAnsi="Malgun Gothic" w:cs="BatangChe" w:hint="eastAsia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 xml:space="preserve"> 면</w:t>
                            </w:r>
                            <w:r w:rsidRPr="001F2C40">
                              <w:rPr>
                                <w:rFonts w:ascii="Malgun Gothic" w:eastAsia="Malgun Gothic" w:hAnsi="Malgun Gothic" w:cs="BatangChe"/>
                                <w:b/>
                                <w:bCs/>
                                <w:sz w:val="22"/>
                                <w:szCs w:val="24"/>
                                <w:lang w:eastAsia="ko-KR"/>
                              </w:rPr>
                              <w:t>책조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7.1pt;width:412.75pt;height:6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" fillcolor="white [3201]" strokeweight=".5pt">
                <v:textbox>
                  <w:txbxContent>
                    <w:p w:rsidR="00987E50" w:rsidRPr="001F2C40" w:rsidRDefault="00987E50" w:rsidP="007445F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4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신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규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회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원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가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이드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계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정으로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 xml:space="preserve"> 베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팅하기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lang w:eastAsia="ko-KR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마트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 xml:space="preserve"> 컨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트랙트로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 xml:space="preserve"> 베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팅하기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4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베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팅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규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정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축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구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hint="eastAsia"/>
                        </w:rPr>
                        <w:t>E-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포츠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농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구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야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구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테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니스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배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구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누커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트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복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권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ins w:id="1" w:author="Dell" w:date="2019-08-22T14:14:00Z"/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시간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 xml:space="preserve"> 베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팅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1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다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폴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lang w:eastAsia="ko-KR"/>
                        </w:rPr>
                        <w:t>더 베</w:t>
                      </w:r>
                      <w:r w:rsidRPr="001F2C40">
                        <w:rPr>
                          <w:rFonts w:ascii="Malgun Gothic" w:eastAsia="Malgun Gothic" w:hAnsi="Malgun Gothic" w:cs="BatangChe"/>
                          <w:lang w:eastAsia="ko-KR"/>
                        </w:rPr>
                        <w:t>팅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4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이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용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약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관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4"/>
                        </w:rPr>
                      </w:pPr>
                      <w:r w:rsidRPr="00FE3666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보</w:t>
                      </w:r>
                      <w:r w:rsidRPr="00FE3666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안</w:t>
                      </w:r>
                      <w:r w:rsidRPr="00FE3666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</w:t>
                      </w:r>
                      <w:r w:rsidRPr="00FE3666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약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관</w:t>
                      </w:r>
                    </w:p>
                    <w:p w:rsidR="00987E50" w:rsidRPr="001F2C40" w:rsidRDefault="00987E50" w:rsidP="007445F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Malgun Gothic" w:eastAsia="Malgun Gothic" w:hAnsi="Malgun Gothic"/>
                          <w:b/>
                          <w:bCs/>
                          <w:sz w:val="22"/>
                          <w:szCs w:val="24"/>
                        </w:rPr>
                      </w:pP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암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호화폐</w:t>
                      </w:r>
                      <w:r w:rsidRPr="001F2C40">
                        <w:rPr>
                          <w:rFonts w:ascii="Malgun Gothic" w:eastAsia="Malgun Gothic" w:hAnsi="Malgun Gothic" w:cs="BatangChe" w:hint="eastAsia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 xml:space="preserve"> 면</w:t>
                      </w:r>
                      <w:r w:rsidRPr="001F2C40">
                        <w:rPr>
                          <w:rFonts w:ascii="Malgun Gothic" w:eastAsia="Malgun Gothic" w:hAnsi="Malgun Gothic" w:cs="BatangChe"/>
                          <w:b/>
                          <w:bCs/>
                          <w:sz w:val="22"/>
                          <w:szCs w:val="24"/>
                          <w:lang w:eastAsia="ko-KR"/>
                        </w:rPr>
                        <w:t>책조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7445F5" w:rsidRPr="00FE3666" w:rsidRDefault="007445F5" w:rsidP="007445F5">
      <w:pPr>
        <w:widowControl/>
        <w:shd w:val="clear" w:color="auto" w:fill="FFFFFF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</w:p>
    <w:p w:rsidR="0051480C" w:rsidRPr="00FE3666" w:rsidRDefault="00E219CB" w:rsidP="0051480C">
      <w:pPr>
        <w:pStyle w:val="1"/>
        <w:rPr>
          <w:rFonts w:ascii="Malgun Gothic" w:eastAsia="Malgun Gothic" w:hAnsi="Malgun Gothic"/>
          <w:lang w:eastAsia="ko-KR"/>
        </w:rPr>
      </w:pPr>
      <w:r w:rsidRPr="00FE3666">
        <w:rPr>
          <w:rFonts w:ascii="Malgun Gothic" w:eastAsia="Malgun Gothic" w:hAnsi="Malgun Gothic" w:cs="BatangChe" w:hint="eastAsia"/>
          <w:lang w:eastAsia="ko-KR"/>
        </w:rPr>
        <w:lastRenderedPageBreak/>
        <w:t>신규회원 가이드</w:t>
      </w:r>
    </w:p>
    <w:p w:rsidR="007A181D" w:rsidRPr="00FE3666" w:rsidRDefault="00E219CB" w:rsidP="007A181D">
      <w:pPr>
        <w:pStyle w:val="a5"/>
        <w:numPr>
          <w:ilvl w:val="0"/>
          <w:numId w:val="27"/>
        </w:numPr>
        <w:ind w:firstLineChars="0"/>
        <w:jc w:val="left"/>
        <w:rPr>
          <w:rFonts w:ascii="Malgun Gothic" w:eastAsia="Malgun Gothic" w:hAnsi="Malgun Gothic"/>
          <w:b/>
          <w:bCs/>
          <w:sz w:val="24"/>
          <w:szCs w:val="24"/>
        </w:rPr>
      </w:pPr>
      <w:r w:rsidRPr="00FE3666">
        <w:rPr>
          <w:rFonts w:ascii="Malgun Gothic" w:eastAsia="Malgun Gothic" w:hAnsi="Malgun Gothic" w:cs="BatangChe" w:hint="eastAsia"/>
          <w:b/>
          <w:bCs/>
          <w:sz w:val="24"/>
          <w:szCs w:val="24"/>
          <w:lang w:eastAsia="ko-KR"/>
        </w:rPr>
        <w:t>계정으로 베팅하기</w:t>
      </w:r>
      <w:r w:rsidR="007A181D" w:rsidRPr="00FE3666">
        <w:rPr>
          <w:rFonts w:ascii="Malgun Gothic" w:eastAsia="Malgun Gothic" w:hAnsi="Malgun Gothic" w:hint="eastAsia"/>
          <w:b/>
          <w:bCs/>
          <w:sz w:val="24"/>
          <w:szCs w:val="24"/>
        </w:rPr>
        <w:t>：</w:t>
      </w:r>
    </w:p>
    <w:p w:rsidR="000F49B5" w:rsidRPr="00FE3666" w:rsidRDefault="00E219CB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 w:hint="eastAsia"/>
          <w:szCs w:val="21"/>
          <w:lang w:eastAsia="ko-KR"/>
        </w:rPr>
        <w:t>Step1</w:t>
      </w:r>
      <w:r w:rsidR="00605A6D" w:rsidRPr="00FE3666">
        <w:rPr>
          <w:rFonts w:ascii="Microsoft YaHei Light" w:eastAsia="Microsoft YaHei Light" w:hAnsi="Microsoft YaHei Light" w:hint="eastAsia"/>
          <w:szCs w:val="21"/>
          <w:lang w:eastAsia="ko-KR"/>
        </w:rPr>
        <w:t>：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회원가입</w:t>
      </w:r>
    </w:p>
    <w:p w:rsidR="00163651" w:rsidRPr="00FE3666" w:rsidRDefault="00E219CB" w:rsidP="004E609E">
      <w:pPr>
        <w:spacing w:line="320" w:lineRule="exact"/>
        <w:jc w:val="left"/>
        <w:rPr>
          <w:rStyle w:val="a8"/>
          <w:rFonts w:ascii="Malgun Gothic" w:eastAsia="Malgun Gothic" w:hAnsi="Malgun Gothic" w:cs="BatangChe"/>
          <w:color w:val="auto"/>
          <w:szCs w:val="21"/>
          <w:u w:val="none"/>
          <w:lang w:eastAsia="ko-KR"/>
        </w:rPr>
      </w:pP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>사용자는 플랫폼에서 바로 회원가입하거나 기타 서드파티 계정으로 로그인이 가능합니다.</w:t>
      </w:r>
    </w:p>
    <w:p w:rsidR="00163651" w:rsidRPr="00FE3666" w:rsidRDefault="00E219CB" w:rsidP="00E219CB">
      <w:pPr>
        <w:pStyle w:val="a5"/>
        <w:numPr>
          <w:ilvl w:val="0"/>
          <w:numId w:val="32"/>
        </w:numPr>
        <w:ind w:left="357" w:firstLineChars="0" w:hanging="357"/>
        <w:jc w:val="left"/>
        <w:rPr>
          <w:rFonts w:ascii="Malgun Gothic" w:eastAsia="Malgun Gothic" w:hAnsi="Malgun Gothic"/>
          <w:szCs w:val="21"/>
        </w:rPr>
      </w:pP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>플랫폼 회원가입</w:t>
      </w:r>
    </w:p>
    <w:p w:rsidR="00163651" w:rsidRPr="00FE3666" w:rsidRDefault="00E219CB" w:rsidP="00163651">
      <w:pPr>
        <w:pStyle w:val="a5"/>
        <w:numPr>
          <w:ilvl w:val="0"/>
          <w:numId w:val="30"/>
        </w:numPr>
        <w:ind w:firstLineChars="0"/>
        <w:jc w:val="left"/>
        <w:rPr>
          <w:rFonts w:ascii="Malgun Gothic" w:eastAsia="Malgun Gothic" w:hAnsi="Malgun Gothic"/>
          <w:szCs w:val="21"/>
          <w:lang w:eastAsia="ko-KR"/>
        </w:rPr>
      </w:pPr>
      <w:proofErr w:type="spellStart"/>
      <w:r w:rsidRPr="00FE3666">
        <w:rPr>
          <w:rFonts w:ascii="Malgun Gothic" w:eastAsia="Malgun Gothic" w:hAnsi="Malgun Gothic" w:hint="eastAsia"/>
          <w:szCs w:val="21"/>
          <w:lang w:eastAsia="ko-KR"/>
        </w:rPr>
        <w:t>Coingame</w:t>
      </w:r>
      <w:proofErr w:type="spellEnd"/>
      <w:r w:rsidRPr="00FE3666">
        <w:rPr>
          <w:rFonts w:ascii="Malgun Gothic" w:eastAsia="Malgun Gothic" w:hAnsi="Malgun Gothic" w:hint="eastAsia"/>
          <w:szCs w:val="21"/>
          <w:lang w:eastAsia="ko-KR"/>
        </w:rPr>
        <w:t xml:space="preserve">에 접속하여 화면 우측 상단의 </w:t>
      </w:r>
      <w:r w:rsidRPr="00FE3666">
        <w:rPr>
          <w:rFonts w:ascii="Malgun Gothic" w:eastAsia="Malgun Gothic" w:hAnsi="Malgun Gothic"/>
          <w:szCs w:val="21"/>
          <w:lang w:eastAsia="ko-KR"/>
        </w:rPr>
        <w:t>“</w:t>
      </w:r>
      <w:r w:rsidRPr="00FE3666">
        <w:rPr>
          <w:rFonts w:ascii="Malgun Gothic" w:eastAsia="Malgun Gothic" w:hAnsi="Malgun Gothic" w:hint="eastAsia"/>
          <w:szCs w:val="21"/>
          <w:lang w:eastAsia="ko-KR"/>
        </w:rPr>
        <w:t>회원가입</w:t>
      </w:r>
      <w:r w:rsidRPr="00FE3666">
        <w:rPr>
          <w:rFonts w:ascii="Malgun Gothic" w:eastAsia="Malgun Gothic" w:hAnsi="Malgun Gothic"/>
          <w:szCs w:val="21"/>
          <w:lang w:eastAsia="ko-KR"/>
        </w:rPr>
        <w:t xml:space="preserve">” </w:t>
      </w:r>
      <w:r w:rsidRPr="00FE3666">
        <w:rPr>
          <w:rFonts w:ascii="Malgun Gothic" w:eastAsia="Malgun Gothic" w:hAnsi="Malgun Gothic" w:hint="eastAsia"/>
          <w:szCs w:val="21"/>
          <w:lang w:eastAsia="ko-KR"/>
        </w:rPr>
        <w:t>버튼 클릭</w:t>
      </w:r>
    </w:p>
    <w:p w:rsidR="00163651" w:rsidRPr="00FE3666" w:rsidRDefault="00E219CB" w:rsidP="00163651">
      <w:pPr>
        <w:pStyle w:val="a5"/>
        <w:numPr>
          <w:ilvl w:val="0"/>
          <w:numId w:val="30"/>
        </w:numPr>
        <w:ind w:firstLineChars="0"/>
        <w:jc w:val="left"/>
        <w:rPr>
          <w:rFonts w:ascii="Microsoft YaHei Light" w:eastAsia="Malgun Gothic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표시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내용에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따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가입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정보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="0029456A" w:rsidRPr="00FE3666">
        <w:rPr>
          <w:rFonts w:ascii="Microsoft YaHei Light" w:eastAsia="Malgun Gothic" w:hAnsi="Microsoft YaHei Light" w:hint="eastAsia"/>
          <w:szCs w:val="21"/>
          <w:lang w:eastAsia="ko-KR"/>
        </w:rPr>
        <w:t>입력</w:t>
      </w:r>
    </w:p>
    <w:p w:rsidR="00163651" w:rsidRPr="00FE3666" w:rsidRDefault="00E219CB" w:rsidP="00163651">
      <w:pPr>
        <w:pStyle w:val="a5"/>
        <w:numPr>
          <w:ilvl w:val="0"/>
          <w:numId w:val="30"/>
        </w:numPr>
        <w:ind w:firstLineChars="0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&lt;</w:t>
      </w:r>
      <w:proofErr w:type="spellStart"/>
      <w:r w:rsidRPr="00FE3666">
        <w:rPr>
          <w:rFonts w:ascii="Microsoft YaHei Light" w:eastAsia="Malgun Gothic" w:hAnsi="Microsoft YaHei Light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서비스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약관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&gt;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동의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후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="005E6A13"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="005E6A13" w:rsidRPr="00FE3666">
        <w:rPr>
          <w:rFonts w:ascii="Microsoft YaHei Light" w:eastAsia="Malgun Gothic" w:hAnsi="Microsoft YaHei Light" w:hint="eastAsia"/>
          <w:szCs w:val="21"/>
          <w:lang w:eastAsia="ko-KR"/>
        </w:rPr>
        <w:t>다음</w:t>
      </w:r>
      <w:r w:rsidR="005E6A13"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="005E6A13"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="005E6A13"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="005E6A13"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  <w:r w:rsidR="005E6A13"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</w:p>
    <w:p w:rsidR="00163651" w:rsidRPr="00FE3666" w:rsidRDefault="005E6A13" w:rsidP="00163651">
      <w:pPr>
        <w:pStyle w:val="a5"/>
        <w:numPr>
          <w:ilvl w:val="0"/>
          <w:numId w:val="30"/>
        </w:numPr>
        <w:ind w:firstLineChars="0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인증번호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,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인증번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="0029456A" w:rsidRPr="00FE3666">
        <w:rPr>
          <w:rFonts w:ascii="Microsoft YaHei Light" w:eastAsia="Malgun Gothic" w:hAnsi="Microsoft YaHei Light" w:hint="eastAsia"/>
          <w:szCs w:val="21"/>
          <w:lang w:eastAsia="ko-KR"/>
        </w:rPr>
        <w:t>입력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후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완료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</w:p>
    <w:p w:rsidR="005E6A13" w:rsidRPr="00FE3666" w:rsidRDefault="005E6A13" w:rsidP="00FE3666">
      <w:pPr>
        <w:pStyle w:val="a5"/>
        <w:numPr>
          <w:ilvl w:val="0"/>
          <w:numId w:val="30"/>
        </w:numPr>
        <w:ind w:firstLineChars="0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6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자리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출금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비밀번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설정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후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확인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회원가입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완료</w:t>
      </w:r>
    </w:p>
    <w:p w:rsidR="00163651" w:rsidRPr="00FE3666" w:rsidRDefault="00424593" w:rsidP="00424593">
      <w:pPr>
        <w:pStyle w:val="a5"/>
        <w:numPr>
          <w:ilvl w:val="0"/>
          <w:numId w:val="32"/>
        </w:numPr>
        <w:ind w:left="357" w:firstLineChars="0" w:hanging="357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서드파티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계정으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로그인</w:t>
      </w:r>
    </w:p>
    <w:p w:rsidR="00163651" w:rsidRPr="00FE3666" w:rsidRDefault="00424593" w:rsidP="00163651">
      <w:pPr>
        <w:pStyle w:val="a5"/>
        <w:numPr>
          <w:ilvl w:val="0"/>
          <w:numId w:val="31"/>
        </w:numPr>
        <w:ind w:firstLineChars="0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proofErr w:type="spellStart"/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에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접속하여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화면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우측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상단의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”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로그인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</w:p>
    <w:p w:rsidR="00C72716" w:rsidRPr="00FE3666" w:rsidRDefault="00424593" w:rsidP="00C72716">
      <w:pPr>
        <w:pStyle w:val="a5"/>
        <w:numPr>
          <w:ilvl w:val="0"/>
          <w:numId w:val="31"/>
        </w:numPr>
        <w:ind w:firstLineChars="0"/>
        <w:jc w:val="left"/>
        <w:rPr>
          <w:rFonts w:ascii="Microsoft YaHei Light" w:eastAsia="Malgun Gothic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화면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하단의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기타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로그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방식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(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Facebook, Twitter, Google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)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선택하여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사용자가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선택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서드파티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로그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화면으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이동</w:t>
      </w:r>
    </w:p>
    <w:p w:rsidR="00163651" w:rsidRPr="00FE3666" w:rsidRDefault="00424593" w:rsidP="00163651">
      <w:pPr>
        <w:pStyle w:val="a5"/>
        <w:numPr>
          <w:ilvl w:val="0"/>
          <w:numId w:val="31"/>
        </w:numPr>
        <w:ind w:firstLineChars="0"/>
        <w:jc w:val="left"/>
        <w:rPr>
          <w:rFonts w:ascii="Microsoft YaHei Light" w:eastAsia="Malgun Gothic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로그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확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후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algun Gothic" w:hAnsi="Microsoft YaHei Light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플랫폼으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돌아와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이메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및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인증번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="0029456A" w:rsidRPr="00FE3666">
        <w:rPr>
          <w:rFonts w:ascii="Microsoft YaHei Light" w:eastAsia="Malgun Gothic" w:hAnsi="Microsoft YaHei Light" w:hint="eastAsia"/>
          <w:szCs w:val="21"/>
          <w:lang w:eastAsia="ko-KR"/>
        </w:rPr>
        <w:t>입력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, 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확인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”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</w:p>
    <w:p w:rsidR="00C72716" w:rsidRPr="00FE3666" w:rsidRDefault="00424593" w:rsidP="00C72716">
      <w:pPr>
        <w:pStyle w:val="a5"/>
        <w:numPr>
          <w:ilvl w:val="0"/>
          <w:numId w:val="31"/>
        </w:numPr>
        <w:ind w:firstLineChars="0"/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6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자리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출금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비밀번호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설정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후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>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확인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”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버튼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클릭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시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회원가입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완료</w:t>
      </w:r>
    </w:p>
    <w:p w:rsidR="000F49B5" w:rsidRPr="00FE3666" w:rsidRDefault="00424593" w:rsidP="000F49B5">
      <w:pPr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 w:hint="eastAsia"/>
          <w:szCs w:val="21"/>
          <w:lang w:eastAsia="ko-KR"/>
        </w:rPr>
        <w:t xml:space="preserve">Step2: </w:t>
      </w:r>
      <w:r w:rsidR="009C27BE" w:rsidRPr="00FE3666">
        <w:rPr>
          <w:rFonts w:ascii="Malgun Gothic" w:eastAsia="Malgun Gothic" w:hAnsi="Malgun Gothic" w:cs="BatangChe" w:hint="eastAsia"/>
          <w:szCs w:val="21"/>
          <w:lang w:eastAsia="ko-KR"/>
        </w:rPr>
        <w:t>충전하기</w:t>
      </w:r>
    </w:p>
    <w:p w:rsidR="000F49B5" w:rsidRPr="00FE3666" w:rsidRDefault="009C27BE" w:rsidP="000F49B5">
      <w:pPr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/>
          <w:szCs w:val="21"/>
          <w:lang w:eastAsia="ko-KR"/>
        </w:rPr>
        <w:t xml:space="preserve">1. </w:t>
      </w:r>
      <w:r w:rsidR="0029456A" w:rsidRPr="00FE3666">
        <w:rPr>
          <w:rFonts w:ascii="Malgun Gothic" w:eastAsia="Malgun Gothic" w:hAnsi="Malgun Gothic" w:cs="BatangChe" w:hint="eastAsia"/>
          <w:szCs w:val="21"/>
          <w:lang w:eastAsia="ko-KR"/>
        </w:rPr>
        <w:t>홈페이지</w:t>
      </w: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 우측 상단의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>계정 클릭 후</w:t>
      </w:r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 xml:space="preserve"> “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>충전/출금</w:t>
      </w:r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 xml:space="preserve">”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버튼 클릭 </w:t>
      </w:r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 xml:space="preserve"> </w:t>
      </w:r>
    </w:p>
    <w:p w:rsidR="000F49B5" w:rsidRPr="00FE3666" w:rsidRDefault="000F49B5" w:rsidP="000F49B5">
      <w:pPr>
        <w:jc w:val="left"/>
        <w:rPr>
          <w:rFonts w:ascii="Malgun Gothic" w:eastAsia="Malgun Gothic" w:hAnsi="Malgun Gothic"/>
          <w:szCs w:val="21"/>
          <w:lang w:eastAsia="ko-KR"/>
        </w:rPr>
      </w:pPr>
      <w:bookmarkStart w:id="2" w:name="_Hlk522784195"/>
      <w:r w:rsidRPr="00FE3666">
        <w:rPr>
          <w:rFonts w:ascii="Malgun Gothic" w:eastAsia="Malgun Gothic" w:hAnsi="Malgun Gothic"/>
          <w:szCs w:val="21"/>
          <w:lang w:eastAsia="ko-KR"/>
        </w:rPr>
        <w:t>2</w:t>
      </w:r>
      <w:r w:rsidR="001F2C40" w:rsidRPr="00FE3666">
        <w:rPr>
          <w:rFonts w:ascii="Malgun Gothic" w:eastAsia="Malgun Gothic" w:hAnsi="Malgun Gothic" w:hint="eastAsia"/>
          <w:szCs w:val="21"/>
          <w:lang w:eastAsia="ko-KR"/>
        </w:rPr>
        <w:t xml:space="preserve">.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지갑의 암호화폐 기본 설정은 </w:t>
      </w:r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>ETH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>이며 화면 상단의 암호화폐 로고를 클릭하여 암호화폐 종류 변경 가능</w:t>
      </w:r>
    </w:p>
    <w:p w:rsidR="000F49B5" w:rsidRPr="00FE3666" w:rsidRDefault="000F49B5" w:rsidP="001F2C40">
      <w:pPr>
        <w:ind w:left="210" w:hangingChars="100" w:hanging="210"/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/>
          <w:szCs w:val="21"/>
          <w:lang w:eastAsia="ko-KR"/>
        </w:rPr>
        <w:lastRenderedPageBreak/>
        <w:t>3</w:t>
      </w:r>
      <w:r w:rsidR="001F2C40" w:rsidRPr="00FE3666">
        <w:rPr>
          <w:rFonts w:ascii="Malgun Gothic" w:eastAsia="Malgun Gothic" w:hAnsi="Malgun Gothic"/>
          <w:szCs w:val="21"/>
          <w:lang w:eastAsia="ko-KR"/>
        </w:rPr>
        <w:t xml:space="preserve">.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충전 주소를 복사하거나 거래소 지갑 </w:t>
      </w:r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>QR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코드를 사용하여 선택한 암호화폐 종류를 거래소 혹은 개인 지갑에서 </w:t>
      </w:r>
      <w:proofErr w:type="spellStart"/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>Coingame</w:t>
      </w:r>
      <w:proofErr w:type="spellEnd"/>
      <w:r w:rsidR="001F2C40" w:rsidRPr="00FE3666">
        <w:rPr>
          <w:rFonts w:ascii="Malgun Gothic" w:eastAsia="Malgun Gothic" w:hAnsi="Malgun Gothic" w:cs="BatangChe"/>
          <w:szCs w:val="21"/>
          <w:lang w:eastAsia="ko-KR"/>
        </w:rPr>
        <w:t xml:space="preserve">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계정으로 전송(화면 좌측에서 자산 현황 확인 가능) </w:t>
      </w:r>
      <w:bookmarkEnd w:id="2"/>
    </w:p>
    <w:p w:rsidR="000F49B5" w:rsidRPr="00FE3666" w:rsidRDefault="001F2C40" w:rsidP="000F49B5">
      <w:pPr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 w:hint="eastAsia"/>
          <w:szCs w:val="21"/>
          <w:lang w:eastAsia="ko-KR"/>
        </w:rPr>
        <w:t>Step3:</w:t>
      </w:r>
      <w:r w:rsidRPr="00FE3666">
        <w:rPr>
          <w:rFonts w:ascii="Malgun Gothic" w:eastAsia="Malgun Gothic" w:hAnsi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>베팅하기</w:t>
      </w:r>
    </w:p>
    <w:p w:rsidR="000F49B5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1</w:t>
      </w:r>
      <w:r w:rsidR="001F2C40"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. </w:t>
      </w:r>
      <w:r w:rsidR="001F2C40" w:rsidRPr="00FE3666">
        <w:rPr>
          <w:rFonts w:ascii="Malgun Gothic" w:eastAsia="Malgun Gothic" w:hAnsi="Malgun Gothic" w:cs="Malgun Gothic" w:hint="eastAsia"/>
          <w:szCs w:val="21"/>
          <w:lang w:eastAsia="ko-KR"/>
        </w:rPr>
        <w:t>상단의</w:t>
      </w:r>
      <w:r w:rsidR="001F2C40" w:rsidRPr="00FE3666">
        <w:rPr>
          <w:rFonts w:ascii="Malgun Gothic" w:eastAsia="Malgun Gothic" w:hAnsi="Malgun Gothic" w:cs="Malgun Gothic"/>
          <w:szCs w:val="21"/>
          <w:lang w:eastAsia="ko-KR"/>
        </w:rPr>
        <w:t xml:space="preserve"> “</w:t>
      </w:r>
      <w:r w:rsidR="001F2C40" w:rsidRPr="00FE3666">
        <w:rPr>
          <w:rFonts w:ascii="Malgun Gothic" w:eastAsia="Malgun Gothic" w:hAnsi="Malgun Gothic" w:cs="Malgun Gothic" w:hint="eastAsia"/>
          <w:szCs w:val="21"/>
          <w:lang w:eastAsia="ko-KR"/>
        </w:rPr>
        <w:t>게임</w:t>
      </w:r>
      <w:r w:rsidR="001F2C40" w:rsidRPr="00FE3666">
        <w:rPr>
          <w:rFonts w:ascii="Malgun Gothic" w:eastAsia="Malgun Gothic" w:hAnsi="Malgun Gothic" w:cs="Malgun Gothic"/>
          <w:szCs w:val="21"/>
          <w:lang w:eastAsia="ko-KR"/>
        </w:rPr>
        <w:t>”, “</w:t>
      </w:r>
      <w:r w:rsidR="001F2C40" w:rsidRPr="00FE3666">
        <w:rPr>
          <w:rFonts w:ascii="Malgun Gothic" w:eastAsia="Malgun Gothic" w:hAnsi="Malgun Gothic" w:cs="Malgun Gothic" w:hint="eastAsia"/>
          <w:szCs w:val="21"/>
          <w:lang w:eastAsia="ko-KR"/>
        </w:rPr>
        <w:t>경기</w:t>
      </w:r>
      <w:r w:rsidR="001F2C40" w:rsidRPr="00FE3666">
        <w:rPr>
          <w:rFonts w:ascii="Malgun Gothic" w:eastAsia="Malgun Gothic" w:hAnsi="Malgun Gothic" w:cs="Malgun Gothic"/>
          <w:szCs w:val="21"/>
          <w:lang w:eastAsia="ko-KR"/>
        </w:rPr>
        <w:t>”, “</w:t>
      </w:r>
      <w:r w:rsidR="001F2C40" w:rsidRPr="00FE3666">
        <w:rPr>
          <w:rFonts w:ascii="Malgun Gothic" w:eastAsia="Malgun Gothic" w:hAnsi="Malgun Gothic" w:cs="Malgun Gothic" w:hint="eastAsia"/>
          <w:szCs w:val="21"/>
          <w:lang w:eastAsia="ko-KR"/>
        </w:rPr>
        <w:t>복권</w:t>
      </w:r>
      <w:r w:rsidR="001F2C40" w:rsidRPr="00FE3666">
        <w:rPr>
          <w:rFonts w:ascii="Malgun Gothic" w:eastAsia="Malgun Gothic" w:hAnsi="Malgun Gothic" w:cs="Malgun Gothic"/>
          <w:szCs w:val="21"/>
          <w:lang w:eastAsia="ko-KR"/>
        </w:rPr>
        <w:t xml:space="preserve">” </w:t>
      </w:r>
      <w:r w:rsidR="001F2C40" w:rsidRPr="00FE3666">
        <w:rPr>
          <w:rFonts w:ascii="Malgun Gothic" w:eastAsia="Malgun Gothic" w:hAnsi="Malgun Gothic" w:cs="Malgun Gothic" w:hint="eastAsia"/>
          <w:szCs w:val="21"/>
          <w:lang w:eastAsia="ko-KR"/>
        </w:rPr>
        <w:t>버튼을 클릭하여 원하는 베팅 베팅 유형 선택</w:t>
      </w:r>
    </w:p>
    <w:p w:rsidR="001F2C40" w:rsidRPr="00FE3666" w:rsidRDefault="000F49B5" w:rsidP="000F49B5">
      <w:pPr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/>
          <w:szCs w:val="21"/>
          <w:lang w:eastAsia="ko-KR"/>
        </w:rPr>
        <w:t>2</w:t>
      </w:r>
      <w:r w:rsidR="001F2C40" w:rsidRPr="00FE3666">
        <w:rPr>
          <w:rFonts w:ascii="Malgun Gothic" w:eastAsia="Malgun Gothic" w:hAnsi="Malgun Gothic" w:hint="eastAsia"/>
          <w:szCs w:val="21"/>
          <w:lang w:eastAsia="ko-KR"/>
        </w:rPr>
        <w:t xml:space="preserve">. </w:t>
      </w:r>
      <w:r w:rsidR="001F2C40" w:rsidRPr="00FE3666">
        <w:rPr>
          <w:rFonts w:ascii="Malgun Gothic" w:eastAsia="Malgun Gothic" w:hAnsi="Malgun Gothic"/>
          <w:szCs w:val="21"/>
          <w:lang w:eastAsia="ko-KR"/>
        </w:rPr>
        <w:t>“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>경기</w:t>
      </w:r>
      <w:r w:rsidR="001F2C40" w:rsidRPr="00FE3666">
        <w:rPr>
          <w:rFonts w:ascii="Malgun Gothic" w:eastAsia="Malgun Gothic" w:hAnsi="Malgun Gothic"/>
          <w:szCs w:val="21"/>
          <w:lang w:eastAsia="ko-KR"/>
        </w:rPr>
        <w:t xml:space="preserve">” </w:t>
      </w:r>
      <w:r w:rsidR="001F2C40" w:rsidRPr="00FE3666">
        <w:rPr>
          <w:rFonts w:ascii="Malgun Gothic" w:eastAsia="Malgun Gothic" w:hAnsi="Malgun Gothic" w:cs="BatangChe" w:hint="eastAsia"/>
          <w:szCs w:val="21"/>
          <w:lang w:eastAsia="ko-KR"/>
        </w:rPr>
        <w:t>베팅을 선택할 경우 화면 좌측의 리스트에서 원하는 경기 유형 선택</w:t>
      </w:r>
    </w:p>
    <w:p w:rsidR="000F49B5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3</w:t>
      </w:r>
      <w:r w:rsidR="001F2C40"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. 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베팅할 경기 항목을 </w:t>
      </w:r>
      <w:r w:rsidR="00047132" w:rsidRPr="00FE3666">
        <w:rPr>
          <w:rFonts w:ascii="BatangChe" w:eastAsia="BatangChe" w:hAnsi="BatangChe" w:cs="BatangChe" w:hint="eastAsia"/>
          <w:szCs w:val="21"/>
          <w:lang w:eastAsia="ko-KR"/>
        </w:rPr>
        <w:t>선택하면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화면 </w:t>
      </w:r>
      <w:r w:rsidR="00047132" w:rsidRPr="00FE3666">
        <w:rPr>
          <w:rFonts w:ascii="BatangChe" w:eastAsia="BatangChe" w:hAnsi="BatangChe" w:cs="BatangChe" w:hint="eastAsia"/>
          <w:szCs w:val="21"/>
          <w:lang w:eastAsia="ko-KR"/>
        </w:rPr>
        <w:t>우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측의 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>“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>베팅 오더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>”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에 </w:t>
      </w:r>
      <w:r w:rsidR="00047132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선택한 경기가 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>추가됨</w:t>
      </w:r>
    </w:p>
    <w:p w:rsidR="000F49B5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4</w:t>
      </w:r>
      <w:r w:rsidR="0029456A"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. 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베팅 금액을 입력하고 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>“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>베팅하기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 xml:space="preserve">” 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>버튼 클릭하면</w:t>
      </w:r>
      <w:r w:rsidR="00047132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바로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베팅 완료</w:t>
      </w:r>
      <w:r w:rsidR="00047132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가능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</w:t>
      </w:r>
    </w:p>
    <w:p w:rsidR="000F49B5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5</w:t>
      </w:r>
      <w:r w:rsidR="0029456A"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. 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베팅 완료 후 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>“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>베팅 기록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>”</w:t>
      </w:r>
      <w:r w:rsidR="0029456A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을 클릭하여 최근 베팅한 내역의 상황 확인 가능 </w:t>
      </w:r>
    </w:p>
    <w:p w:rsidR="000F49B5" w:rsidRPr="00FE3666" w:rsidRDefault="0029456A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Step4:</w:t>
      </w:r>
      <w:r w:rsidRPr="00FE3666">
        <w:rPr>
          <w:rFonts w:ascii="Microsoft YaHei Light" w:eastAsia="Malgun Gothic" w:hAnsi="Microsoft YaHei Light"/>
          <w:szCs w:val="21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szCs w:val="21"/>
          <w:lang w:eastAsia="ko-KR"/>
        </w:rPr>
        <w:t>출금하기</w:t>
      </w:r>
    </w:p>
    <w:p w:rsidR="000F49B5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1</w:t>
      </w:r>
      <w:r w:rsidR="0029456A"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. </w:t>
      </w:r>
      <w:r w:rsidR="0029456A" w:rsidRPr="00FE3666">
        <w:rPr>
          <w:rFonts w:ascii="Malgun Gothic" w:eastAsia="Malgun Gothic" w:hAnsi="Malgun Gothic" w:cs="BatangChe" w:hint="eastAsia"/>
          <w:szCs w:val="21"/>
          <w:lang w:eastAsia="ko-KR"/>
        </w:rPr>
        <w:t>홈페이지 우측 상단의 계정 클릭 후</w:t>
      </w:r>
      <w:r w:rsidR="0029456A" w:rsidRPr="00FE3666">
        <w:rPr>
          <w:rFonts w:ascii="Malgun Gothic" w:eastAsia="Malgun Gothic" w:hAnsi="Malgun Gothic" w:cs="BatangChe"/>
          <w:szCs w:val="21"/>
          <w:lang w:eastAsia="ko-KR"/>
        </w:rPr>
        <w:t xml:space="preserve"> “</w:t>
      </w:r>
      <w:r w:rsidR="0029456A" w:rsidRPr="00FE3666">
        <w:rPr>
          <w:rFonts w:ascii="Malgun Gothic" w:eastAsia="Malgun Gothic" w:hAnsi="Malgun Gothic" w:cs="BatangChe" w:hint="eastAsia"/>
          <w:szCs w:val="21"/>
          <w:lang w:eastAsia="ko-KR"/>
        </w:rPr>
        <w:t>충전/출금</w:t>
      </w:r>
      <w:r w:rsidR="0029456A" w:rsidRPr="00FE3666">
        <w:rPr>
          <w:rFonts w:ascii="Malgun Gothic" w:eastAsia="Malgun Gothic" w:hAnsi="Malgun Gothic" w:cs="BatangChe"/>
          <w:szCs w:val="21"/>
          <w:lang w:eastAsia="ko-KR"/>
        </w:rPr>
        <w:t xml:space="preserve">” </w:t>
      </w:r>
      <w:r w:rsidR="0029456A" w:rsidRPr="00FE3666">
        <w:rPr>
          <w:rFonts w:ascii="Malgun Gothic" w:eastAsia="Malgun Gothic" w:hAnsi="Malgun Gothic" w:cs="BatangChe" w:hint="eastAsia"/>
          <w:szCs w:val="21"/>
          <w:lang w:eastAsia="ko-KR"/>
        </w:rPr>
        <w:t>버튼 클릭</w:t>
      </w:r>
      <w:r w:rsidR="0029456A" w:rsidRPr="00FE3666">
        <w:rPr>
          <w:rFonts w:ascii="BatangChe" w:eastAsia="BatangChe" w:hAnsi="BatangChe" w:cs="BatangChe"/>
          <w:szCs w:val="21"/>
          <w:lang w:eastAsia="ko-KR"/>
        </w:rPr>
        <w:t xml:space="preserve"> </w:t>
      </w:r>
    </w:p>
    <w:p w:rsidR="0029456A" w:rsidRPr="00FE3666" w:rsidRDefault="0029456A" w:rsidP="0029456A">
      <w:pPr>
        <w:jc w:val="left"/>
        <w:rPr>
          <w:rFonts w:ascii="Malgun Gothic" w:eastAsia="Malgun Gothic" w:hAnsi="Malgun Gothic"/>
          <w:szCs w:val="21"/>
          <w:lang w:eastAsia="ko-KR"/>
        </w:rPr>
      </w:pPr>
      <w:r w:rsidRPr="00FE3666">
        <w:rPr>
          <w:rFonts w:ascii="Malgun Gothic" w:eastAsia="Malgun Gothic" w:hAnsi="Malgun Gothic"/>
          <w:szCs w:val="21"/>
          <w:lang w:eastAsia="ko-KR"/>
        </w:rPr>
        <w:t>2</w:t>
      </w:r>
      <w:r w:rsidRPr="00FE3666">
        <w:rPr>
          <w:rFonts w:ascii="Malgun Gothic" w:eastAsia="Malgun Gothic" w:hAnsi="Malgun Gothic" w:hint="eastAsia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 xml:space="preserve">지갑의 암호화폐 기본 설정은 </w:t>
      </w:r>
      <w:r w:rsidRPr="00FE3666">
        <w:rPr>
          <w:rFonts w:ascii="Malgun Gothic" w:eastAsia="Malgun Gothic" w:hAnsi="Malgun Gothic" w:cs="BatangChe"/>
          <w:szCs w:val="21"/>
          <w:lang w:eastAsia="ko-KR"/>
        </w:rPr>
        <w:t>ETH</w:t>
      </w:r>
      <w:r w:rsidRPr="00FE3666">
        <w:rPr>
          <w:rFonts w:ascii="Malgun Gothic" w:eastAsia="Malgun Gothic" w:hAnsi="Malgun Gothic" w:cs="BatangChe" w:hint="eastAsia"/>
          <w:szCs w:val="21"/>
          <w:lang w:eastAsia="ko-KR"/>
        </w:rPr>
        <w:t>이며 화면 상단의 암호화폐 로고를 클릭하여 암호화폐 종류 변경 가능</w:t>
      </w:r>
    </w:p>
    <w:p w:rsidR="00B82AE1" w:rsidRPr="00FE3666" w:rsidRDefault="000F49B5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3</w:t>
      </w:r>
      <w:r w:rsidR="0029456A" w:rsidRPr="00FE3666">
        <w:rPr>
          <w:rFonts w:ascii="Microsoft YaHei Light" w:eastAsia="Microsoft YaHei Light" w:hAnsi="Microsoft YaHei Light" w:hint="eastAsia"/>
          <w:szCs w:val="21"/>
          <w:lang w:eastAsia="ko-KR"/>
        </w:rPr>
        <w:t xml:space="preserve">. </w:t>
      </w:r>
      <w:r w:rsidR="00120CDD" w:rsidRPr="00FE3666">
        <w:rPr>
          <w:rFonts w:ascii="BatangChe" w:eastAsia="BatangChe" w:hAnsi="BatangChe" w:cs="BatangChe" w:hint="eastAsia"/>
          <w:szCs w:val="21"/>
          <w:lang w:eastAsia="ko-KR"/>
        </w:rPr>
        <w:t>출금하려는 암호화폐 로고 선택 후 안내에 따라 진행 후 출금 완료</w:t>
      </w:r>
    </w:p>
    <w:p w:rsidR="000F49B5" w:rsidRPr="00FE3666" w:rsidRDefault="000F49B5" w:rsidP="00B82AE1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>4</w:t>
      </w:r>
      <w:r w:rsidR="00120CDD" w:rsidRPr="00FE3666">
        <w:rPr>
          <w:rFonts w:ascii="Microsoft YaHei Light" w:eastAsia="Microsoft YaHei Light" w:hAnsi="Microsoft YaHei Light"/>
          <w:szCs w:val="21"/>
          <w:lang w:eastAsia="ko-KR"/>
        </w:rPr>
        <w:t>. “</w:t>
      </w:r>
      <w:r w:rsidR="00120CDD" w:rsidRPr="00FE3666">
        <w:rPr>
          <w:rFonts w:ascii="BatangChe" w:eastAsia="BatangChe" w:hAnsi="BatangChe" w:cs="BatangChe" w:hint="eastAsia"/>
          <w:szCs w:val="21"/>
          <w:lang w:eastAsia="ko-KR"/>
        </w:rPr>
        <w:t>충전/출금</w:t>
      </w:r>
      <w:r w:rsidR="00120CDD" w:rsidRPr="00FE3666">
        <w:rPr>
          <w:rFonts w:ascii="Microsoft YaHei Light" w:eastAsia="Microsoft YaHei Light" w:hAnsi="Microsoft YaHei Light"/>
          <w:szCs w:val="21"/>
          <w:lang w:eastAsia="ko-KR"/>
        </w:rPr>
        <w:t>”</w:t>
      </w:r>
      <w:r w:rsidR="00120CDD"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화면의 </w:t>
      </w:r>
      <w:r w:rsidR="00120CDD" w:rsidRPr="00FE3666">
        <w:rPr>
          <w:rFonts w:ascii="BatangChe" w:eastAsia="BatangChe" w:hAnsi="BatangChe" w:cs="BatangChe"/>
          <w:szCs w:val="21"/>
          <w:lang w:eastAsia="ko-KR"/>
        </w:rPr>
        <w:t>“</w:t>
      </w:r>
      <w:r w:rsidR="00120CDD" w:rsidRPr="00FE3666">
        <w:rPr>
          <w:rFonts w:ascii="BatangChe" w:eastAsia="BatangChe" w:hAnsi="BatangChe" w:cs="BatangChe" w:hint="eastAsia"/>
          <w:szCs w:val="21"/>
          <w:lang w:eastAsia="ko-KR"/>
        </w:rPr>
        <w:t>출금 기록</w:t>
      </w:r>
      <w:r w:rsidR="00120CDD" w:rsidRPr="00FE3666">
        <w:rPr>
          <w:rFonts w:ascii="BatangChe" w:eastAsia="BatangChe" w:hAnsi="BatangChe" w:cs="BatangChe"/>
          <w:szCs w:val="21"/>
          <w:lang w:eastAsia="ko-KR"/>
        </w:rPr>
        <w:t>”</w:t>
      </w:r>
      <w:r w:rsidR="00120CDD" w:rsidRPr="00FE3666">
        <w:rPr>
          <w:rFonts w:ascii="BatangChe" w:eastAsia="BatangChe" w:hAnsi="BatangChe" w:cs="BatangChe" w:hint="eastAsia"/>
          <w:szCs w:val="21"/>
          <w:lang w:eastAsia="ko-KR"/>
        </w:rPr>
        <w:t>클릭 시 출금 내역 확인 가능</w:t>
      </w:r>
    </w:p>
    <w:p w:rsidR="000F49B5" w:rsidRPr="00FE3666" w:rsidRDefault="00120CDD" w:rsidP="000F49B5">
      <w:pPr>
        <w:jc w:val="left"/>
        <w:rPr>
          <w:rFonts w:ascii="Microsoft YaHei Light" w:eastAsia="Microsoft YaHei Light" w:hAnsi="Microsoft YaHei Light"/>
          <w:szCs w:val="21"/>
          <w:lang w:eastAsia="ko-KR"/>
        </w:rPr>
      </w:pPr>
      <w:r w:rsidRPr="00FE3666">
        <w:rPr>
          <w:rFonts w:ascii="Microsoft YaHei Light" w:eastAsia="Microsoft YaHei Light" w:hAnsi="Microsoft YaHei Light"/>
          <w:szCs w:val="21"/>
          <w:lang w:eastAsia="ko-KR"/>
        </w:rPr>
        <w:t xml:space="preserve">5. </w:t>
      </w:r>
      <w:r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퍼블릭 체인 홈페이지에 접속 후 출금 주소 </w:t>
      </w:r>
      <w:r w:rsidR="00B84783" w:rsidRPr="00FE3666">
        <w:rPr>
          <w:rFonts w:ascii="BatangChe" w:eastAsia="BatangChe" w:hAnsi="BatangChe" w:cs="BatangChe" w:hint="eastAsia"/>
          <w:szCs w:val="21"/>
          <w:lang w:eastAsia="ko-KR"/>
        </w:rPr>
        <w:t>입력하여</w:t>
      </w:r>
      <w:r w:rsidRPr="00FE3666">
        <w:rPr>
          <w:rFonts w:ascii="BatangChe" w:eastAsia="BatangChe" w:hAnsi="BatangChe" w:cs="BatangChe" w:hint="eastAsia"/>
          <w:szCs w:val="21"/>
          <w:lang w:eastAsia="ko-KR"/>
        </w:rPr>
        <w:t xml:space="preserve"> 출금 상황 확인 가능</w:t>
      </w:r>
    </w:p>
    <w:p w:rsidR="007A181D" w:rsidRPr="00FE3666" w:rsidRDefault="00120CDD" w:rsidP="00B82AE1">
      <w:pPr>
        <w:pStyle w:val="a5"/>
        <w:numPr>
          <w:ilvl w:val="0"/>
          <w:numId w:val="27"/>
        </w:numPr>
        <w:ind w:firstLineChars="0"/>
        <w:jc w:val="left"/>
        <w:rPr>
          <w:rFonts w:ascii="Microsoft YaHei Light" w:eastAsia="Microsoft YaHei Light" w:hAnsi="Microsoft YaHei Light"/>
          <w:b/>
          <w:bCs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스마트</w:t>
      </w:r>
      <w:r w:rsidRPr="00FE3666">
        <w:rPr>
          <w:rFonts w:ascii="Microsoft YaHei Light" w:eastAsia="Microsoft YaHei Light" w:hAnsi="Microsoft YaHei Light" w:cs="BatangChe" w:hint="eastAsia"/>
          <w:b/>
          <w:bCs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컨트랙트로</w:t>
      </w:r>
      <w:r w:rsidRPr="00FE3666">
        <w:rPr>
          <w:rFonts w:ascii="Microsoft YaHei Light" w:eastAsia="Microsoft YaHei Light" w:hAnsi="Microsoft YaHei Light" w:cs="BatangChe" w:hint="eastAsia"/>
          <w:b/>
          <w:bCs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베팅하기</w:t>
      </w:r>
      <w:r w:rsidR="00B84783" w:rsidRPr="00FE3666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ko-KR"/>
        </w:rPr>
        <w:t>:</w:t>
      </w:r>
    </w:p>
    <w:p w:rsidR="00DC5874" w:rsidRPr="00FE3666" w:rsidRDefault="00DC5874" w:rsidP="00DC5874">
      <w:pPr>
        <w:rPr>
          <w:rFonts w:ascii="Microsoft YaHei Light" w:eastAsia="Malgun Gothic" w:hAnsi="Microsoft YaHei Light"/>
          <w:b/>
          <w:bCs/>
          <w:sz w:val="24"/>
          <w:szCs w:val="28"/>
          <w:lang w:eastAsia="ko-KR"/>
        </w:rPr>
      </w:pP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Step1</w:t>
      </w:r>
      <w:r w:rsidRPr="00FE3666">
        <w:rPr>
          <w:rFonts w:ascii="Microsoft YaHei Light" w:eastAsia="Malgun Gothic" w:hAnsi="Microsoft YaHei Light"/>
          <w:b/>
          <w:bCs/>
          <w:sz w:val="24"/>
          <w:szCs w:val="28"/>
          <w:lang w:eastAsia="ko-KR"/>
        </w:rPr>
        <w:t xml:space="preserve">: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암호화폐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매수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가이드</w:t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rFonts w:hint="eastAsia"/>
          <w:lang w:eastAsia="ko-KR"/>
        </w:rPr>
        <w:t>01</w:t>
      </w:r>
      <w:r w:rsidRPr="00FE3666">
        <w:rPr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회원가입</w:t>
      </w:r>
    </w:p>
    <w:p w:rsidR="00DC5874" w:rsidRPr="00FE3666" w:rsidRDefault="00DC5874" w:rsidP="00DC5874">
      <w:r w:rsidRPr="00FE3666">
        <w:rPr>
          <w:noProof/>
        </w:rPr>
        <w:lastRenderedPageBreak/>
        <w:drawing>
          <wp:inline distT="0" distB="0" distL="0" distR="0" wp14:anchorId="1C1DDAEE" wp14:editId="40649A5A">
            <wp:extent cx="5270500" cy="249618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rPr>
          <w:rFonts w:ascii="Malgun Gothic" w:eastAsia="Malgun Gothic" w:hAnsi="Malgun Gothic"/>
          <w:lang w:eastAsia="ko-KR"/>
        </w:rPr>
      </w:pPr>
      <w:r w:rsidRPr="00FE3666">
        <w:rPr>
          <w:rFonts w:ascii="Malgun Gothic" w:eastAsia="Malgun Gothic" w:hAnsi="Malgun Gothic" w:cs="Batang" w:hint="eastAsia"/>
          <w:lang w:eastAsia="ko-KR"/>
        </w:rPr>
        <w:t xml:space="preserve">암호화폐 거래소 </w:t>
      </w:r>
      <w:proofErr w:type="spellStart"/>
      <w:r w:rsidRPr="00FE3666">
        <w:rPr>
          <w:rFonts w:ascii="Malgun Gothic" w:eastAsia="Malgun Gothic" w:hAnsi="Malgun Gothic"/>
          <w:lang w:eastAsia="ko-KR"/>
        </w:rPr>
        <w:t>Bithumb</w:t>
      </w:r>
      <w:proofErr w:type="spellEnd"/>
      <w:r w:rsidRPr="00FE3666">
        <w:rPr>
          <w:rFonts w:ascii="Malgun Gothic" w:eastAsia="Malgun Gothic" w:hAnsi="Malgun Gothic" w:cs="Batang" w:hint="eastAsia"/>
          <w:lang w:eastAsia="ko-KR"/>
        </w:rPr>
        <w:t>(</w:t>
      </w:r>
      <w:hyperlink r:id="rId9" w:history="1">
        <w:r w:rsidRPr="00FE3666">
          <w:rPr>
            <w:rStyle w:val="a8"/>
            <w:rFonts w:ascii="Malgun Gothic" w:eastAsia="Malgun Gothic" w:hAnsi="Malgun Gothic"/>
            <w:lang w:eastAsia="ko-KR"/>
          </w:rPr>
          <w:t>https://www.bithumb.com</w:t>
        </w:r>
      </w:hyperlink>
      <w:r w:rsidRPr="00FE3666">
        <w:rPr>
          <w:rStyle w:val="a8"/>
          <w:rFonts w:ascii="Malgun Gothic" w:eastAsia="Malgun Gothic" w:hAnsi="Malgun Gothic"/>
          <w:lang w:eastAsia="ko-KR"/>
        </w:rPr>
        <w:t>)</w:t>
      </w:r>
      <w:r w:rsidRPr="00FE3666">
        <w:rPr>
          <w:rFonts w:ascii="Malgun Gothic" w:eastAsia="Malgun Gothic" w:hAnsi="Malgun Gothic" w:cs="Batang" w:hint="eastAsia"/>
          <w:lang w:eastAsia="ko-KR"/>
        </w:rPr>
        <w:t>에서 회원가입 및 로그인</w:t>
      </w:r>
    </w:p>
    <w:p w:rsidR="00DC5874" w:rsidRPr="00FE3666" w:rsidRDefault="00DC5874" w:rsidP="00DC5874">
      <w:r w:rsidRPr="00FE3666">
        <w:rPr>
          <w:rFonts w:hint="eastAsia"/>
        </w:rPr>
        <w:t>02</w:t>
      </w:r>
      <w:r w:rsidRPr="00FE3666"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암호</w:t>
      </w:r>
      <w:r w:rsidRPr="00FE3666">
        <w:rPr>
          <w:rFonts w:eastAsia="Malgun Gothic" w:hint="eastAsia"/>
          <w:lang w:eastAsia="ko-KR"/>
        </w:rPr>
        <w:t>화폐</w:t>
      </w:r>
      <w:r w:rsidRPr="00FE3666">
        <w:rPr>
          <w:rFonts w:eastAsia="Malgun Gothic" w:hint="eastAsia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매수</w:t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6E8249E1" wp14:editId="17593F1E">
            <wp:extent cx="5270500" cy="25082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rFonts w:ascii="Malgun Gothic" w:eastAsia="Malgun Gothic" w:hAnsi="Malgun Gothic" w:cs="Batang" w:hint="eastAsia"/>
          <w:lang w:eastAsia="ko-KR"/>
        </w:rPr>
        <w:t>거래소를 클릭,</w:t>
      </w:r>
      <w:r w:rsidRPr="00FE3666">
        <w:rPr>
          <w:rFonts w:ascii="Malgun Gothic" w:eastAsia="Malgun Gothic" w:hAnsi="Malgun Gothic" w:cs="Batang"/>
          <w:lang w:eastAsia="ko-KR"/>
        </w:rPr>
        <w:t xml:space="preserve"> </w:t>
      </w:r>
      <w:r w:rsidRPr="00FE3666">
        <w:rPr>
          <w:rFonts w:ascii="Malgun Gothic" w:eastAsia="Malgun Gothic" w:hAnsi="Malgun Gothic" w:cs="Batang" w:hint="eastAsia"/>
          <w:lang w:eastAsia="ko-KR"/>
        </w:rPr>
        <w:t>매수를 원하는 암호화폐</w:t>
      </w:r>
      <w:r w:rsidRPr="00FE3666">
        <w:rPr>
          <w:rFonts w:ascii="Malgun Gothic" w:eastAsia="Malgun Gothic" w:hAnsi="Malgun Gothic" w:hint="eastAsia"/>
          <w:lang w:eastAsia="ko-KR"/>
        </w:rPr>
        <w:t>(E</w:t>
      </w:r>
      <w:r w:rsidRPr="00FE3666">
        <w:rPr>
          <w:rFonts w:ascii="Malgun Gothic" w:eastAsia="Malgun Gothic" w:hAnsi="Malgun Gothic"/>
          <w:lang w:eastAsia="ko-KR"/>
        </w:rPr>
        <w:t>TH/ETC</w:t>
      </w:r>
      <w:r w:rsidRPr="00FE3666">
        <w:rPr>
          <w:rFonts w:ascii="Malgun Gothic" w:eastAsia="Malgun Gothic" w:hAnsi="Malgun Gothic" w:hint="eastAsia"/>
          <w:lang w:eastAsia="ko-KR"/>
        </w:rPr>
        <w:t>)</w:t>
      </w:r>
      <w:r w:rsidRPr="00FE3666">
        <w:rPr>
          <w:rFonts w:ascii="Malgun Gothic" w:eastAsia="Malgun Gothic" w:hAnsi="Malgun Gothic" w:cs="Batang" w:hint="eastAsia"/>
          <w:lang w:eastAsia="ko-KR"/>
        </w:rPr>
        <w:t>를 선택한 후 일반거래, 간편거래, 또는 예약거래 선택</w:t>
      </w:r>
    </w:p>
    <w:p w:rsidR="00DC5874" w:rsidRPr="00FE3666" w:rsidRDefault="00DC5874" w:rsidP="00DC5874">
      <w:r w:rsidRPr="00FE3666">
        <w:rPr>
          <w:noProof/>
        </w:rPr>
        <w:lastRenderedPageBreak/>
        <w:drawing>
          <wp:inline distT="0" distB="0" distL="0" distR="0" wp14:anchorId="55D71779" wp14:editId="37AC51ED">
            <wp:extent cx="5270500" cy="252349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rPr>
          <w:rFonts w:eastAsia="Malgun Gothic" w:hint="eastAsia"/>
          <w:lang w:eastAsia="ko-KR"/>
        </w:rPr>
      </w:pPr>
      <w:r w:rsidRPr="00FE3666">
        <w:rPr>
          <w:rFonts w:ascii="Malgun Gothic" w:eastAsia="Malgun Gothic" w:hAnsi="Malgun Gothic" w:cs="Batang" w:hint="eastAsia"/>
          <w:lang w:eastAsia="ko-KR"/>
        </w:rPr>
        <w:t>원하는 암호화폐 수량이나 KRW금액을 입력 후 주문 확인.</w:t>
      </w:r>
      <w:r w:rsidRPr="00FE3666">
        <w:rPr>
          <w:rFonts w:ascii="Malgun Gothic" w:eastAsia="Malgun Gothic" w:hAnsi="Malgun Gothic" w:cs="Batang"/>
          <w:lang w:eastAsia="ko-KR"/>
        </w:rPr>
        <w:t xml:space="preserve"> </w:t>
      </w:r>
      <w:r w:rsidRPr="00FE3666">
        <w:rPr>
          <w:rFonts w:ascii="Malgun Gothic" w:eastAsia="Malgun Gothic" w:hAnsi="Malgun Gothic" w:cs="Batang" w:hint="eastAsia"/>
          <w:lang w:eastAsia="ko-KR"/>
        </w:rPr>
        <w:t>빗썸의 가이드에 따라 결제 진행</w:t>
      </w:r>
    </w:p>
    <w:p w:rsidR="00DC5874" w:rsidRPr="00FE3666" w:rsidRDefault="00DC5874" w:rsidP="00DC5874">
      <w:pPr>
        <w:rPr>
          <w:rFonts w:eastAsia="Malgun Gothic"/>
          <w:lang w:eastAsia="ko-KR"/>
        </w:rPr>
      </w:pPr>
      <w:r w:rsidRPr="00FE3666">
        <w:rPr>
          <w:rFonts w:eastAsia="Malgun Gothic" w:hint="eastAsia"/>
          <w:lang w:eastAsia="ko-KR"/>
        </w:rPr>
        <w:t>0</w:t>
      </w:r>
      <w:r w:rsidRPr="00FE3666">
        <w:rPr>
          <w:rFonts w:eastAsia="Malgun Gothic"/>
          <w:lang w:eastAsia="ko-KR"/>
        </w:rPr>
        <w:t xml:space="preserve">3 </w:t>
      </w:r>
      <w:r w:rsidRPr="00FE3666">
        <w:rPr>
          <w:rFonts w:ascii="Arial" w:eastAsia="Malgun Gothic" w:hAnsi="Arial" w:cs="Arial" w:hint="eastAsia"/>
          <w:lang w:eastAsia="ko-KR"/>
        </w:rPr>
        <w:t>암호화폐</w:t>
      </w:r>
      <w:r w:rsidRPr="00FE3666">
        <w:rPr>
          <w:rFonts w:ascii="Arial" w:eastAsia="Malgun Gothic" w:hAnsi="Arial" w:cs="Arial" w:hint="eastAsia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출</w:t>
      </w:r>
      <w:r w:rsidRPr="00FE3666">
        <w:rPr>
          <w:rFonts w:eastAsia="Malgun Gothic" w:hint="eastAsia"/>
          <w:lang w:eastAsia="ko-KR"/>
        </w:rPr>
        <w:t>금</w:t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68CFCA2F" wp14:editId="068C6C28">
            <wp:extent cx="5270500" cy="2488565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cs="Batang"/>
          <w:lang w:eastAsia="ko-KR"/>
        </w:rPr>
      </w:pPr>
      <w:r w:rsidRPr="00FE3666">
        <w:rPr>
          <w:rFonts w:ascii="Malgun Gothic" w:eastAsia="Malgun Gothic" w:hAnsi="Malgun Gothic" w:cs="Batang" w:hint="eastAsia"/>
          <w:lang w:eastAsia="ko-KR"/>
        </w:rPr>
        <w:t>결제 완료 후 거래소에서 구입한 암호화폐</w:t>
      </w:r>
      <w:r w:rsidRPr="00FE3666">
        <w:rPr>
          <w:rFonts w:ascii="Malgun Gothic" w:eastAsia="Malgun Gothic" w:hAnsi="Malgun Gothic" w:hint="eastAsia"/>
          <w:lang w:eastAsia="ko-KR"/>
        </w:rPr>
        <w:t>(</w:t>
      </w:r>
      <w:r w:rsidRPr="00FE3666">
        <w:rPr>
          <w:rFonts w:ascii="Malgun Gothic" w:eastAsia="Malgun Gothic" w:hAnsi="Malgun Gothic"/>
          <w:lang w:eastAsia="ko-KR"/>
        </w:rPr>
        <w:t>ETH/ETC</w:t>
      </w:r>
      <w:r w:rsidRPr="00FE3666">
        <w:rPr>
          <w:rFonts w:ascii="Malgun Gothic" w:eastAsia="Malgun Gothic" w:hAnsi="Malgun Gothic" w:hint="eastAsia"/>
          <w:lang w:eastAsia="ko-KR"/>
        </w:rPr>
        <w:t>)</w:t>
      </w:r>
      <w:r w:rsidRPr="00FE3666">
        <w:rPr>
          <w:rFonts w:ascii="Malgun Gothic" w:eastAsia="Malgun Gothic" w:hAnsi="Malgun Gothic" w:cs="Batang" w:hint="eastAsia"/>
          <w:lang w:eastAsia="ko-KR"/>
        </w:rPr>
        <w:t xml:space="preserve"> 확인 가능</w:t>
      </w: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lang w:eastAsia="ko-KR"/>
        </w:rPr>
      </w:pPr>
      <w:r w:rsidRPr="00FE3666">
        <w:rPr>
          <w:rFonts w:ascii="Malgun Gothic" w:eastAsia="Malgun Gothic" w:hAnsi="Malgun Gothic" w:cs="Batang" w:hint="eastAsia"/>
          <w:lang w:eastAsia="ko-KR"/>
        </w:rPr>
        <w:t>암호화폐 출금을 원할 경우 거래 가능 자산의 출금 클릭하여 암호화폐</w:t>
      </w:r>
      <w:r w:rsidRPr="00FE3666">
        <w:rPr>
          <w:rFonts w:ascii="Malgun Gothic" w:eastAsia="Malgun Gothic" w:hAnsi="Malgun Gothic" w:hint="eastAsia"/>
          <w:lang w:eastAsia="ko-KR"/>
        </w:rPr>
        <w:t>(</w:t>
      </w:r>
      <w:r w:rsidRPr="00FE3666">
        <w:rPr>
          <w:rFonts w:ascii="Malgun Gothic" w:eastAsia="Malgun Gothic" w:hAnsi="Malgun Gothic"/>
          <w:lang w:eastAsia="ko-KR"/>
        </w:rPr>
        <w:t>ETH/ETC</w:t>
      </w:r>
      <w:r w:rsidRPr="00FE3666">
        <w:rPr>
          <w:rFonts w:ascii="Malgun Gothic" w:eastAsia="Malgun Gothic" w:hAnsi="Malgun Gothic" w:hint="eastAsia"/>
          <w:lang w:eastAsia="ko-KR"/>
        </w:rPr>
        <w:t>)</w:t>
      </w:r>
      <w:r w:rsidRPr="00FE3666">
        <w:rPr>
          <w:rFonts w:ascii="Malgun Gothic" w:eastAsia="Malgun Gothic" w:hAnsi="Malgun Gothic" w:cs="Batang" w:hint="eastAsia"/>
          <w:lang w:eastAsia="ko-KR"/>
        </w:rPr>
        <w:t>를 개인지갑으로 출금 가능</w:t>
      </w:r>
    </w:p>
    <w:p w:rsidR="00DC5874" w:rsidRPr="00FE3666" w:rsidRDefault="00DC5874" w:rsidP="00DC5874">
      <w:pPr>
        <w:rPr>
          <w:lang w:eastAsia="ko-KR"/>
        </w:rPr>
      </w:pP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cs="Malgun Gothic"/>
          <w:szCs w:val="21"/>
        </w:rPr>
      </w:pPr>
      <w:r w:rsidRPr="00FE3666">
        <w:rPr>
          <w:rFonts w:ascii="Malgun Gothic" w:eastAsia="Malgun Gothic" w:hAnsi="Malgun Gothic" w:cs="Malgun Gothic" w:hint="eastAsia"/>
          <w:szCs w:val="21"/>
        </w:rPr>
        <w:t xml:space="preserve">ETH 공식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추천</w:t>
      </w:r>
      <w:r w:rsidRPr="00FE3666">
        <w:rPr>
          <w:rFonts w:ascii="Malgun Gothic" w:eastAsia="Malgun Gothic" w:hAnsi="Malgun Gothic" w:cs="Malgun Gothic" w:hint="eastAsia"/>
          <w:szCs w:val="21"/>
        </w:rPr>
        <w:t xml:space="preserve"> 지갑: </w:t>
      </w:r>
      <w:proofErr w:type="spellStart"/>
      <w:r w:rsidRPr="00FE3666">
        <w:rPr>
          <w:rFonts w:ascii="Malgun Gothic" w:eastAsia="Malgun Gothic" w:hAnsi="Malgun Gothic" w:cs="Malgun Gothic" w:hint="eastAsia"/>
          <w:szCs w:val="21"/>
        </w:rPr>
        <w:t>MyEtherWallet</w:t>
      </w:r>
      <w:proofErr w:type="spellEnd"/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cs="Malgun Gothic"/>
          <w:szCs w:val="21"/>
        </w:rPr>
      </w:pPr>
      <w:r w:rsidRPr="00FE3666">
        <w:rPr>
          <w:rFonts w:ascii="Malgun Gothic" w:eastAsia="Malgun Gothic" w:hAnsi="Malgun Gothic" w:cs="Malgun Gothic" w:hint="eastAsia"/>
          <w:szCs w:val="21"/>
        </w:rPr>
        <w:t>주소: https://www.myetherwallet.com/</w:t>
      </w: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cs="Malgun Gothic"/>
          <w:szCs w:val="21"/>
        </w:rPr>
      </w:pPr>
      <w:r w:rsidRPr="00FE3666">
        <w:rPr>
          <w:rFonts w:ascii="Malgun Gothic" w:eastAsia="Malgun Gothic" w:hAnsi="Malgun Gothic" w:cs="Malgun Gothic" w:hint="eastAsia"/>
          <w:szCs w:val="21"/>
        </w:rPr>
        <w:t xml:space="preserve">ETC 공식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추천</w:t>
      </w:r>
      <w:r w:rsidRPr="00FE3666">
        <w:rPr>
          <w:rFonts w:ascii="Malgun Gothic" w:eastAsia="Malgun Gothic" w:hAnsi="Malgun Gothic" w:cs="Malgun Gothic" w:hint="eastAsia"/>
          <w:szCs w:val="21"/>
        </w:rPr>
        <w:t xml:space="preserve"> 지갑: </w:t>
      </w:r>
      <w:proofErr w:type="spellStart"/>
      <w:r w:rsidRPr="00FE3666">
        <w:rPr>
          <w:rFonts w:ascii="Malgun Gothic" w:eastAsia="Malgun Gothic" w:hAnsi="Malgun Gothic" w:cs="Malgun Gothic" w:hint="eastAsia"/>
          <w:szCs w:val="21"/>
        </w:rPr>
        <w:t>ClassicEtherWallet</w:t>
      </w:r>
      <w:proofErr w:type="spellEnd"/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cs="Malgun Gothic"/>
          <w:szCs w:val="21"/>
        </w:rPr>
      </w:pPr>
      <w:r w:rsidRPr="00FE3666">
        <w:rPr>
          <w:rFonts w:ascii="Malgun Gothic" w:eastAsia="Malgun Gothic" w:hAnsi="Malgun Gothic" w:cs="Malgun Gothic" w:hint="eastAsia"/>
          <w:szCs w:val="21"/>
        </w:rPr>
        <w:t>주소: https://ethereumproject.github.io/etherwallet/</w:t>
      </w:r>
    </w:p>
    <w:p w:rsidR="00DC5874" w:rsidRPr="00FE3666" w:rsidRDefault="00DC5874" w:rsidP="00DC5874"/>
    <w:p w:rsidR="00DC5874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/>
          <w:lang w:eastAsia="ko-KR"/>
        </w:rPr>
      </w:pPr>
      <w:r w:rsidRPr="00FE3666">
        <w:rPr>
          <w:rFonts w:ascii="Malgun Gothic" w:eastAsia="Malgun Gothic" w:hAnsi="Malgun Gothic" w:cs="BatangChe" w:hint="eastAsia"/>
          <w:lang w:eastAsia="ko-KR"/>
        </w:rPr>
        <w:lastRenderedPageBreak/>
        <w:t>이미 이더리움(</w:t>
      </w:r>
      <w:r w:rsidRPr="00FE3666">
        <w:rPr>
          <w:rFonts w:ascii="Malgun Gothic" w:eastAsia="Malgun Gothic" w:hAnsi="Malgun Gothic" w:cs="BatangChe"/>
          <w:lang w:eastAsia="ko-KR"/>
        </w:rPr>
        <w:t>ETH</w:t>
      </w:r>
      <w:r w:rsidRPr="00FE3666">
        <w:rPr>
          <w:rFonts w:ascii="Malgun Gothic" w:eastAsia="Malgun Gothic" w:hAnsi="Malgun Gothic" w:cs="BatangChe" w:hint="eastAsia"/>
          <w:lang w:eastAsia="ko-KR"/>
        </w:rPr>
        <w:t>)와 이더리움 클래식(</w:t>
      </w:r>
      <w:r w:rsidRPr="00FE3666">
        <w:rPr>
          <w:rFonts w:ascii="Malgun Gothic" w:eastAsia="Malgun Gothic" w:hAnsi="Malgun Gothic" w:cs="BatangChe"/>
          <w:lang w:eastAsia="ko-KR"/>
        </w:rPr>
        <w:t>ETC</w:t>
      </w:r>
      <w:r w:rsidRPr="00FE3666">
        <w:rPr>
          <w:rFonts w:ascii="Malgun Gothic" w:eastAsia="Malgun Gothic" w:hAnsi="Malgun Gothic" w:cs="BatangChe" w:hint="eastAsia"/>
          <w:lang w:eastAsia="ko-KR"/>
        </w:rPr>
        <w:t>)</w:t>
      </w:r>
      <w:r w:rsidRPr="00FE3666">
        <w:rPr>
          <w:rFonts w:ascii="Malgun Gothic" w:eastAsia="Malgun Gothic" w:hAnsi="Malgun Gothic" w:cs="BatangChe"/>
          <w:lang w:eastAsia="ko-KR"/>
        </w:rPr>
        <w:t xml:space="preserve"> </w:t>
      </w:r>
      <w:r w:rsidRPr="00FE3666">
        <w:rPr>
          <w:rFonts w:ascii="Malgun Gothic" w:eastAsia="Malgun Gothic" w:hAnsi="Malgun Gothic" w:cs="BatangChe" w:hint="eastAsia"/>
          <w:lang w:eastAsia="ko-KR"/>
        </w:rPr>
        <w:t xml:space="preserve">매수 방법을 알고 있을 경우 다음 단계로 이동하여 </w:t>
      </w:r>
      <w:r w:rsidRPr="00FE3666">
        <w:rPr>
          <w:rFonts w:ascii="Malgun Gothic" w:eastAsia="Malgun Gothic" w:hAnsi="Malgun Gothic" w:cs="BatangChe"/>
          <w:lang w:eastAsia="ko-KR"/>
        </w:rPr>
        <w:t xml:space="preserve">ETH </w:t>
      </w:r>
      <w:r w:rsidRPr="00FE3666">
        <w:rPr>
          <w:rFonts w:ascii="Malgun Gothic" w:eastAsia="Malgun Gothic" w:hAnsi="Malgun Gothic" w:cs="BatangChe" w:hint="eastAsia"/>
          <w:lang w:eastAsia="ko-KR"/>
        </w:rPr>
        <w:t xml:space="preserve">및 </w:t>
      </w:r>
      <w:r w:rsidRPr="00FE3666">
        <w:rPr>
          <w:rFonts w:ascii="Malgun Gothic" w:eastAsia="Malgun Gothic" w:hAnsi="Malgun Gothic" w:cs="BatangChe"/>
          <w:lang w:eastAsia="ko-KR"/>
        </w:rPr>
        <w:t>ETC</w:t>
      </w:r>
      <w:r w:rsidRPr="00FE3666">
        <w:rPr>
          <w:rFonts w:ascii="Malgun Gothic" w:eastAsia="Malgun Gothic" w:hAnsi="Malgun Gothic" w:cs="BatangChe" w:hint="eastAsia"/>
          <w:lang w:eastAsia="ko-KR"/>
        </w:rPr>
        <w:t>를 지갑으로 전송하는 방법을 확인하세요.</w:t>
      </w:r>
    </w:p>
    <w:p w:rsidR="00FE3666" w:rsidRPr="00FE3666" w:rsidRDefault="00FE3666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Malgun Gothic" w:eastAsia="Malgun Gothic" w:hAnsi="Malgun Gothic" w:hint="eastAsia"/>
          <w:lang w:eastAsia="ko-KR"/>
        </w:rPr>
      </w:pPr>
    </w:p>
    <w:p w:rsidR="00DC5874" w:rsidRPr="00FE3666" w:rsidRDefault="00DC5874" w:rsidP="00DC5874">
      <w:pPr>
        <w:rPr>
          <w:rFonts w:ascii="Microsoft YaHei Light" w:eastAsia="Malgun Gothic" w:hAnsi="Microsoft YaHei Light"/>
          <w:b/>
          <w:bCs/>
          <w:sz w:val="24"/>
          <w:szCs w:val="28"/>
          <w:lang w:eastAsia="ko-KR"/>
        </w:rPr>
      </w:pP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Step2</w:t>
      </w:r>
      <w:r w:rsidRPr="00FE3666">
        <w:rPr>
          <w:rFonts w:ascii="Microsoft YaHei Light" w:eastAsia="Malgun Gothic" w:hAnsi="Microsoft YaHei Light"/>
          <w:b/>
          <w:bCs/>
          <w:sz w:val="24"/>
          <w:szCs w:val="28"/>
          <w:lang w:eastAsia="ko-KR"/>
        </w:rPr>
        <w:t xml:space="preserve">: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지갑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사용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가이드</w:t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rFonts w:hint="eastAsia"/>
          <w:lang w:eastAsia="ko-KR"/>
        </w:rPr>
        <w:t>E</w:t>
      </w:r>
      <w:r w:rsidRPr="00FE3666">
        <w:rPr>
          <w:lang w:eastAsia="ko-KR"/>
        </w:rPr>
        <w:t>TH/ETC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지갑 사용 가이드</w:t>
      </w:r>
    </w:p>
    <w:p w:rsidR="00DC5874" w:rsidRPr="00FE3666" w:rsidRDefault="00DC5874" w:rsidP="00DC5874">
      <w:r w:rsidRPr="00FE3666">
        <w:rPr>
          <w:rFonts w:hint="eastAsia"/>
        </w:rPr>
        <w:t>E</w:t>
      </w:r>
      <w:r w:rsidRPr="00FE3666">
        <w:t>TH</w:t>
      </w:r>
      <w:r w:rsidRPr="00FE3666">
        <w:rPr>
          <w:rFonts w:ascii="BatangChe" w:eastAsia="BatangChe" w:hAnsi="BatangChe" w:cs="BatangChe" w:hint="eastAsia"/>
          <w:lang w:eastAsia="ko-KR"/>
        </w:rPr>
        <w:t>주소</w:t>
      </w:r>
      <w:r w:rsidRPr="00FE3666">
        <w:rPr>
          <w:rFonts w:hint="eastAsia"/>
        </w:rPr>
        <w:t>：</w:t>
      </w:r>
      <w:r w:rsidR="002E776A" w:rsidRPr="00FE3666">
        <w:fldChar w:fldCharType="begin"/>
      </w:r>
      <w:r w:rsidR="002E776A" w:rsidRPr="00FE3666">
        <w:instrText xml:space="preserve"> HYPERLINK "https://www.myetherwallet.com/" </w:instrText>
      </w:r>
      <w:r w:rsidR="002E776A" w:rsidRPr="00FE3666">
        <w:fldChar w:fldCharType="separate"/>
      </w:r>
      <w:r w:rsidRPr="00FE3666">
        <w:rPr>
          <w:rStyle w:val="a8"/>
        </w:rPr>
        <w:t>https://www.myetherwallet.com/</w:t>
      </w:r>
      <w:r w:rsidR="002E776A" w:rsidRPr="00FE3666">
        <w:rPr>
          <w:rStyle w:val="a8"/>
        </w:rPr>
        <w:fldChar w:fldCharType="end"/>
      </w:r>
    </w:p>
    <w:p w:rsidR="00DC5874" w:rsidRPr="00FE3666" w:rsidRDefault="00DC5874" w:rsidP="00DC5874">
      <w:r w:rsidRPr="00FE3666">
        <w:rPr>
          <w:rFonts w:hint="eastAsia"/>
        </w:rPr>
        <w:t>E</w:t>
      </w:r>
      <w:r w:rsidRPr="00FE3666">
        <w:t>TC</w:t>
      </w:r>
      <w:r w:rsidRPr="00FE3666">
        <w:rPr>
          <w:rFonts w:ascii="BatangChe" w:eastAsia="BatangChe" w:hAnsi="BatangChe" w:cs="BatangChe" w:hint="eastAsia"/>
          <w:lang w:eastAsia="ko-KR"/>
        </w:rPr>
        <w:t>주소</w:t>
      </w:r>
      <w:r w:rsidRPr="00FE3666">
        <w:rPr>
          <w:rFonts w:hint="eastAsia"/>
        </w:rPr>
        <w:t>：</w:t>
      </w:r>
      <w:r w:rsidR="002E776A" w:rsidRPr="00FE3666">
        <w:fldChar w:fldCharType="begin"/>
      </w:r>
      <w:r w:rsidR="002E776A" w:rsidRPr="00FE3666">
        <w:instrText xml:space="preserve"> HYPERLINK "https://ethereumproject.github.io/etherwallet/" </w:instrText>
      </w:r>
      <w:r w:rsidR="002E776A" w:rsidRPr="00FE3666">
        <w:fldChar w:fldCharType="separate"/>
      </w:r>
      <w:r w:rsidRPr="00FE3666">
        <w:rPr>
          <w:rStyle w:val="a8"/>
        </w:rPr>
        <w:t>https://ethereumproject.github.io/etherwallet/</w:t>
      </w:r>
      <w:r w:rsidR="002E776A" w:rsidRPr="00FE3666">
        <w:rPr>
          <w:rStyle w:val="a8"/>
        </w:rPr>
        <w:fldChar w:fldCharType="end"/>
      </w: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lang w:eastAsia="ko-KR"/>
        </w:rPr>
      </w:pPr>
      <w:r w:rsidRPr="00FE3666">
        <w:rPr>
          <w:rFonts w:hint="eastAsia"/>
          <w:lang w:eastAsia="ko-KR"/>
        </w:rPr>
        <w:t>E</w:t>
      </w:r>
      <w:r w:rsidRPr="00FE3666">
        <w:rPr>
          <w:lang w:eastAsia="ko-KR"/>
        </w:rPr>
        <w:t>TH</w:t>
      </w:r>
      <w:r w:rsidRPr="00FE3666">
        <w:rPr>
          <w:rFonts w:ascii="Malgun Gothic" w:eastAsia="Malgun Gothic" w:hAnsi="Malgun Gothic" w:cs="Malgun Gothic" w:hint="eastAsia"/>
          <w:lang w:eastAsia="ko-KR"/>
        </w:rPr>
        <w:t>주소</w:t>
      </w:r>
      <w:r w:rsidRPr="00FE3666">
        <w:rPr>
          <w:rFonts w:hint="eastAsia"/>
          <w:lang w:eastAsia="ko-KR"/>
        </w:rPr>
        <w:t>: https://www.myetherwallet.com/</w:t>
      </w:r>
    </w:p>
    <w:p w:rsidR="00DC5874" w:rsidRPr="00FE3666" w:rsidRDefault="00DC5874" w:rsidP="00DC58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lang w:eastAsia="ko-KR"/>
        </w:rPr>
      </w:pPr>
      <w:r w:rsidRPr="00FE3666">
        <w:rPr>
          <w:lang w:eastAsia="ko-KR"/>
        </w:rPr>
        <w:t>ETC</w:t>
      </w:r>
      <w:r w:rsidRPr="00FE3666">
        <w:rPr>
          <w:rFonts w:ascii="Malgun Gothic" w:eastAsia="Malgun Gothic" w:hAnsi="Malgun Gothic" w:cs="Malgun Gothic" w:hint="eastAsia"/>
          <w:lang w:eastAsia="ko-KR"/>
        </w:rPr>
        <w:t>주소</w:t>
      </w:r>
      <w:r w:rsidRPr="00FE3666">
        <w:rPr>
          <w:rFonts w:hint="eastAsia"/>
          <w:lang w:eastAsia="ko-KR"/>
        </w:rPr>
        <w:t>: https://ethereumproject.github.io/etherwallet/</w:t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공식 홈페이지 접속하여 언어 선택 후 New wallet을 선택하여 가이드에 따라 지갑을 설정</w:t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541DF067" wp14:editId="1B9C9043">
            <wp:extent cx="5270500" cy="2225675"/>
            <wp:effectExtent l="0" t="0" r="6350" b="3175"/>
            <wp:docPr id="12" name="图片 12" descr="c:\users\链盟\desktop\新手引导-非会员\韩语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链盟\desktop\新手引导-非会员\韩语\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605722F2" wp14:editId="09E47822">
            <wp:extent cx="5270500" cy="2194473"/>
            <wp:effectExtent l="0" t="0" r="6350" b="0"/>
            <wp:docPr id="6" name="图片 6" descr="c:\users\链盟\desktop\新手引导-非会员\韩语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链盟\desktop\新手引导-非会员\韩语\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pStyle w:val="a5"/>
        <w:numPr>
          <w:ilvl w:val="0"/>
          <w:numId w:val="40"/>
        </w:numPr>
        <w:spacing w:line="276" w:lineRule="auto"/>
        <w:ind w:firstLineChars="0"/>
      </w:pP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비밀번호</w:t>
      </w:r>
      <w:r w:rsidRPr="00FE3666">
        <w:rPr>
          <w:rFonts w:ascii="Malgun Gothic" w:eastAsia="Malgun Gothic" w:hAnsi="Malgun Gothic" w:cs="Malgun Gothic" w:hint="eastAsia"/>
          <w:szCs w:val="21"/>
        </w:rPr>
        <w:t xml:space="preserve"> 설정</w:t>
      </w:r>
    </w:p>
    <w:p w:rsidR="00DC5874" w:rsidRPr="00FE3666" w:rsidRDefault="00DC5874" w:rsidP="00FE3666">
      <w:pPr>
        <w:rPr>
          <w:rFonts w:ascii="Malgun Gothic" w:eastAsia="Malgun Gothic" w:hAnsi="Malgun Gothic"/>
          <w:lang w:eastAsia="ko-KR"/>
        </w:rPr>
      </w:pPr>
      <w:r w:rsidRPr="00FE3666">
        <w:rPr>
          <w:rFonts w:ascii="Malgun Gothic" w:eastAsia="Malgun Gothic" w:hAnsi="Malgun Gothic" w:cs="BatangChe" w:hint="eastAsia"/>
          <w:lang w:eastAsia="ko-KR"/>
        </w:rPr>
        <w:t xml:space="preserve">최소 </w:t>
      </w:r>
      <w:r w:rsidRPr="00FE3666">
        <w:rPr>
          <w:rFonts w:ascii="Malgun Gothic" w:eastAsia="Malgun Gothic" w:hAnsi="Malgun Gothic" w:cs="BatangChe"/>
          <w:lang w:eastAsia="ko-KR"/>
        </w:rPr>
        <w:t>9</w:t>
      </w:r>
      <w:r w:rsidRPr="00FE3666">
        <w:rPr>
          <w:rFonts w:ascii="Malgun Gothic" w:eastAsia="Malgun Gothic" w:hAnsi="Malgun Gothic" w:cs="BatangChe" w:hint="eastAsia"/>
          <w:lang w:eastAsia="ko-KR"/>
        </w:rPr>
        <w:t>자리 이상의 비밀번호 설정. 설정한 비밀번호는 반드시 기억하세요!</w:t>
      </w:r>
    </w:p>
    <w:p w:rsidR="00DC5874" w:rsidRPr="00FE3666" w:rsidRDefault="00DC5874" w:rsidP="00DC5874">
      <w:r w:rsidRPr="00FE3666">
        <w:rPr>
          <w:noProof/>
        </w:rPr>
        <w:lastRenderedPageBreak/>
        <w:drawing>
          <wp:inline distT="0" distB="0" distL="0" distR="0" wp14:anchorId="1CE15824" wp14:editId="0BFF21DE">
            <wp:extent cx="5270500" cy="2225675"/>
            <wp:effectExtent l="0" t="0" r="6350" b="3175"/>
            <wp:docPr id="28" name="图片 28" descr="c:\users\链盟\desktop\新手引导-非会员\韩语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链盟\desktop\新手引导-非会员\韩语\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55C2EB62" wp14:editId="31CCEF1C">
            <wp:extent cx="5270500" cy="2191385"/>
            <wp:effectExtent l="0" t="0" r="6350" b="0"/>
            <wp:docPr id="37" name="图片 37" descr="c:\users\链盟\desktop\新手引导-非会员\韩语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链盟\desktop\新手引导-非会员\韩语\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pStyle w:val="a5"/>
        <w:numPr>
          <w:ilvl w:val="0"/>
          <w:numId w:val="40"/>
        </w:numPr>
        <w:spacing w:line="276" w:lineRule="auto"/>
        <w:ind w:firstLineChars="0"/>
      </w:pPr>
      <w:r w:rsidRPr="00FE3666">
        <w:tab/>
      </w:r>
      <w:proofErr w:type="spellStart"/>
      <w:r w:rsidRPr="00FE3666">
        <w:t>Keystore</w:t>
      </w:r>
      <w:proofErr w:type="spellEnd"/>
      <w:r w:rsidRPr="00FE3666">
        <w:t xml:space="preserve"> </w:t>
      </w:r>
      <w:r w:rsidRPr="00FE3666">
        <w:rPr>
          <w:rFonts w:ascii="Batang" w:eastAsia="Batang" w:hAnsi="Batang" w:cs="Batang" w:hint="eastAsia"/>
        </w:rPr>
        <w:t>문서</w:t>
      </w:r>
      <w:r w:rsidRPr="00FE3666">
        <w:t xml:space="preserve"> </w:t>
      </w:r>
      <w:r w:rsidRPr="00FE3666">
        <w:rPr>
          <w:rFonts w:ascii="Batang" w:eastAsia="Batang" w:hAnsi="Batang" w:cs="Batang" w:hint="eastAsia"/>
        </w:rPr>
        <w:t>저장</w:t>
      </w:r>
    </w:p>
    <w:p w:rsidR="00DC5874" w:rsidRPr="00FE3666" w:rsidRDefault="00DC5874" w:rsidP="00DC5874">
      <w:pPr>
        <w:rPr>
          <w:rFonts w:ascii="Malgun Gothic" w:eastAsia="Malgun Gothic" w:hAnsi="Malgun Gothic" w:cs="Malgun Gothic"/>
          <w:szCs w:val="21"/>
          <w:lang w:eastAsia="ko-KR"/>
        </w:rPr>
      </w:pPr>
      <w:proofErr w:type="spellStart"/>
      <w:r w:rsidRPr="00FE3666">
        <w:rPr>
          <w:rFonts w:ascii="Malgun Gothic" w:eastAsia="Malgun Gothic" w:hAnsi="Malgun Gothic" w:cs="Malgun Gothic"/>
          <w:szCs w:val="21"/>
          <w:lang w:eastAsia="ko-KR"/>
        </w:rPr>
        <w:t>Keystore</w:t>
      </w:r>
      <w:proofErr w:type="spellEnd"/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문서는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지갑을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찾는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중요한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문서이기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때문에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다른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사람에게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공유하지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말고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분실에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szCs w:val="21"/>
          <w:lang w:eastAsia="ko-KR"/>
        </w:rPr>
        <w:t>유의하세요</w:t>
      </w:r>
      <w:r w:rsidRPr="00FE3666">
        <w:rPr>
          <w:rFonts w:ascii="Malgun Gothic" w:eastAsia="Malgun Gothic" w:hAnsi="Malgun Gothic" w:cs="Malgun Gothic"/>
          <w:szCs w:val="21"/>
          <w:lang w:eastAsia="ko-KR"/>
        </w:rPr>
        <w:t>.</w:t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noProof/>
        </w:rPr>
        <w:drawing>
          <wp:inline distT="0" distB="0" distL="0" distR="0" wp14:anchorId="1DFDDD37" wp14:editId="2F1C4ADE">
            <wp:extent cx="5270500" cy="2417445"/>
            <wp:effectExtent l="0" t="0" r="6350" b="1905"/>
            <wp:docPr id="29" name="图片 29" descr="c:\users\链盟\desktop\新手引导-非会员\韩语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链盟\desktop\新手引导-非会员\韩语\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noProof/>
        </w:rPr>
        <w:lastRenderedPageBreak/>
        <w:drawing>
          <wp:inline distT="0" distB="0" distL="0" distR="0" wp14:anchorId="6B70EFDA" wp14:editId="66AE69CA">
            <wp:extent cx="5270500" cy="2400207"/>
            <wp:effectExtent l="0" t="0" r="6350" b="635"/>
            <wp:docPr id="18" name="图片 18" descr="c:\users\链盟\desktop\新手引导-非会员\韩语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链盟\desktop\新手引导-非会员\韩语\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pStyle w:val="a5"/>
        <w:numPr>
          <w:ilvl w:val="0"/>
          <w:numId w:val="40"/>
        </w:numPr>
        <w:spacing w:line="276" w:lineRule="auto"/>
        <w:ind w:firstLineChars="0"/>
      </w:pPr>
      <w:r w:rsidRPr="00FE3666">
        <w:rPr>
          <w:rFonts w:ascii="Batang" w:eastAsia="Batang" w:hAnsi="Batang" w:cs="Batang" w:hint="eastAsia"/>
        </w:rPr>
        <w:t>지갑</w:t>
      </w:r>
      <w:r w:rsidRPr="00FE3666">
        <w:t xml:space="preserve"> </w:t>
      </w:r>
      <w:r w:rsidRPr="00FE3666">
        <w:rPr>
          <w:rFonts w:ascii="Batang" w:eastAsia="Batang" w:hAnsi="Batang" w:cs="Batang" w:hint="eastAsia"/>
        </w:rPr>
        <w:t>개인키</w:t>
      </w:r>
      <w:r w:rsidRPr="00FE3666">
        <w:t xml:space="preserve"> </w:t>
      </w:r>
      <w:r w:rsidRPr="00FE3666">
        <w:rPr>
          <w:rFonts w:ascii="Batang" w:eastAsia="Batang" w:hAnsi="Batang" w:cs="Batang" w:hint="eastAsia"/>
        </w:rPr>
        <w:t>저장</w:t>
      </w:r>
    </w:p>
    <w:p w:rsidR="00DC5874" w:rsidRPr="00FE3666" w:rsidRDefault="00DC5874" w:rsidP="00DC5874">
      <w:pPr>
        <w:rPr>
          <w:rFonts w:eastAsia="Malgun Gothic"/>
          <w:lang w:eastAsia="ko-KR"/>
        </w:rPr>
      </w:pPr>
      <w:r w:rsidRPr="00FE3666">
        <w:rPr>
          <w:rFonts w:eastAsia="Malgun Gothic" w:hint="eastAsia"/>
          <w:lang w:eastAsia="ko-KR"/>
        </w:rPr>
        <w:t>개인키는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지갑을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찾는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중요한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문서이기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때문에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다른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사람에게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공유하지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말고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분실에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eastAsia="Malgun Gothic" w:hint="eastAsia"/>
          <w:lang w:eastAsia="ko-KR"/>
        </w:rPr>
        <w:t>유의하세요</w:t>
      </w:r>
      <w:r w:rsidRPr="00FE3666">
        <w:rPr>
          <w:rFonts w:eastAsia="Malgun Gothic"/>
          <w:lang w:eastAsia="ko-KR"/>
        </w:rPr>
        <w:t>.</w:t>
      </w:r>
    </w:p>
    <w:p w:rsidR="00DC5874" w:rsidRPr="00FE3666" w:rsidRDefault="00DC5874" w:rsidP="00DC5874">
      <w:pPr>
        <w:rPr>
          <w:lang w:eastAsia="ko-KR"/>
        </w:rPr>
      </w:pPr>
      <w:r w:rsidRPr="00FE3666">
        <w:rPr>
          <w:noProof/>
        </w:rPr>
        <w:drawing>
          <wp:inline distT="0" distB="0" distL="0" distR="0" wp14:anchorId="4C1D644A" wp14:editId="1E9D5908">
            <wp:extent cx="5270500" cy="2421255"/>
            <wp:effectExtent l="0" t="0" r="6350" b="0"/>
            <wp:docPr id="31" name="图片 31" descr="c:\users\链盟\desktop\新手引导-非会员\韩语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链盟\desktop\新手引导-非会员\韩语\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r w:rsidRPr="00FE3666">
        <w:rPr>
          <w:noProof/>
        </w:rPr>
        <w:drawing>
          <wp:inline distT="0" distB="0" distL="0" distR="0" wp14:anchorId="156D3BD6" wp14:editId="1A9D2F80">
            <wp:extent cx="5270500" cy="2035637"/>
            <wp:effectExtent l="0" t="0" r="6350" b="3175"/>
            <wp:docPr id="21" name="图片 21" descr="c:\users\链盟\desktop\新手引导-非会员\韩语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链盟\desktop\新手引导-非会员\韩语\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74" w:rsidRPr="00FE3666" w:rsidRDefault="00DC5874" w:rsidP="00DC5874">
      <w:pPr>
        <w:pStyle w:val="a5"/>
        <w:numPr>
          <w:ilvl w:val="0"/>
          <w:numId w:val="40"/>
        </w:numPr>
        <w:spacing w:line="276" w:lineRule="auto"/>
        <w:ind w:firstLineChars="0"/>
      </w:pPr>
      <w:r w:rsidRPr="00FE3666">
        <w:rPr>
          <w:rFonts w:ascii="Batang" w:eastAsia="Batang" w:hAnsi="Batang" w:cs="Batang" w:hint="eastAsia"/>
        </w:rPr>
        <w:t>지갑</w:t>
      </w:r>
      <w:r w:rsidRPr="00FE3666">
        <w:rPr>
          <w:rFonts w:ascii="Arial" w:hAnsi="Arial" w:hint="eastAsia"/>
        </w:rPr>
        <w:t xml:space="preserve"> </w:t>
      </w:r>
      <w:r w:rsidRPr="00FE3666">
        <w:rPr>
          <w:rFonts w:ascii="Batang" w:eastAsia="Batang" w:hAnsi="Batang" w:cs="Batang" w:hint="eastAsia"/>
        </w:rPr>
        <w:t>로그인</w:t>
      </w:r>
    </w:p>
    <w:p w:rsidR="00DC5874" w:rsidRPr="00FE3666" w:rsidRDefault="00DC5874" w:rsidP="00DC5874">
      <w:pPr>
        <w:rPr>
          <w:rFonts w:eastAsia="Malgun Gothic"/>
          <w:lang w:eastAsia="ko-KR"/>
        </w:rPr>
      </w:pPr>
      <w:proofErr w:type="spellStart"/>
      <w:r w:rsidRPr="00FE3666">
        <w:rPr>
          <w:rFonts w:eastAsia="Malgun Gothic"/>
          <w:lang w:eastAsia="ko-KR"/>
        </w:rPr>
        <w:lastRenderedPageBreak/>
        <w:t>Keystore</w:t>
      </w:r>
      <w:proofErr w:type="spellEnd"/>
      <w:r w:rsidRPr="00FE3666">
        <w:rPr>
          <w:rFonts w:ascii="Arial" w:eastAsia="Malgun Gothic" w:hAnsi="Arial" w:cs="Arial" w:hint="eastAsia"/>
          <w:lang w:eastAsia="ko-KR"/>
        </w:rPr>
        <w:t>문서와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비밀번호를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사용하여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개인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지갑에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로그인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하는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것을</w:t>
      </w:r>
      <w:r w:rsidRPr="00FE3666">
        <w:rPr>
          <w:rFonts w:eastAsia="Malgun Gothic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lang w:eastAsia="ko-KR"/>
        </w:rPr>
        <w:t>추천합니다</w:t>
      </w:r>
      <w:r w:rsidRPr="00FE3666">
        <w:rPr>
          <w:rFonts w:eastAsia="Malgun Gothic"/>
          <w:lang w:eastAsia="ko-KR"/>
        </w:rPr>
        <w:t xml:space="preserve">. </w:t>
      </w:r>
      <w:proofErr w:type="spellStart"/>
      <w:r w:rsidRPr="00FE3666">
        <w:rPr>
          <w:rFonts w:ascii="Arial" w:eastAsia="Malgun Gothic" w:hAnsi="Arial" w:cs="Arial" w:hint="eastAsia"/>
          <w:sz w:val="22"/>
          <w:lang w:eastAsia="ko-KR"/>
        </w:rPr>
        <w:t>Keystore</w:t>
      </w:r>
      <w:proofErr w:type="spellEnd"/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파일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및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비밀번호로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개인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지갑을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해제하는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것을</w:t>
      </w:r>
      <w:r w:rsidRPr="00FE3666">
        <w:rPr>
          <w:rFonts w:ascii="Arial" w:eastAsia="Malgun Gothic" w:hAnsi="Arial" w:cs="Arial" w:hint="eastAsia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제안합니다</w:t>
      </w:r>
      <w:r w:rsidRPr="00FE3666">
        <w:rPr>
          <w:rFonts w:ascii="Arial" w:eastAsia="Malgun Gothic" w:hAnsi="Arial" w:cs="Arial" w:hint="eastAsia"/>
          <w:sz w:val="22"/>
          <w:lang w:eastAsia="ko-KR"/>
        </w:rPr>
        <w:t>,</w:t>
      </w:r>
    </w:p>
    <w:p w:rsidR="00DC5874" w:rsidRPr="00FE3666" w:rsidRDefault="00DC5874" w:rsidP="00DC5874">
      <w:pPr>
        <w:rPr>
          <w:rFonts w:eastAsia="Malgun Gothic"/>
          <w:lang w:eastAsia="ko-KR"/>
        </w:rPr>
      </w:pPr>
      <w:r w:rsidRPr="00FE3666">
        <w:rPr>
          <w:rFonts w:ascii="Arial" w:eastAsia="Malgun Gothic" w:hAnsi="Arial" w:cs="Arial" w:hint="eastAsia"/>
          <w:sz w:val="22"/>
          <w:lang w:eastAsia="ko-KR"/>
        </w:rPr>
        <w:t>위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과정을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모두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완료하면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개인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지갑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사용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가능합니다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.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마지막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단계는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베팅하기</w:t>
      </w:r>
      <w:r w:rsidRPr="00FE3666">
        <w:rPr>
          <w:rFonts w:ascii="Arial" w:eastAsia="Malgun Gothic" w:hAnsi="Arial" w:cs="Arial"/>
          <w:sz w:val="22"/>
          <w:lang w:eastAsia="ko-KR"/>
        </w:rPr>
        <w:t xml:space="preserve"> </w:t>
      </w:r>
      <w:r w:rsidRPr="00FE3666">
        <w:rPr>
          <w:rFonts w:ascii="Arial" w:eastAsia="Malgun Gothic" w:hAnsi="Arial" w:cs="Arial" w:hint="eastAsia"/>
          <w:sz w:val="22"/>
          <w:lang w:eastAsia="ko-KR"/>
        </w:rPr>
        <w:t>입니다</w:t>
      </w:r>
      <w:r w:rsidRPr="00FE3666">
        <w:rPr>
          <w:rFonts w:ascii="Arial" w:eastAsia="Malgun Gothic" w:hAnsi="Arial" w:cs="Arial"/>
          <w:sz w:val="22"/>
          <w:lang w:eastAsia="ko-KR"/>
        </w:rPr>
        <w:t>.</w:t>
      </w:r>
    </w:p>
    <w:p w:rsidR="00B82AE1" w:rsidRPr="00FE3666" w:rsidRDefault="00D13BAC" w:rsidP="00FE3666">
      <w:pPr>
        <w:rPr>
          <w:rFonts w:ascii="Microsoft YaHei Light" w:eastAsia="Microsoft YaHei Light" w:hAnsi="Microsoft YaHei Light"/>
          <w:b/>
          <w:bCs/>
          <w:sz w:val="24"/>
          <w:szCs w:val="28"/>
        </w:rPr>
      </w:pP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Step3: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베팅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 xml:space="preserve"> </w:t>
      </w:r>
      <w:r w:rsidRPr="00FE3666">
        <w:rPr>
          <w:rFonts w:ascii="Microsoft YaHei Light" w:eastAsia="Malgun Gothic" w:hAnsi="Microsoft YaHei Light" w:hint="eastAsia"/>
          <w:b/>
          <w:bCs/>
          <w:sz w:val="24"/>
          <w:szCs w:val="28"/>
          <w:lang w:eastAsia="ko-KR"/>
        </w:rPr>
        <w:t>가이드</w:t>
      </w:r>
    </w:p>
    <w:p w:rsidR="00B82AE1" w:rsidRPr="00FE3666" w:rsidRDefault="00094FDA">
      <w:pPr>
        <w:pStyle w:val="a5"/>
        <w:numPr>
          <w:ilvl w:val="0"/>
          <w:numId w:val="27"/>
        </w:numPr>
        <w:ind w:firstLineChars="0"/>
        <w:rPr>
          <w:rFonts w:ascii="Malgun Gothic" w:eastAsia="Malgun Gothic" w:hAnsi="Malgun Gothic"/>
          <w:b/>
          <w:bCs/>
          <w:lang w:eastAsia="ko-KR"/>
        </w:rPr>
      </w:pPr>
      <w:r w:rsidRPr="00FE3666">
        <w:rPr>
          <w:rFonts w:ascii="Malgun Gothic" w:eastAsia="Malgun Gothic" w:hAnsi="Malgun Gothic"/>
          <w:b/>
          <w:bCs/>
          <w:lang w:eastAsia="ko-KR"/>
        </w:rPr>
        <w:t>E</w:t>
      </w:r>
      <w:r w:rsidRPr="00FE3666">
        <w:rPr>
          <w:rFonts w:ascii="Malgun Gothic" w:eastAsia="Malgun Gothic" w:hAnsi="Malgun Gothic" w:cs="BatangChe" w:hint="eastAsia"/>
          <w:b/>
          <w:bCs/>
          <w:lang w:eastAsia="ko-KR"/>
        </w:rPr>
        <w:t xml:space="preserve">TC, </w:t>
      </w:r>
      <w:r w:rsidR="00B82AE1" w:rsidRPr="00FE3666">
        <w:rPr>
          <w:rFonts w:ascii="Malgun Gothic" w:eastAsia="Malgun Gothic" w:hAnsi="Malgun Gothic"/>
          <w:b/>
          <w:bCs/>
          <w:lang w:eastAsia="ko-KR"/>
        </w:rPr>
        <w:t>ETH</w:t>
      </w:r>
      <w:r w:rsidR="00D13BAC" w:rsidRPr="00FE3666">
        <w:rPr>
          <w:rFonts w:ascii="Malgun Gothic" w:eastAsia="Malgun Gothic" w:hAnsi="Malgun Gothic" w:hint="eastAsia"/>
          <w:b/>
          <w:bCs/>
          <w:lang w:eastAsia="ko-KR"/>
        </w:rPr>
        <w:t>를 사용한</w:t>
      </w:r>
      <w:r w:rsidR="00D13BAC" w:rsidRPr="00FE3666">
        <w:rPr>
          <w:rFonts w:ascii="Malgun Gothic" w:eastAsia="Malgun Gothic" w:hAnsi="Malgun Gothic"/>
          <w:b/>
          <w:bCs/>
          <w:lang w:eastAsia="ko-KR"/>
        </w:rPr>
        <w:t xml:space="preserve"> </w:t>
      </w:r>
      <w:r w:rsidR="00D13BAC" w:rsidRPr="00FE3666">
        <w:rPr>
          <w:rFonts w:ascii="Malgun Gothic" w:eastAsia="Malgun Gothic" w:hAnsi="Malgun Gothic" w:cs="BatangChe" w:hint="eastAsia"/>
          <w:b/>
          <w:bCs/>
          <w:lang w:eastAsia="ko-KR"/>
        </w:rPr>
        <w:t>베팅 가이드</w:t>
      </w:r>
    </w:p>
    <w:p w:rsidR="00B82AE1" w:rsidRPr="00FE3666" w:rsidRDefault="00B82AE1" w:rsidP="00FE3666">
      <w:pPr>
        <w:rPr>
          <w:rFonts w:ascii="Microsoft YaHei Light" w:eastAsia="Microsoft YaHei Light" w:hAnsi="Microsoft YaHei Light"/>
        </w:rPr>
      </w:pPr>
      <w:r w:rsidRPr="00FE3666">
        <w:rPr>
          <w:rFonts w:ascii="Microsoft YaHei Light" w:eastAsia="Microsoft YaHei Light" w:hAnsi="Microsoft YaHei Light"/>
          <w:noProof/>
        </w:rPr>
        <w:drawing>
          <wp:inline distT="0" distB="0" distL="0" distR="0" wp14:anchorId="681F2995" wp14:editId="0E8B21E2">
            <wp:extent cx="5270500" cy="25723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E1" w:rsidRPr="00FE3666" w:rsidRDefault="00B82AE1" w:rsidP="00FE3666">
      <w:pPr>
        <w:rPr>
          <w:rFonts w:ascii="Microsoft YaHei Light" w:eastAsia="Microsoft YaHei Light" w:hAnsi="Microsoft YaHei Light"/>
        </w:rPr>
      </w:pPr>
      <w:r w:rsidRPr="00FE3666">
        <w:rPr>
          <w:noProof/>
        </w:rPr>
        <w:drawing>
          <wp:inline distT="0" distB="0" distL="0" distR="0" wp14:anchorId="2AA97379" wp14:editId="739E296B">
            <wp:extent cx="2894384" cy="352425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0633" cy="35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BB" w:rsidRPr="00FE3666" w:rsidRDefault="001F6FBB" w:rsidP="00B82AE1">
      <w:pPr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1</w:t>
      </w:r>
      <w:r w:rsidR="00D13BAC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proofErr w:type="spellStart"/>
      <w:r w:rsidR="00D13BAC" w:rsidRPr="00FE3666">
        <w:rPr>
          <w:rFonts w:ascii="Microsoft YaHei Light" w:eastAsia="Microsoft YaHei Light" w:hAnsi="Microsoft YaHei Light"/>
          <w:lang w:eastAsia="ko-KR"/>
        </w:rPr>
        <w:t>Coingame</w:t>
      </w:r>
      <w:proofErr w:type="spellEnd"/>
      <w:r w:rsidR="00D13BAC" w:rsidRPr="00FE3666">
        <w:rPr>
          <w:rFonts w:ascii="Microsoft YaHei Light" w:eastAsia="Microsoft YaHei Light" w:hAnsi="Microsoft YaHei Light"/>
          <w:lang w:eastAsia="ko-KR"/>
        </w:rPr>
        <w:t xml:space="preserve"> </w:t>
      </w:r>
      <w:r w:rsidR="00D13BAC" w:rsidRPr="00FE3666">
        <w:rPr>
          <w:rFonts w:ascii="BatangChe" w:eastAsia="BatangChe" w:hAnsi="BatangChe" w:cs="BatangChe" w:hint="eastAsia"/>
          <w:lang w:eastAsia="ko-KR"/>
        </w:rPr>
        <w:t>홈페이지 접속 후 베팅하길 원하는 경기 선택</w:t>
      </w:r>
    </w:p>
    <w:p w:rsidR="001F6FBB" w:rsidRPr="00FE3666" w:rsidRDefault="001F6FBB" w:rsidP="00B82AE1">
      <w:pPr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/>
          <w:lang w:eastAsia="ko-KR"/>
        </w:rPr>
        <w:lastRenderedPageBreak/>
        <w:t>2</w:t>
      </w:r>
      <w:r w:rsidR="00D13BAC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r w:rsidR="00D13BAC" w:rsidRPr="00FE3666">
        <w:rPr>
          <w:rFonts w:ascii="BatangChe" w:eastAsia="BatangChe" w:hAnsi="BatangChe" w:cs="BatangChe" w:hint="eastAsia"/>
          <w:lang w:eastAsia="ko-KR"/>
        </w:rPr>
        <w:t xml:space="preserve">홈페이지 우측 베팅 오더의 암호화폐 종류를 클릭하여 </w:t>
      </w:r>
      <w:r w:rsidR="00D13BAC" w:rsidRPr="00FE3666">
        <w:rPr>
          <w:rFonts w:ascii="BatangChe" w:eastAsia="BatangChe" w:hAnsi="BatangChe" w:cs="BatangChe"/>
          <w:lang w:eastAsia="ko-KR"/>
        </w:rPr>
        <w:t xml:space="preserve">ETH </w:t>
      </w:r>
      <w:r w:rsidR="00D13BAC" w:rsidRPr="00FE3666">
        <w:rPr>
          <w:rFonts w:ascii="BatangChe" w:eastAsia="BatangChe" w:hAnsi="BatangChe" w:cs="BatangChe" w:hint="eastAsia"/>
          <w:lang w:eastAsia="ko-KR"/>
        </w:rPr>
        <w:t xml:space="preserve">혹은 </w:t>
      </w:r>
      <w:r w:rsidR="00D13BAC" w:rsidRPr="00FE3666">
        <w:rPr>
          <w:rFonts w:ascii="BatangChe" w:eastAsia="BatangChe" w:hAnsi="BatangChe" w:cs="BatangChe"/>
          <w:lang w:eastAsia="ko-KR"/>
        </w:rPr>
        <w:t>ETC</w:t>
      </w:r>
      <w:r w:rsidR="00D13BAC" w:rsidRPr="00FE3666">
        <w:rPr>
          <w:rFonts w:ascii="BatangChe" w:eastAsia="BatangChe" w:hAnsi="BatangChe" w:cs="BatangChe" w:hint="eastAsia"/>
          <w:lang w:eastAsia="ko-KR"/>
        </w:rPr>
        <w:t xml:space="preserve"> 선택 가능(기본 설정된 암호화폐 종류는 </w:t>
      </w:r>
      <w:r w:rsidR="00D13BAC" w:rsidRPr="00FE3666">
        <w:rPr>
          <w:rFonts w:ascii="BatangChe" w:eastAsia="BatangChe" w:hAnsi="BatangChe" w:cs="BatangChe"/>
          <w:lang w:eastAsia="ko-KR"/>
        </w:rPr>
        <w:t>ETH</w:t>
      </w:r>
      <w:r w:rsidR="00D13BAC" w:rsidRPr="00FE3666">
        <w:rPr>
          <w:rFonts w:ascii="BatangChe" w:eastAsia="BatangChe" w:hAnsi="BatangChe" w:cs="BatangChe" w:hint="eastAsia"/>
          <w:lang w:eastAsia="ko-KR"/>
        </w:rPr>
        <w:t>입니다.)</w:t>
      </w:r>
      <w:r w:rsidR="00D13BAC" w:rsidRPr="00FE3666">
        <w:rPr>
          <w:rFonts w:ascii="BatangChe" w:eastAsia="BatangChe" w:hAnsi="BatangChe" w:cs="BatangChe"/>
          <w:lang w:eastAsia="ko-KR"/>
        </w:rPr>
        <w:t xml:space="preserve"> </w:t>
      </w:r>
    </w:p>
    <w:p w:rsidR="001F6FBB" w:rsidRPr="00FE3666" w:rsidRDefault="001F6FBB" w:rsidP="00B82AE1">
      <w:pPr>
        <w:rPr>
          <w:rFonts w:ascii="Microsoft YaHei Light" w:eastAsia="Malgun Gothic" w:hAnsi="Microsoft YaHei Light"/>
          <w:lang w:eastAsia="ko-KR"/>
        </w:rPr>
      </w:pPr>
      <w:r w:rsidRPr="00FE3666">
        <w:rPr>
          <w:rFonts w:ascii="Microsoft YaHei Light" w:eastAsia="Microsoft YaHei Light" w:hAnsi="Microsoft YaHei Light"/>
          <w:lang w:eastAsia="ko-KR"/>
        </w:rPr>
        <w:t>3</w:t>
      </w:r>
      <w:r w:rsidR="00D13BAC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proofErr w:type="spellStart"/>
      <w:r w:rsidR="00D13BAC" w:rsidRPr="00FE3666">
        <w:rPr>
          <w:rFonts w:ascii="Microsoft YaHei Light" w:eastAsia="Microsoft YaHei Light" w:hAnsi="Microsoft YaHei Light"/>
          <w:lang w:eastAsia="ko-KR"/>
        </w:rPr>
        <w:t>Coingame</w:t>
      </w:r>
      <w:proofErr w:type="spellEnd"/>
      <w:r w:rsidR="00D13BAC" w:rsidRPr="00FE3666">
        <w:rPr>
          <w:rFonts w:ascii="Microsoft YaHei Light" w:eastAsia="Microsoft YaHei Light" w:hAnsi="Microsoft YaHei Light"/>
          <w:lang w:eastAsia="ko-KR"/>
        </w:rPr>
        <w:t xml:space="preserve"> </w:t>
      </w:r>
      <w:r w:rsidR="007F787D" w:rsidRPr="00FE3666">
        <w:rPr>
          <w:rFonts w:ascii="BatangChe" w:eastAsia="BatangChe" w:hAnsi="BatangChe" w:cs="BatangChe" w:hint="eastAsia"/>
          <w:lang w:eastAsia="ko-KR"/>
        </w:rPr>
        <w:t>베팅액 입금 주소 복사</w:t>
      </w:r>
    </w:p>
    <w:p w:rsidR="001F6FBB" w:rsidRPr="00FE3666" w:rsidRDefault="001F6FBB" w:rsidP="00B82AE1">
      <w:pPr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4</w:t>
      </w:r>
      <w:r w:rsidR="007F787D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r w:rsidR="007F787D" w:rsidRPr="00FE3666">
        <w:rPr>
          <w:rFonts w:ascii="Microsoft YaHei Light" w:eastAsia="Microsoft YaHei Light" w:hAnsi="Microsoft YaHei Light"/>
          <w:lang w:eastAsia="ko-KR"/>
        </w:rPr>
        <w:t xml:space="preserve">ETH/ETC </w:t>
      </w:r>
      <w:r w:rsidR="007F787D" w:rsidRPr="00FE3666">
        <w:rPr>
          <w:rFonts w:ascii="BatangChe" w:eastAsia="BatangChe" w:hAnsi="BatangChe" w:cs="BatangChe" w:hint="eastAsia"/>
          <w:lang w:eastAsia="ko-KR"/>
        </w:rPr>
        <w:t xml:space="preserve">지갑으로 돌아와 </w:t>
      </w:r>
      <w:r w:rsidR="00236807" w:rsidRPr="00FE3666">
        <w:rPr>
          <w:rFonts w:ascii="BatangChe" w:eastAsia="BatangChe" w:hAnsi="BatangChe" w:cs="BatangChe" w:hint="eastAsia"/>
          <w:lang w:eastAsia="ko-KR"/>
        </w:rPr>
        <w:t>전송 선택(고급 옵션 사용 추천)</w:t>
      </w:r>
    </w:p>
    <w:p w:rsidR="00B82AE1" w:rsidRPr="00FE3666" w:rsidRDefault="001F6FBB" w:rsidP="00FE3666">
      <w:pPr>
        <w:rPr>
          <w:rFonts w:ascii="Microsoft YaHei Light" w:eastAsia="Microsoft YaHei Light" w:hAnsi="Microsoft YaHei Light"/>
        </w:rPr>
      </w:pPr>
      <w:r w:rsidRPr="00FE3666">
        <w:rPr>
          <w:rFonts w:ascii="Microsoft YaHei Light" w:eastAsia="Microsoft YaHei Light" w:hAnsi="Microsoft YaHei Light"/>
          <w:lang w:eastAsia="ko-KR"/>
        </w:rPr>
        <w:t>5</w:t>
      </w:r>
      <w:r w:rsidR="00236807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r w:rsidR="00236807" w:rsidRPr="00FE3666">
        <w:rPr>
          <w:rFonts w:ascii="BatangChe" w:eastAsia="BatangChe" w:hAnsi="BatangChe" w:cs="BatangChe" w:hint="eastAsia"/>
          <w:lang w:eastAsia="ko-KR"/>
        </w:rPr>
        <w:t>복사한 베팅액</w:t>
      </w:r>
      <w:r w:rsidR="00236807" w:rsidRPr="00FE3666">
        <w:rPr>
          <w:rFonts w:ascii="BatangChe" w:eastAsia="BatangChe" w:hAnsi="BatangChe" w:cs="BatangChe"/>
          <w:lang w:eastAsia="ko-KR"/>
        </w:rPr>
        <w:t xml:space="preserve"> </w:t>
      </w:r>
      <w:r w:rsidR="00236807" w:rsidRPr="00FE3666">
        <w:rPr>
          <w:rFonts w:ascii="BatangChe" w:eastAsia="BatangChe" w:hAnsi="BatangChe" w:cs="BatangChe" w:hint="eastAsia"/>
          <w:lang w:eastAsia="ko-KR"/>
        </w:rPr>
        <w:t xml:space="preserve">입금 주소를 </w:t>
      </w:r>
      <w:r w:rsidR="00236807" w:rsidRPr="00FE3666">
        <w:rPr>
          <w:rFonts w:ascii="BatangChe" w:eastAsia="BatangChe" w:hAnsi="BatangChe" w:cs="BatangChe"/>
          <w:lang w:eastAsia="ko-KR"/>
        </w:rPr>
        <w:t>“</w:t>
      </w:r>
      <w:r w:rsidR="00236807" w:rsidRPr="00FE3666">
        <w:rPr>
          <w:rFonts w:ascii="BatangChe" w:eastAsia="BatangChe" w:hAnsi="BatangChe" w:cs="BatangChe" w:hint="eastAsia"/>
          <w:lang w:eastAsia="ko-KR"/>
        </w:rPr>
        <w:t>받는 사람 지갑 주소</w:t>
      </w:r>
      <w:r w:rsidR="00236807" w:rsidRPr="00FE3666">
        <w:rPr>
          <w:rFonts w:ascii="BatangChe" w:eastAsia="BatangChe" w:hAnsi="BatangChe" w:cs="BatangChe"/>
          <w:lang w:eastAsia="ko-KR"/>
        </w:rPr>
        <w:t>”</w:t>
      </w:r>
      <w:r w:rsidR="00236807" w:rsidRPr="00FE3666">
        <w:rPr>
          <w:rFonts w:ascii="BatangChe" w:eastAsia="BatangChe" w:hAnsi="BatangChe" w:cs="BatangChe" w:hint="eastAsia"/>
          <w:lang w:eastAsia="ko-KR"/>
        </w:rPr>
        <w:t>에 입력한 후 베팅 금액을 입력하고 안내에 따라 전송을 진행(</w:t>
      </w:r>
      <w:r w:rsidR="00236807" w:rsidRPr="00FE3666">
        <w:rPr>
          <w:rFonts w:ascii="BatangChe" w:eastAsia="BatangChe" w:hAnsi="BatangChe" w:cs="BatangChe"/>
          <w:lang w:eastAsia="ko-KR"/>
        </w:rPr>
        <w:t>ETH/ETC</w:t>
      </w:r>
      <w:r w:rsidR="00236807" w:rsidRPr="00FE3666">
        <w:rPr>
          <w:rFonts w:ascii="BatangChe" w:eastAsia="BatangChe" w:hAnsi="BatangChe" w:cs="BatangChe" w:hint="eastAsia"/>
          <w:lang w:eastAsia="ko-KR"/>
        </w:rPr>
        <w:t>가 완벽하게 베팅액 입금 주소로 전송되는 것을 보장하기 위해</w:t>
      </w:r>
      <w:r w:rsidR="00236807" w:rsidRPr="00FE3666">
        <w:rPr>
          <w:rFonts w:ascii="BatangChe" w:eastAsia="BatangChe" w:hAnsi="BatangChe" w:cs="BatangChe"/>
          <w:lang w:eastAsia="ko-KR"/>
        </w:rPr>
        <w:t xml:space="preserve"> Gas Limit </w:t>
      </w:r>
      <w:r w:rsidR="00236807" w:rsidRPr="00FE3666">
        <w:rPr>
          <w:rFonts w:ascii="BatangChe" w:eastAsia="BatangChe" w:hAnsi="BatangChe" w:cs="BatangChe" w:hint="eastAsia"/>
          <w:lang w:eastAsia="ko-KR"/>
        </w:rPr>
        <w:t xml:space="preserve">설정은 </w:t>
      </w:r>
      <w:r w:rsidR="00236807" w:rsidRPr="00FE3666">
        <w:rPr>
          <w:rFonts w:ascii="BatangChe" w:eastAsia="BatangChe" w:hAnsi="BatangChe" w:cs="BatangChe"/>
          <w:lang w:eastAsia="ko-KR"/>
        </w:rPr>
        <w:t>150,000</w:t>
      </w:r>
      <w:r w:rsidR="00236807" w:rsidRPr="00FE3666">
        <w:rPr>
          <w:rFonts w:ascii="BatangChe" w:eastAsia="BatangChe" w:hAnsi="BatangChe" w:cs="BatangChe" w:hint="eastAsia"/>
          <w:lang w:eastAsia="ko-KR"/>
        </w:rPr>
        <w:t xml:space="preserve">로 설정할 것을 추천) </w:t>
      </w:r>
    </w:p>
    <w:p w:rsidR="00B82AE1" w:rsidRPr="00FE3666" w:rsidRDefault="001F6FBB" w:rsidP="00FE3666">
      <w:pPr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6</w:t>
      </w:r>
      <w:r w:rsidR="00236807" w:rsidRPr="00FE3666">
        <w:rPr>
          <w:rFonts w:ascii="Microsoft YaHei Light" w:eastAsia="Microsoft YaHei Light" w:hAnsi="Microsoft YaHei Light" w:hint="eastAsia"/>
          <w:lang w:eastAsia="ko-KR"/>
        </w:rPr>
        <w:t xml:space="preserve">. </w:t>
      </w:r>
      <w:r w:rsidR="00236807" w:rsidRPr="00FE3666">
        <w:rPr>
          <w:rFonts w:ascii="BatangChe" w:eastAsia="BatangChe" w:hAnsi="BatangChe" w:cs="BatangChe" w:hint="eastAsia"/>
          <w:lang w:eastAsia="ko-KR"/>
        </w:rPr>
        <w:t>경기 종료 후 모든 당첨금은 자동으로 사용자 지갑으로 전송됩니다.</w:t>
      </w:r>
      <w:r w:rsidR="00236807" w:rsidRPr="00FE3666">
        <w:rPr>
          <w:rFonts w:ascii="BatangChe" w:eastAsia="BatangChe" w:hAnsi="BatangChe" w:cs="BatangChe"/>
          <w:lang w:eastAsia="ko-KR"/>
        </w:rPr>
        <w:t xml:space="preserve"> </w:t>
      </w:r>
      <w:r w:rsidR="00236807" w:rsidRPr="00FE3666">
        <w:rPr>
          <w:rFonts w:ascii="BatangChe" w:eastAsia="BatangChe" w:hAnsi="BatangChe" w:cs="BatangChe" w:hint="eastAsia"/>
          <w:lang w:eastAsia="ko-KR"/>
        </w:rPr>
        <w:t xml:space="preserve">경기 취소와 같은 예상치 못한 상황이 발생할 경우 </w:t>
      </w:r>
      <w:r w:rsidR="0069495F" w:rsidRPr="00FE3666">
        <w:rPr>
          <w:rFonts w:ascii="BatangChe" w:eastAsia="BatangChe" w:hAnsi="BatangChe" w:cs="BatangChe" w:hint="eastAsia"/>
          <w:lang w:eastAsia="ko-KR"/>
        </w:rPr>
        <w:t>최초에 베팅한 원금은 사용자 지갑으로 반환됩니다.</w:t>
      </w:r>
    </w:p>
    <w:p w:rsidR="00F120A5" w:rsidRPr="00FE3666" w:rsidRDefault="00F120A5" w:rsidP="00F120A5">
      <w:pPr>
        <w:pStyle w:val="1"/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预测细则</w:t>
      </w:r>
    </w:p>
    <w:p w:rsidR="00F120A5" w:rsidRPr="00FE3666" w:rsidRDefault="00F120A5" w:rsidP="00F120A5">
      <w:pPr>
        <w:widowControl/>
        <w:shd w:val="clear" w:color="auto" w:fill="FFFFFF"/>
        <w:jc w:val="center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proofErr w:type="spellStart"/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Coingame</w:t>
      </w:r>
      <w:proofErr w:type="spellEnd"/>
    </w:p>
    <w:p w:rsidR="0069495F" w:rsidRPr="00FE3666" w:rsidRDefault="0069495F" w:rsidP="0069495F">
      <w:pPr>
        <w:widowControl/>
        <w:shd w:val="clear" w:color="auto" w:fill="FFFFFF"/>
        <w:jc w:val="center"/>
        <w:rPr>
          <w:rFonts w:ascii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차세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플랫폼</w:t>
      </w:r>
    </w:p>
    <w:p w:rsidR="0069495F" w:rsidRPr="00FE3666" w:rsidRDefault="0069495F" w:rsidP="00F120A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proofErr w:type="spellStart"/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Coingame</w:t>
      </w:r>
      <w:proofErr w:type="spellEnd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자들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양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뿐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니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명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안전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법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도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만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혁신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마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컨트랙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술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명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왜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불가능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삼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보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이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암호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D4469D" w:rsidRPr="00FE3666" w:rsidRDefault="00D4469D" w:rsidP="00FE366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F120A5" w:rsidRPr="00FE3666" w:rsidRDefault="00D42AFA" w:rsidP="00FE3666">
      <w:pPr>
        <w:pStyle w:val="a6"/>
        <w:rPr>
          <w:rFonts w:ascii="Microsoft YaHei Light" w:eastAsia="Microsoft YaHei Light" w:hAnsi="Microsoft YaHei Light"/>
          <w:b w:val="0"/>
          <w:bCs w:val="0"/>
          <w:lang w:eastAsia="ko-KR"/>
        </w:rPr>
      </w:pPr>
      <w:r w:rsidRPr="00FE3666">
        <w:rPr>
          <w:rFonts w:ascii="Malgun Gothic" w:eastAsia="Malgun Gothic" w:hAnsi="Malgun Gothic" w:cs="Malgun Gothic" w:hint="eastAsia"/>
          <w:lang w:eastAsia="ko-KR"/>
        </w:rPr>
        <w:t>축구</w:t>
      </w:r>
    </w:p>
    <w:p w:rsidR="0069495F" w:rsidRPr="00FE3666" w:rsidRDefault="0069495F" w:rsidP="0069495F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정확한 스코어</w:t>
      </w:r>
    </w:p>
    <w:p w:rsidR="0069495F" w:rsidRPr="00FE3666" w:rsidRDefault="0069495F" w:rsidP="0069495F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정규 시간 종료 시의 스코어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를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예측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한다.</w:t>
      </w:r>
    </w:p>
    <w:p w:rsidR="0069495F" w:rsidRPr="00FE3666" w:rsidRDefault="0069495F" w:rsidP="0069495F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하프타임 </w:t>
      </w:r>
      <w:r w:rsidR="00B84783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 예측(하프타임 </w:t>
      </w:r>
      <w:r w:rsidR="00245154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정확한 스코어 및 첫 득점 선수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)</w:t>
      </w:r>
    </w:p>
    <w:p w:rsidR="00245154" w:rsidRPr="00FE3666" w:rsidRDefault="00245154" w:rsidP="00FE3666">
      <w:pPr>
        <w:widowControl/>
        <w:shd w:val="clear" w:color="auto" w:fill="FFFFFF"/>
        <w:ind w:leftChars="100" w:left="210"/>
        <w:jc w:val="left"/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lastRenderedPageBreak/>
        <w:t>만약</w:t>
      </w:r>
      <w:r w:rsidR="00D42AFA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베팅한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선수가 득점이 발생한 이후 경기에 투입되었거나, 전반전 경기에 참여하지 않았거나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전반전 득점이 모두 자살골일 경우 예측은 전반전 정확한 </w:t>
      </w:r>
      <w:r w:rsidR="00D42AFA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스코어에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따라</w:t>
      </w:r>
      <w:r w:rsidR="00D42AFA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경기 시작 시의 배당을 기준으로</w:t>
      </w:r>
      <w:r w:rsidR="00D42AFA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="005C28E4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정산된</w:t>
      </w:r>
      <w:r w:rsidR="00D42AFA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다.</w:t>
      </w:r>
    </w:p>
    <w:p w:rsidR="00245154" w:rsidRPr="00FE3666" w:rsidRDefault="00245154" w:rsidP="00245154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하프타임 경기 결과(실시간 게임 포함)</w:t>
      </w:r>
    </w:p>
    <w:p w:rsidR="0019164B" w:rsidRPr="00FE3666" w:rsidRDefault="00690711" w:rsidP="00FE3666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>만약 경기가 전반전 종료 이전에 중단되었을 경우 베팅은 무효</w:t>
      </w:r>
      <w:r w:rsidR="00C83AC9"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>처리 된다.</w:t>
      </w:r>
    </w:p>
    <w:p w:rsidR="00690711" w:rsidRPr="00FE3666" w:rsidRDefault="00690711" w:rsidP="00690711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하프타임 정확한 스코어</w:t>
      </w:r>
    </w:p>
    <w:p w:rsidR="00690711" w:rsidRPr="00FE3666" w:rsidRDefault="00690711" w:rsidP="00FE3666">
      <w:pPr>
        <w:pStyle w:val="a5"/>
        <w:widowControl/>
        <w:shd w:val="clear" w:color="auto" w:fill="FFFFFF"/>
        <w:ind w:left="420" w:firstLineChars="0" w:firstLine="0"/>
        <w:jc w:val="left"/>
        <w:rPr>
          <w:rFonts w:ascii="Malgun Gothic" w:eastAsia="Malgun Gothic" w:hAnsi="Malgun Gothic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>만약 경기가 전반전 종료 이전에 중단되었을 경우 베팅은 무효</w:t>
      </w:r>
      <w:r w:rsidR="00C83AC9"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>처리 된다.</w:t>
      </w:r>
    </w:p>
    <w:p w:rsidR="0019164B" w:rsidRPr="00FE3666" w:rsidRDefault="00690711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더블 찬스</w:t>
      </w:r>
    </w:p>
    <w:p w:rsidR="0019164B" w:rsidRPr="00FE3666" w:rsidRDefault="00690711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해당 예측 항목에는 다음과 같은 선택지가 존재한다.</w:t>
      </w:r>
    </w:p>
    <w:p w:rsidR="00690711" w:rsidRPr="00FE3666" w:rsidRDefault="0019164B" w:rsidP="00FE3666">
      <w:pPr>
        <w:widowControl/>
        <w:shd w:val="clear" w:color="auto" w:fill="FFFFFF"/>
        <w:ind w:leftChars="100" w:left="210"/>
        <w:jc w:val="left"/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1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690711" w:rsidRPr="00FE3666">
        <w:rPr>
          <w:rFonts w:ascii="Malgun Gothic" w:eastAsia="Malgun Gothic" w:hAnsi="Malgun Gothic" w:cs="BatangChe" w:hint="eastAsia"/>
          <w:color w:val="333333"/>
          <w:kern w:val="0"/>
          <w:sz w:val="24"/>
          <w:szCs w:val="24"/>
          <w:lang w:eastAsia="ko-KR"/>
        </w:rPr>
        <w:t>or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X 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–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홈팀이 승리하거나 무승부일 경우 승리</w:t>
      </w:r>
    </w:p>
    <w:p w:rsidR="0019164B" w:rsidRPr="00FE3666" w:rsidRDefault="0019164B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X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690711" w:rsidRPr="00FE3666">
        <w:rPr>
          <w:rFonts w:ascii="Malgun Gothic" w:eastAsia="Malgun Gothic" w:hAnsi="Malgun Gothic" w:cs="Segoe UI"/>
          <w:color w:val="333333"/>
          <w:kern w:val="0"/>
          <w:sz w:val="24"/>
          <w:szCs w:val="24"/>
          <w:lang w:eastAsia="ko-KR"/>
        </w:rPr>
        <w:t>or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2 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– 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어웨이팀이 승리하거나 무승부일 경우 승리</w:t>
      </w:r>
    </w:p>
    <w:p w:rsidR="0019164B" w:rsidRPr="00FE3666" w:rsidRDefault="0019164B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1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690711" w:rsidRPr="00FE3666">
        <w:rPr>
          <w:rFonts w:ascii="Malgun Gothic" w:eastAsia="Malgun Gothic" w:hAnsi="Malgun Gothic" w:cs="Segoe UI"/>
          <w:color w:val="333333"/>
          <w:kern w:val="0"/>
          <w:sz w:val="24"/>
          <w:szCs w:val="24"/>
          <w:lang w:eastAsia="ko-KR"/>
        </w:rPr>
        <w:t>or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2 </w:t>
      </w:r>
      <w:r w:rsidR="0069071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– </w:t>
      </w:r>
      <w:r w:rsidR="0069071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홈팀이 승리하거나 어웨이팀이 승리할 경우 승리</w:t>
      </w:r>
    </w:p>
    <w:p w:rsidR="00F120A5" w:rsidRPr="00FE3666" w:rsidRDefault="00133141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베팅 정산 시 경기가 양팀과 관계없는 구장에서 진행될 경우 베팅 항목 앞쪽에 표시된 팀을 홈팀으로 계산합니다.</w:t>
      </w:r>
    </w:p>
    <w:p w:rsidR="00245154" w:rsidRPr="00FE3666" w:rsidRDefault="00245154" w:rsidP="00245154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아시안 핸디캡</w:t>
      </w:r>
    </w:p>
    <w:p w:rsidR="00245154" w:rsidRPr="00FE3666" w:rsidRDefault="00245154" w:rsidP="0024515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고려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강팀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뿐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니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숫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약팀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꺾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률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: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만든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962867" w:rsidRPr="00FE3666" w:rsidRDefault="00962867" w:rsidP="0024515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lastRenderedPageBreak/>
        <w:t>실시간 베팅 아시안 핸디캡에 베팅한 경우 표시된 핸디캡과 배당은 베팅이 완료된 시점 이후부터 적용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이전에 발생한 득점/코너킥/경고(즉 이전 득점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는 경기의 아시안 핸디캡 베팅에 포함되지 않는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별도의 표기가 없는 한 실시간 베팅의 모든 축구 경기 아시안 핸디캡 베팅은 정규 시간 중 남은 경기 시간 동안 들어간 골을 기준으로 정산이 진행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베팅이 완료되기 전 발생한 골/코너킥/경고는 모두 계산에 포함되지 않는다.</w:t>
      </w:r>
    </w:p>
    <w:p w:rsidR="00245154" w:rsidRPr="00FE3666" w:rsidRDefault="00245154" w:rsidP="00245154">
      <w:pPr>
        <w:pStyle w:val="a5"/>
        <w:widowControl/>
        <w:numPr>
          <w:ilvl w:val="0"/>
          <w:numId w:val="18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핸디캡과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다음과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같다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FE3666">
      <w:pPr>
        <w:widowControl/>
        <w:shd w:val="clear" w:color="auto" w:fill="FFFFFF"/>
        <w:jc w:val="center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224BB74B" wp14:editId="4DC37802">
            <wp:extent cx="4314825" cy="6236392"/>
            <wp:effectExtent l="0" t="0" r="0" b="0"/>
            <wp:docPr id="2" name="图片 2" descr="zh_tabel_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_tabel_thre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40" cy="62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주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러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미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2+”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미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드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이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수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푸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푸시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돌려받는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설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넣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몇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넣었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C83AC9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 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0, 0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0,0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-0/0.5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0, 0.5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받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+0/0.5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–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0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0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-0.5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–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0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받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+0.5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0.5,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>0.5,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-0.5/1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0.5,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받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+0.5/1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–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-1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–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받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+1):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득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-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>-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FE3666">
      <w:pPr>
        <w:widowControl/>
        <w:shd w:val="clear" w:color="auto" w:fill="FFFFFF"/>
        <w:ind w:leftChars="300" w:left="63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F120A5" w:rsidRPr="00FE3666" w:rsidRDefault="00641076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오버/언더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들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주어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높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낮은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식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641076">
      <w:pPr>
        <w:widowControl/>
        <w:shd w:val="clear" w:color="auto" w:fill="FFFFFF"/>
        <w:jc w:val="center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noProof/>
          <w:color w:val="333333"/>
          <w:kern w:val="0"/>
          <w:sz w:val="24"/>
          <w:szCs w:val="24"/>
        </w:rPr>
        <w:drawing>
          <wp:inline distT="0" distB="0" distL="0" distR="0" wp14:anchorId="5EDFD4AB" wp14:editId="4BEE8C32">
            <wp:extent cx="5274310" cy="4535805"/>
            <wp:effectExtent l="0" t="0" r="2540" b="0"/>
            <wp:docPr id="1" name="图片 1" descr="zh_tabel_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h_tabel_fou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설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값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 2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값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 2, 2.5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값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 2.5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값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 2.5, 3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값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 3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</w:p>
    <w:p w:rsidR="00641076" w:rsidRPr="00FE3666" w:rsidRDefault="00641076" w:rsidP="00641076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골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2958A4" w:rsidRPr="00FE3666" w:rsidRDefault="002958A4" w:rsidP="00641076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</w:p>
    <w:p w:rsidR="00641076" w:rsidRPr="00FE3666" w:rsidRDefault="00641076" w:rsidP="0064107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아웃라이트</w:t>
      </w:r>
    </w:p>
    <w:p w:rsidR="00641076" w:rsidRPr="00FE3666" w:rsidRDefault="00641076" w:rsidP="0064107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아웃라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니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웃라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하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능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국가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배당률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41076" w:rsidRPr="00FE3666" w:rsidRDefault="00641076" w:rsidP="0064107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베팅금 정산</w:t>
      </w:r>
    </w:p>
    <w:p w:rsidR="00C83AC9" w:rsidRPr="00FE3666" w:rsidRDefault="00C83AC9" w:rsidP="00C83AC9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경기 결과의 정식 확인이 불가능할 경우 본 플랫폼은 오피셜의 정식 확인이 나올 때까지 당첨금 지급을 지연할 권한이 있다.</w:t>
      </w:r>
    </w:p>
    <w:p w:rsidR="00C83AC9" w:rsidRPr="00FE3666" w:rsidRDefault="00C83AC9" w:rsidP="00C83AC9">
      <w:pPr>
        <w:widowControl/>
        <w:shd w:val="clear" w:color="auto" w:fill="FFFFFF"/>
        <w:ind w:leftChars="100" w:left="210"/>
        <w:jc w:val="left"/>
        <w:rPr>
          <w:rFonts w:ascii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어느 베팅 항목이 경기 결과가 나온 이후에 여전히 베팅이 가능할 경우 본 플랫폼은 해당 베팅을 무효 처리할 권한이 있다.</w:t>
      </w:r>
    </w:p>
    <w:p w:rsidR="00C83AC9" w:rsidRPr="00FE3666" w:rsidRDefault="00C83AC9" w:rsidP="00C83AC9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배당에 명백한 오류가 있을 경우 본 플랫폼은 해당 베팅을 무효 처리할 권한이 있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이는 시장 평균보다 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>2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배 이상 높은 경우를 포함한다.</w:t>
      </w:r>
    </w:p>
    <w:p w:rsidR="00C83AC9" w:rsidRPr="00FE3666" w:rsidRDefault="00C83AC9" w:rsidP="00C83AC9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만약 </w:t>
      </w:r>
      <w:r w:rsidR="0021004F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실시간 방송이 중단되었으나 경기에 영향을 주지 않았을 경우 모든 베팅 유형은 경기의 정식 결과에 따라 당첨금을 지급한다.</w:t>
      </w:r>
      <w:r w:rsidR="0021004F"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="0021004F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어느 베팅 유형의 경기 결과를 정식 확인할 수 없을 경우 본 플랫폼은 해당 베팅을 무효 처리할 권한이 있다. </w:t>
      </w:r>
    </w:p>
    <w:p w:rsidR="0021004F" w:rsidRPr="00FE3666" w:rsidRDefault="0021004F" w:rsidP="0021004F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플랫폼은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언제든지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잘못된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수정할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권한이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.</w:t>
      </w:r>
    </w:p>
    <w:p w:rsidR="0021004F" w:rsidRPr="00FE3666" w:rsidRDefault="0021004F" w:rsidP="0021004F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경기가 정상적인 방법으로 진행되지 않았을 경우(예: 경기 시간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통계</w:t>
      </w:r>
      <w:r w:rsidR="004F1A53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데이터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경기 형식등의 변경)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본 플랫폼은 해당 베팅을 무효 처리할 권한이 있다.</w:t>
      </w:r>
    </w:p>
    <w:p w:rsidR="0021004F" w:rsidRPr="00FE3666" w:rsidRDefault="0021004F" w:rsidP="0021004F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경기 규정 혹은 형식이 본 플랫폼이 받아들인 기준과 다른 경우 본 플랫폼은 해당 베팅을 무효 처리할 권한이 있다.</w:t>
      </w:r>
    </w:p>
    <w:p w:rsidR="0021004F" w:rsidRPr="00FE3666" w:rsidRDefault="0021004F" w:rsidP="0021004F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lastRenderedPageBreak/>
        <w:t xml:space="preserve">모든 베팅 유형은 별도의 </w:t>
      </w:r>
      <w:r w:rsidR="009E3279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명시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가 없을 경우 정규 시간</w:t>
      </w:r>
      <w:r w:rsidR="004F1A53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(추가시간 포함)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을 기준으로 정산된다.</w:t>
      </w:r>
    </w:p>
    <w:p w:rsidR="009E3279" w:rsidRPr="00FE3666" w:rsidRDefault="009E3279" w:rsidP="009E3279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경기가 정상 종료되거나 지속될 수 없을 경우(예: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자격 취소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경기 방해</w:t>
      </w:r>
      <w:r w:rsidR="004F1A53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,</w:t>
      </w:r>
      <w:r w:rsidR="004F1A53"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="004F1A53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팀 퇴장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, 추첨</w:t>
      </w:r>
      <w:r w:rsidR="004F1A53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조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변경 등)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모든 확인 불가능한 베팅 유형은 무효 처리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만약 규정에 포함되지 않는 기타 항목이 있을 경우 본 플랫폼은 해당 사안에 대해 최종 결정을 할 수 있는 권한이 있으며 공정성과 공평성을 보장한다.</w:t>
      </w:r>
    </w:p>
    <w:p w:rsidR="009E3279" w:rsidRPr="00FE3666" w:rsidRDefault="009E3279" w:rsidP="009E3279">
      <w:pPr>
        <w:widowControl/>
        <w:shd w:val="clear" w:color="auto" w:fill="FFFFFF"/>
        <w:ind w:leftChars="100" w:left="210"/>
        <w:jc w:val="left"/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모든 베팅 유형(하프타임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전반전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연장전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승부차기 제외)은 경기 정규 시간을 기준으로 한다. 만약 경기가 방해를 받았으나 경기 시작 후 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>48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시간 이내에 재개된 경우 모든 유효한 베팅은 최종 경기 결과를 기반으로 정산을 진행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또한 모든 결정되지 않은 베팅은 무효 처리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정규 시간 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>90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분: 별도의 명시가 없을 경우 축구 베팅의 정산은 경기 정규 시간을 기준으로 한다.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또한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추가 시간은 포함되지만 연장전과 승부차기 결과는 포함되지 않는다.</w:t>
      </w:r>
    </w:p>
    <w:p w:rsidR="009E3279" w:rsidRPr="00FE3666" w:rsidRDefault="009E3279" w:rsidP="009E3279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경기 혹은 </w:t>
      </w:r>
      <w:r w:rsidR="006C6EFB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기타 플랫폼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결</w:t>
      </w:r>
      <w:r w:rsidR="0005453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과를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 xml:space="preserve">확인 불가능할 경우 경기 시작 후 </w:t>
      </w:r>
      <w:r w:rsidR="00054531"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>24</w:t>
      </w:r>
      <w:r w:rsidR="00054531"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시간 후 베팅은 무료 처리된다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경기 시간,</w:t>
      </w:r>
      <w:r w:rsidRPr="00FE3666">
        <w:rPr>
          <w:rFonts w:ascii="BatangChe" w:eastAsia="BatangChe" w:hAnsi="BatangChe" w:cs="BatangChe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 w:val="24"/>
          <w:szCs w:val="24"/>
          <w:lang w:eastAsia="ko-KR"/>
        </w:rPr>
        <w:t>경기 데이터 및 결과는 공신력 있는 서드파티 플랫폼에서 획득한다.</w:t>
      </w:r>
    </w:p>
    <w:p w:rsidR="001F65A7" w:rsidRPr="00FE3666" w:rsidRDefault="001F65A7" w:rsidP="00F120A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15709E" w:rsidRPr="00FE3666" w:rsidRDefault="00054531" w:rsidP="00FE3666">
      <w:pPr>
        <w:pStyle w:val="a6"/>
        <w:rPr>
          <w:rFonts w:ascii="Microsoft YaHei Light" w:eastAsia="Microsoft YaHei Light" w:hAnsi="Microsoft YaHei Light"/>
          <w:b w:val="0"/>
          <w:bCs w:val="0"/>
        </w:rPr>
      </w:pPr>
      <w:r w:rsidRPr="00FE3666">
        <w:rPr>
          <w:rFonts w:ascii="Microsoft YaHei Light" w:eastAsia="Malgun Gothic" w:hAnsi="Microsoft YaHei Light" w:hint="eastAsia"/>
          <w:lang w:eastAsia="ko-KR"/>
        </w:rPr>
        <w:t>E</w:t>
      </w:r>
      <w:r w:rsidRPr="00FE3666">
        <w:rPr>
          <w:rFonts w:ascii="Microsoft YaHei Light" w:eastAsia="Malgun Gothic" w:hAnsi="Microsoft YaHei Light"/>
          <w:lang w:eastAsia="ko-KR"/>
        </w:rPr>
        <w:t>-</w:t>
      </w:r>
      <w:r w:rsidRPr="00FE3666">
        <w:rPr>
          <w:rFonts w:ascii="Microsoft YaHei Light" w:eastAsia="Malgun Gothic" w:hAnsi="Microsoft YaHei Light" w:hint="eastAsia"/>
          <w:lang w:eastAsia="ko-KR"/>
        </w:rPr>
        <w:t>스포츠</w:t>
      </w:r>
    </w:p>
    <w:p w:rsidR="0015709E" w:rsidRPr="00FE3666" w:rsidRDefault="00054531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일반 규정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API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출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e-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포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상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못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정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생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주최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뒤집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주최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뒤집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시하였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표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단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주최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전승이라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시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만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퇴장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무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같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형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권한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형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출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으로부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8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확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횟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횟수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치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조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떠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조직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입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식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신청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어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7C53AA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우승자 예측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자</w:t>
      </w:r>
      <w:r w:rsidR="007C53AA"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 xml:space="preserve"> </w:t>
      </w:r>
      <w:r w:rsidR="007C53AA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순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탈락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순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성공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7C53AA" w:rsidRPr="00FE3666" w:rsidRDefault="007C53AA" w:rsidP="007C53AA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승리(현재 라운드 및 </w:t>
      </w:r>
      <w:r w:rsidR="00E2187E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다음 라운드 포함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)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E2187E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쟁탈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뤄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E2187E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쟁탈전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E2187E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쟁탈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같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출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리기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단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이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전승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얻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술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문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E2187E" w:rsidRPr="00FE3666" w:rsidRDefault="00054531" w:rsidP="00E2187E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/</w:t>
      </w:r>
      <w:r w:rsidR="00E2187E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/</w:t>
      </w:r>
      <w:r w:rsidR="00E2187E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정확한 스코어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/</w:t>
      </w:r>
      <w:r w:rsidR="00E2187E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첫 라운드 승리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E2187E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횟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E2187E" w:rsidRPr="00FE3666" w:rsidRDefault="00054531" w:rsidP="00E2187E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최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="00E2187E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획득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</w:t>
      </w:r>
      <w:r w:rsidR="00E2187E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E2187E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리그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오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레전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(LOL)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퍼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러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죽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B0BE5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드래곤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,</w:t>
      </w:r>
      <w:r w:rsidRPr="00FE3666"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내셔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kern w:val="0"/>
          <w:sz w:val="24"/>
          <w:szCs w:val="24"/>
          <w:lang w:eastAsia="ko-KR"/>
        </w:rPr>
        <w:t>남작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B0BE5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격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챔피언이든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니언이든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생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계없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은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팀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한다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넥서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량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필요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넥서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량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보이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섯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넥서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 스코어 보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였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B0BE5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DOTA2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퍼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러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죽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니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몬스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불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이기스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로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죽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B0BE5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격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챔피언이든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니언이든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생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계없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은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팀이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한다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병영의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량은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거리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병영과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전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병영을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파괴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B0BE5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탑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B0BE5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 스코어 보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였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된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054531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="00054531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B0BE5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카운터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스트라이크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글로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오펜시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(CS:GO)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연장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맵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맵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횟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술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문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폭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API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054531" w:rsidRPr="00FE3666" w:rsidRDefault="00054531" w:rsidP="000B0BE5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스타크래프트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>II (StarCraft II)</w:t>
      </w:r>
    </w:p>
    <w:p w:rsidR="00054531" w:rsidRPr="00FE3666" w:rsidRDefault="00054531" w:rsidP="0005453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5709E" w:rsidRPr="00FE3666" w:rsidRDefault="00054531" w:rsidP="000B0BE5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국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되었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0B0BE5" w:rsidP="00FE3666">
      <w:pPr>
        <w:pStyle w:val="a6"/>
        <w:rPr>
          <w:b w:val="0"/>
          <w:bCs w:val="0"/>
        </w:rPr>
      </w:pPr>
      <w:r w:rsidRPr="00FE3666">
        <w:rPr>
          <w:rFonts w:ascii="BatangChe" w:eastAsia="BatangChe" w:hAnsi="BatangChe" w:cs="BatangChe" w:hint="eastAsia"/>
          <w:lang w:eastAsia="ko-KR"/>
        </w:rPr>
        <w:t>농구</w:t>
      </w:r>
    </w:p>
    <w:p w:rsidR="00E124DE" w:rsidRPr="00FE3666" w:rsidRDefault="00661842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기 베팅</w:t>
      </w:r>
    </w:p>
    <w:p w:rsidR="00661842" w:rsidRPr="00FE3666" w:rsidRDefault="00661842" w:rsidP="0066184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농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61842" w:rsidRPr="00FE3666" w:rsidRDefault="00661842" w:rsidP="0066184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현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장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장소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정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장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변경되어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한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렇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61842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3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길거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농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3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형식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설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폴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폴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출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5932D9" w:rsidRPr="00FE3666" w:rsidRDefault="00AF636D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개별 플레이어 프롭 베팅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NBA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조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NBA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앞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바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시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샷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에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슛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거론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인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밖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슈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슛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말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농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범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0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바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시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농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트리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범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0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바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시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지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하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/2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지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못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거라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상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/2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트리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에서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절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역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찬가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DC7424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개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바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시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블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샷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NBA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설명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'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'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'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'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같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5932D9" w:rsidRPr="00FE3666" w:rsidRDefault="005932D9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NBA</w:t>
      </w:r>
      <w:r w:rsidR="00DC7424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결승 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MVP</w:t>
      </w:r>
      <w:r w:rsidR="00DC7424"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="00AF636D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프롭</w:t>
      </w:r>
      <w:r w:rsidR="00DC7424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="00AF636D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베팅</w:t>
      </w:r>
    </w:p>
    <w:p w:rsidR="00DC7424" w:rsidRPr="00FE3666" w:rsidRDefault="00DC7424" w:rsidP="00DC7424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NBA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결승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MVP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특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예측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중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다수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MVP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발생할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관련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모든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팅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완전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배당에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따라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정산된다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.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만약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NBA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결승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“MVP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있음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/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없음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”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항목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특정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MVP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중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한명이면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있음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”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승리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관련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팅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완전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배당에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따라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정산된다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.  </w:t>
      </w:r>
    </w:p>
    <w:p w:rsidR="00DC7424" w:rsidRPr="00FE3666" w:rsidRDefault="00AF636D" w:rsidP="00DC742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MVP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이른바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하나의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“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필드”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>(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후보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목록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>)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에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모두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들어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있는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"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필드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>"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베팅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승자가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되며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상금은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1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회만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sz w:val="24"/>
          <w:szCs w:val="24"/>
          <w:lang w:eastAsia="ko-KR"/>
        </w:rPr>
        <w:t>지급됩니다</w:t>
      </w:r>
      <w:r w:rsidRPr="00FE3666">
        <w:rPr>
          <w:rFonts w:ascii="BatangChe" w:eastAsia="BatangChe" w:hAnsi="BatangChe" w:cs="BatangChe"/>
          <w:color w:val="333333"/>
          <w:sz w:val="24"/>
          <w:szCs w:val="24"/>
          <w:lang w:eastAsia="ko-KR"/>
        </w:rPr>
        <w:t>.</w:t>
      </w:r>
    </w:p>
    <w:p w:rsidR="005932D9" w:rsidRPr="00FE3666" w:rsidRDefault="005932D9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NBA</w:t>
      </w:r>
      <w:r w:rsidR="00691733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 xml:space="preserve"> 시즌 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MVP</w:t>
      </w:r>
      <w:r w:rsidR="00691733"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="00691733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특수 베팅</w:t>
      </w:r>
    </w:p>
    <w:p w:rsidR="00D47956" w:rsidRPr="00FE3666" w:rsidRDefault="00D47956" w:rsidP="00D47956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NBA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시즌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MVP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특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팅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중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다수의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MVP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존재할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모든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관련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팅은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모두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완전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당에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따라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정산된다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.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만약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NBA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결승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“MVP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있음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/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없음”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항목의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특정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MVP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중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한명이면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“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있음”의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승리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관련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베팅은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완전한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배당에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따라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정산된다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.  </w:t>
      </w:r>
    </w:p>
    <w:p w:rsidR="00D47956" w:rsidRPr="00FE3666" w:rsidRDefault="00AF636D" w:rsidP="00D4795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MVP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이른바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하나의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필드”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후보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목록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에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모두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들어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있는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필드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승자가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되며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상금은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회만</w:t>
      </w:r>
      <w:r w:rsidRPr="00FE3666">
        <w:rPr>
          <w:rFonts w:ascii="Malgun Gothic" w:eastAsia="Malgun Gothic" w:hAnsi="Malgun Gothic" w:cs="Malgun Gothic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지급된다</w:t>
      </w:r>
      <w:r w:rsidR="00D47956"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5932D9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sz w:val="24"/>
          <w:szCs w:val="24"/>
          <w:lang w:eastAsia="ko-KR"/>
        </w:rPr>
        <w:t>NBA</w:t>
      </w:r>
      <w:r w:rsidR="00691733" w:rsidRPr="00FE3666">
        <w:rPr>
          <w:rFonts w:ascii="BatangChe" w:eastAsia="BatangChe" w:hAnsi="BatangChe" w:cs="BatangChe" w:hint="eastAsia"/>
          <w:b/>
          <w:bCs/>
          <w:color w:val="333333"/>
          <w:sz w:val="24"/>
          <w:szCs w:val="24"/>
          <w:lang w:eastAsia="ko-KR"/>
        </w:rPr>
        <w:t>올스타 특수 베팅:</w:t>
      </w:r>
    </w:p>
    <w:p w:rsidR="005932D9" w:rsidRPr="00FE3666" w:rsidRDefault="003D5783" w:rsidP="00FE3666">
      <w:pPr>
        <w:pStyle w:val="a5"/>
        <w:widowControl/>
        <w:numPr>
          <w:ilvl w:val="0"/>
          <w:numId w:val="35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</w:rPr>
        <w:t>규칙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lastRenderedPageBreak/>
        <w:t>특정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올스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올스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출전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하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출장해야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한다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명시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예외입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3D5783" w:rsidP="00FE3666">
      <w:pPr>
        <w:pStyle w:val="a5"/>
        <w:widowControl/>
        <w:numPr>
          <w:ilvl w:val="0"/>
          <w:numId w:val="35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</w:rPr>
        <w:t xml:space="preserve">NBA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</w:rPr>
        <w:t>올스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</w:rPr>
        <w:t xml:space="preserve"> MVP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NBA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올스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MVP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공동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MVP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정되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그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일체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에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100%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배당률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지급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. NBA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올스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MVP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예측하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아니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에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공동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MVP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명이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"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에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승리하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배당률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100%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지급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MVP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이른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하나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“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필드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후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목록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필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승자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되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상금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회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지급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637952" w:rsidP="003D5783">
      <w:pPr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3</w:t>
      </w:r>
      <w:r w:rsidR="003D5783" w:rsidRPr="00FE3666">
        <w:rPr>
          <w:rFonts w:ascii="Microsoft YaHei Light" w:eastAsia="Microsoft YaHei Light" w:hAnsi="Microsoft YaHei Light" w:cs="Segoe UI" w:hint="eastAsia"/>
          <w:color w:val="333333"/>
          <w:sz w:val="24"/>
          <w:szCs w:val="24"/>
          <w:lang w:eastAsia="ko-KR"/>
        </w:rPr>
        <w:t xml:space="preserve">. </w:t>
      </w:r>
      <w:r w:rsidR="003D5783"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덩크</w:t>
      </w:r>
      <w:r w:rsidR="003D5783"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="003D5783"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콘테스트</w:t>
      </w:r>
      <w:r w:rsidR="003D5783"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="003D5783"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진행되려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그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적어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한번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덩크를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시도해야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1:1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매치업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최소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덩크슛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시도해야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3D5783" w:rsidP="00FE3666">
      <w:pPr>
        <w:widowControl/>
        <w:shd w:val="clear" w:color="auto" w:fill="FFFFFF"/>
        <w:ind w:left="21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4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.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>3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점슛</w:t>
      </w:r>
      <w:r w:rsidRPr="00FE3666">
        <w:rPr>
          <w:rFonts w:ascii="Microsoft YaHei Light" w:eastAsia="Malgun Gothic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color w:val="333333"/>
          <w:sz w:val="24"/>
          <w:szCs w:val="24"/>
          <w:lang w:eastAsia="ko-KR"/>
        </w:rPr>
        <w:t>콘테스트</w:t>
      </w:r>
    </w:p>
    <w:p w:rsidR="003D5783" w:rsidRPr="00FE3666" w:rsidRDefault="003D5783" w:rsidP="003D5783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1:1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매치업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점슛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시도해야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1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1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매치업의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공동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최다득점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올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무효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처리되고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금액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환불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5932D9" w:rsidRPr="00FE3666" w:rsidRDefault="003D5783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에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진행되려면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적어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슛을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시도해야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sz w:val="24"/>
          <w:szCs w:val="24"/>
          <w:lang w:eastAsia="ko-KR"/>
        </w:rPr>
        <w:t>.</w:t>
      </w:r>
    </w:p>
    <w:p w:rsidR="00F120A5" w:rsidRPr="00FE3666" w:rsidRDefault="00661842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lastRenderedPageBreak/>
        <w:t>정산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및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취소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규정</w:t>
      </w:r>
    </w:p>
    <w:p w:rsidR="00661842" w:rsidRPr="00FE3666" w:rsidRDefault="00661842" w:rsidP="0066184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료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61842" w:rsidP="0066184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받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연되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8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배당률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되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형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성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영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쳤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폐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끝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았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격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37952" w:rsidRPr="00FE3666" w:rsidRDefault="00637952" w:rsidP="0063795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37952" w:rsidRPr="00FE3666" w:rsidRDefault="00637952" w:rsidP="00637952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37952" w:rsidRPr="00FE3666" w:rsidRDefault="00637952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F120A5" w:rsidRPr="00FE3666" w:rsidRDefault="003D5783" w:rsidP="00FE3666">
      <w:pPr>
        <w:pStyle w:val="a6"/>
        <w:rPr>
          <w:rFonts w:ascii="Microsoft YaHei Light" w:eastAsia="Microsoft YaHei Light" w:hAnsi="Microsoft YaHei Light"/>
          <w:b w:val="0"/>
          <w:bCs w:val="0"/>
        </w:rPr>
      </w:pPr>
      <w:r w:rsidRPr="00FE3666">
        <w:rPr>
          <w:rFonts w:ascii="BatangChe" w:eastAsia="BatangChe" w:hAnsi="BatangChe" w:cs="BatangChe" w:hint="eastAsia"/>
          <w:lang w:eastAsia="ko-KR"/>
        </w:rPr>
        <w:t>야구</w:t>
      </w:r>
    </w:p>
    <w:p w:rsidR="00637952" w:rsidRPr="00FE3666" w:rsidRDefault="003D5783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다양한 머니라인 베팅의 정의</w:t>
      </w:r>
    </w:p>
    <w:p w:rsidR="003D5783" w:rsidRPr="00FE3666" w:rsidRDefault="003D5783" w:rsidP="003D5783">
      <w:pPr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형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락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6C06D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진행 - 선발 투수에 상관 없이 팀 대 팀의 대결 선발 투수가 명시되었고 경기 시작 전 투수가 바뀌는 경우, 해당 머니라인은 재조정될 것이며 진행되는 "액션" 베팅들은 새로운 투수의 시작 가격을 이용해 평가될 것입니다.</w:t>
      </w:r>
    </w:p>
    <w:p w:rsidR="003D5783" w:rsidRPr="00FE3666" w:rsidRDefault="003D5783" w:rsidP="006C06D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등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되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으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불능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"(no action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6C06D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것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에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입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전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불능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 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"Red Sox vs </w:t>
      </w:r>
      <w:proofErr w:type="spellStart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Helling</w:t>
      </w:r>
      <w:proofErr w:type="spellEnd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proofErr w:type="spellStart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Helling</w:t>
      </w:r>
      <w:proofErr w:type="spellEnd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표시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 "</w:t>
      </w:r>
      <w:proofErr w:type="spellStart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Helling</w:t>
      </w:r>
      <w:proofErr w:type="spellEnd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vs Red Sox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proofErr w:type="spellStart"/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Helling</w:t>
      </w:r>
      <w:proofErr w:type="spellEnd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표시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).</w:t>
      </w:r>
    </w:p>
    <w:p w:rsidR="003D5783" w:rsidRPr="00FE3666" w:rsidRDefault="003D5783" w:rsidP="003D5783">
      <w:pPr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다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여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유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되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3D5783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투수 변경 처리 방법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름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시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나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던지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라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교체되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런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옵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런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에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던지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일자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장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변경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처리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방법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자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지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장소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떠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예정대로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자연스럽게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우의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처리</w:t>
      </w:r>
      <w:r w:rsidRPr="00FE3666"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방법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거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이닝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올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점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거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점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되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금액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달리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벤트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월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거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올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점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거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오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으로부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96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내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96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내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,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각으로부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안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시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되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내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되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더라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5-8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처리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3D5783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러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들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지정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지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와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관하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3D5783" w:rsidP="003D5783">
      <w:pPr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대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되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시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트레이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폴더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어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990134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F120A5" w:rsidRPr="00FE3666" w:rsidRDefault="003D5783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실시간에서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규칙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처리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방법</w:t>
      </w:r>
    </w:p>
    <w:p w:rsidR="003D5783" w:rsidRPr="00FE3666" w:rsidRDefault="003D5783" w:rsidP="003D578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(World Baseball Classic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반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990134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더블헤더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처리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방법</w:t>
      </w:r>
    </w:p>
    <w:p w:rsidR="00990134" w:rsidRPr="00FE3666" w:rsidRDefault="00990134" w:rsidP="0099013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2(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하도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990134" w:rsidRPr="00FE3666" w:rsidRDefault="00990134" w:rsidP="0099013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G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엄격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급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Kershaw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Scherzer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1 Dodger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1 National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거셨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Kershaw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Scherzer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활약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급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만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Kershaw, Scherzer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이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산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990134" w:rsidRPr="00FE3666" w:rsidRDefault="00990134" w:rsidP="00990134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만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표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았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990134" w:rsidRPr="00FE3666" w:rsidRDefault="00990134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a. G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G2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돈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장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proofErr w:type="gramStart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proofErr w:type="gramEnd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합니다</w:t>
      </w:r>
      <w:r w:rsidR="006C06D3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990134" w:rsidRPr="00FE3666" w:rsidRDefault="00990134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b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proofErr w:type="gramStart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proofErr w:type="gramEnd"/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돈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합니다</w:t>
      </w:r>
      <w:r w:rsidR="006C06D3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990134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c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들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맞붙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합니다</w:t>
      </w:r>
    </w:p>
    <w:p w:rsidR="00F120A5" w:rsidRPr="00FE3666" w:rsidRDefault="00F120A5" w:rsidP="00FE3666">
      <w:pPr>
        <w:widowControl/>
        <w:shd w:val="clear" w:color="auto" w:fill="FFFFFF"/>
        <w:ind w:leftChars="200" w:left="42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C06D3" w:rsidRPr="00FE3666" w:rsidRDefault="006C06D3" w:rsidP="006C06D3">
      <w:pPr>
        <w:pStyle w:val="a5"/>
        <w:numPr>
          <w:ilvl w:val="0"/>
          <w:numId w:val="17"/>
        </w:numPr>
        <w:ind w:firstLineChars="0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배팅 성립에 필요한 최소 시간(경기 진행시간)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헤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프레드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리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끝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채우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못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시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하여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이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머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끝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프레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이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반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C06D3" w:rsidRPr="00FE3666" w:rsidRDefault="006C06D3" w:rsidP="006C06D3">
      <w:pPr>
        <w:pStyle w:val="a5"/>
        <w:numPr>
          <w:ilvl w:val="0"/>
          <w:numId w:val="17"/>
        </w:numPr>
        <w:ind w:firstLineChars="0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M</w:t>
      </w:r>
      <w:r w:rsidRPr="00FE3666"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  <w:t xml:space="preserve">LB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정규 시즌 승 수 프롭 베팅:</w:t>
      </w:r>
    </w:p>
    <w:p w:rsidR="006C06D3" w:rsidRPr="00FE3666" w:rsidRDefault="006C06D3" w:rsidP="006C06D3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생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pStyle w:val="a5"/>
        <w:widowControl/>
        <w:numPr>
          <w:ilvl w:val="0"/>
          <w:numId w:val="38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학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24DD7">
      <w:pPr>
        <w:pStyle w:val="a5"/>
        <w:widowControl/>
        <w:numPr>
          <w:ilvl w:val="0"/>
          <w:numId w:val="38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당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6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상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말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당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축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이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조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C06D3" w:rsidRPr="00FE3666" w:rsidRDefault="006C06D3" w:rsidP="006C06D3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추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와일드카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브레이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전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추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디비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이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브레이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C06D3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6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이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혹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16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끝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보류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러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6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미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="00624DD7"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합니다.</w:t>
      </w:r>
    </w:p>
    <w:p w:rsidR="00F120A5" w:rsidRPr="00FE3666" w:rsidRDefault="00624DD7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그랜드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원정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vs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)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그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쳐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요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항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맞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되었다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24DD7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살라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v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이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함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항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드물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구장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생하기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러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24DD7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히트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범실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MLB H-R-E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)</w:t>
      </w:r>
      <w:r w:rsidR="00F120A5"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：</w:t>
      </w:r>
    </w:p>
    <w:p w:rsidR="00624DD7" w:rsidRPr="00FE3666" w:rsidRDefault="00624DD7" w:rsidP="00624DD7">
      <w:pPr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R-H-E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히트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범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계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토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9F218A" w:rsidRPr="00FE3666" w:rsidRDefault="009B5031" w:rsidP="00FE3666">
      <w:pPr>
        <w:widowControl/>
        <w:shd w:val="clear" w:color="auto" w:fill="FFFFFF"/>
        <w:jc w:val="center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/>
          <w:noProof/>
        </w:rPr>
        <w:drawing>
          <wp:inline distT="0" distB="0" distL="0" distR="0" wp14:anchorId="53F1AC94" wp14:editId="122F7F49">
            <wp:extent cx="4210050" cy="1209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7" w:rsidRPr="00FE3666" w:rsidRDefault="00624DD7" w:rsidP="00624DD7">
      <w:pPr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- MLB H-R-E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LA Angels 11, Cleveland 2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MLB H-R-E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H-R-E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프레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올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</w:p>
    <w:p w:rsidR="00F120A5" w:rsidRPr="00FE3666" w:rsidRDefault="00624DD7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R-H-E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들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던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>MLB</w:t>
      </w:r>
      <w:r w:rsidR="00624DD7"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프롭</w:t>
      </w:r>
      <w:r w:rsidR="00624DD7"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="00624DD7"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규칙</w:t>
      </w:r>
      <w:r w:rsidR="00624DD7"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: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해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던지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차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석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어서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먼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맞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관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취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얻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즉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에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관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등판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들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전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루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루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루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루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쳤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루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계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볼넷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맞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보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수선택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패스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양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책점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책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산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문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박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무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6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초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했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나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잡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못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원정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정하겠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.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무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6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정하겠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.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누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많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인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상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"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디비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6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률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1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이브레이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) MLB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오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배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이브레이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"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?"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률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률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율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높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일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안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몇명일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?"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었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안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액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명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액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시작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재시작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내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ike Trout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쳤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ike Trout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록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하는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유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문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24DD7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헤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헤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액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였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F120A5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MLB</w:t>
      </w:r>
      <w:r w:rsidR="00624DD7"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시즌 롱 플레이어 프롭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：</w:t>
      </w:r>
    </w:p>
    <w:p w:rsidR="00F120A5" w:rsidRPr="00FE3666" w:rsidRDefault="00624DD7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걸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그룹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로포지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필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소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전해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소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여덟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이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구해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소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5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</w:p>
    <w:p w:rsidR="00624DD7" w:rsidRPr="00FE3666" w:rsidRDefault="00624DD7" w:rsidP="00624DD7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: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측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장해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닙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되었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축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넘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축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되어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로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숫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?"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리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헤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씩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당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되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쳐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lastRenderedPageBreak/>
        <w:t xml:space="preserve">MLB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루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더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헤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계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별도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산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,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많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올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"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필라델피아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르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올렸다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하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용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산되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)</w:t>
      </w:r>
    </w:p>
    <w:p w:rsidR="00624DD7" w:rsidRPr="00FE3666" w:rsidRDefault="00624DD7" w:rsidP="00624DD7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MLB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선물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vs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선수의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프롭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: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v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액티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단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상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단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이너리그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출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: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속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토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치러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운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지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운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취소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불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"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되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없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리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투수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관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플레이오프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/ World Series 4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icrosoft YaHei Light" w:eastAsia="Malgun Gothic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선택</w:t>
      </w:r>
      <w:r w:rsidRPr="00FE3666"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: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조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록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오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출전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메이저리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순위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순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기재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World Serie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우승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World Serie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패전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American League Championship Serie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패전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National League Championship Series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패전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레이오프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왔다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Dodger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National League Championship Serie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Brave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꺾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승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거둡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Twin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American League Championship Serie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Angel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꺾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승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거둡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624DD7" w:rsidRPr="00FE3666" w:rsidRDefault="00624DD7" w:rsidP="00624DD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Dodger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Twin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상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World Serie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우승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거둡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</w:p>
    <w:p w:rsidR="001B75AE" w:rsidRPr="00FE3666" w:rsidRDefault="00624DD7" w:rsidP="00FE3666">
      <w:pPr>
        <w:pStyle w:val="a5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이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승리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조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Dodgers/Twins/Angels/Braves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>.</w:t>
      </w: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일본 야구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언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반드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9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장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서스펜디드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승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지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팀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올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루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리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콜드게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B75AE" w:rsidRPr="00FE3666" w:rsidRDefault="00624DD7" w:rsidP="001B75AE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야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일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B75AE" w:rsidRPr="00FE3666" w:rsidRDefault="00624DD7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World Baseball Classic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규칙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>: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프레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찍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단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에서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서스펜디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부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7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안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WBC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사회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후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때까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니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4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속되어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프레드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총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8.5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닝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머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상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계속되어야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624DD7" w:rsidRPr="00FE3666" w:rsidRDefault="00624DD7" w:rsidP="00624DD7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걸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습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게임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정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잡히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칙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적용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624DD7" w:rsidP="00FE3666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(Pool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-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안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나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동률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나올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, World Baseball Classic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규정에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의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타이브레이커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하는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회전에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위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으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되든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로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.</w:t>
      </w:r>
      <w:r w:rsidR="00F120A5" w:rsidRPr="00FE3666">
        <w:rPr>
          <w:rFonts w:ascii="Malgun Gothic" w:eastAsia="Malgun Gothic" w:hAnsi="Malgun Gothic" w:cs="Malgun Gothic"/>
          <w:color w:val="333333"/>
          <w:kern w:val="0"/>
          <w:sz w:val="24"/>
          <w:szCs w:val="24"/>
          <w:lang w:eastAsia="ko-KR"/>
        </w:rPr>
        <w:t>。</w:t>
      </w:r>
    </w:p>
    <w:p w:rsidR="00637952" w:rsidRPr="00FE3666" w:rsidRDefault="00133141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베팅 정산</w:t>
      </w:r>
    </w:p>
    <w:p w:rsidR="00133141" w:rsidRPr="00FE3666" w:rsidRDefault="00133141" w:rsidP="0013314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 정산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료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관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족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자료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33141" w:rsidRPr="00FE3666" w:rsidRDefault="00133141" w:rsidP="0013314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관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족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자료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철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조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통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33141" w:rsidRPr="00FE3666" w:rsidRDefault="00133141" w:rsidP="00133141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코인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proofErr w:type="spellStart"/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목적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연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번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정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날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열리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악천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인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현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간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넘기더라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된다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2958A4" w:rsidRPr="00FE3666" w:rsidRDefault="002958A4" w:rsidP="00F120A5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15709E" w:rsidRPr="00FE3666" w:rsidRDefault="00133141" w:rsidP="00FE3666">
      <w:pPr>
        <w:pStyle w:val="a6"/>
        <w:rPr>
          <w:rFonts w:eastAsiaTheme="minorEastAsia"/>
          <w:b w:val="0"/>
          <w:bCs w:val="0"/>
          <w:lang w:eastAsia="ko-KR"/>
        </w:rPr>
      </w:pPr>
      <w:r w:rsidRPr="00FE3666">
        <w:rPr>
          <w:rFonts w:ascii="BatangChe" w:eastAsia="BatangChe" w:hAnsi="BatangChe" w:cs="BatangChe" w:hint="eastAsia"/>
          <w:lang w:eastAsia="ko-KR"/>
        </w:rPr>
        <w:t>테니스</w:t>
      </w:r>
    </w:p>
    <w:p w:rsidR="0015709E" w:rsidRPr="00FE3666" w:rsidRDefault="00133141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다음과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같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기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여전히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:</w:t>
      </w:r>
    </w:p>
    <w:p w:rsidR="00133141" w:rsidRPr="00FE3666" w:rsidRDefault="00133141" w:rsidP="00133141">
      <w:pPr>
        <w:pStyle w:val="a5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날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변경</w:t>
      </w:r>
    </w:p>
    <w:p w:rsidR="00133141" w:rsidRPr="00FE3666" w:rsidRDefault="00133141" w:rsidP="00133141">
      <w:pPr>
        <w:pStyle w:val="a5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경기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</w:rPr>
        <w:t>변경</w:t>
      </w:r>
    </w:p>
    <w:p w:rsidR="00133141" w:rsidRPr="00FE3666" w:rsidRDefault="00133141" w:rsidP="00133141">
      <w:pPr>
        <w:pStyle w:val="a5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장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내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외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</w:t>
      </w:r>
    </w:p>
    <w:p w:rsidR="00133141" w:rsidRPr="00FE3666" w:rsidRDefault="00133141" w:rsidP="00FE3666">
      <w:pPr>
        <w:pStyle w:val="a5"/>
        <w:widowControl/>
        <w:numPr>
          <w:ilvl w:val="0"/>
          <w:numId w:val="39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코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이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중이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상관없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</w:p>
    <w:p w:rsidR="00133141" w:rsidRPr="00FE3666" w:rsidRDefault="00133141" w:rsidP="00133141">
      <w:pPr>
        <w:widowControl/>
        <w:shd w:val="clear" w:color="auto" w:fill="FFFFFF"/>
        <w:ind w:left="420"/>
        <w:jc w:val="left"/>
        <w:rPr>
          <w:rFonts w:ascii="Microsoft YaHei Light" w:eastAsia="Malgun Gothic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</w:p>
    <w:p w:rsidR="0015709E" w:rsidRPr="00FE3666" w:rsidRDefault="00133141" w:rsidP="00133141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 xml:space="preserve">경기 예측, 실시간 베팅 포함: </w:t>
      </w:r>
    </w:p>
    <w:p w:rsidR="0015709E" w:rsidRPr="00FE3666" w:rsidRDefault="00133141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박탈당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판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</w:p>
    <w:p w:rsidR="0015709E" w:rsidRPr="00FE3666" w:rsidRDefault="006C6EFB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경기 베팅:</w:t>
      </w:r>
    </w:p>
    <w:p w:rsidR="0015709E" w:rsidRPr="00FE3666" w:rsidRDefault="00133141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변경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상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격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퇴장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5709E" w:rsidRPr="00FE3666" w:rsidRDefault="006C6EFB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우승:</w:t>
      </w:r>
    </w:p>
    <w:p w:rsidR="0015709E" w:rsidRPr="00FE3666" w:rsidRDefault="006C6EFB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실격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퇴장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5709E" w:rsidRPr="00FE3666" w:rsidRDefault="006C6EFB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우승자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준준결승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준결승</w:t>
      </w:r>
      <w:r w:rsidRPr="00FE3666">
        <w:rPr>
          <w:rFonts w:ascii="微软雅黑" w:eastAsia="微软雅黑" w:hAnsi="微软雅黑" w:cs="微软雅黑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예측:</w:t>
      </w:r>
    </w:p>
    <w:p w:rsidR="0015709E" w:rsidRPr="00FE3666" w:rsidRDefault="006C6EFB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회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인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획득하여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효하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회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참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15709E" w:rsidRPr="00FE3666" w:rsidRDefault="006C6EFB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베팅 금액 정산</w:t>
      </w:r>
    </w:p>
    <w:p w:rsidR="0015709E" w:rsidRPr="00FE3666" w:rsidRDefault="006C6EFB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산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료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관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부족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자료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플랫폼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2958A4" w:rsidRPr="00FE3666" w:rsidRDefault="002958A4" w:rsidP="0015709E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15709E" w:rsidRPr="00FE3666" w:rsidRDefault="006C6EFB" w:rsidP="00FE3666">
      <w:pPr>
        <w:pStyle w:val="a6"/>
      </w:pPr>
      <w:r w:rsidRPr="00FE3666">
        <w:rPr>
          <w:rFonts w:ascii="BatangChe" w:eastAsia="BatangChe" w:hAnsi="BatangChe" w:cs="BatangChe" w:hint="eastAsia"/>
          <w:lang w:eastAsia="ko-KR"/>
        </w:rPr>
        <w:t>배구</w:t>
      </w:r>
    </w:p>
    <w:p w:rsidR="00A772E2" w:rsidRPr="00FE3666" w:rsidRDefault="006C6EFB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기 베팅</w:t>
      </w:r>
    </w:p>
    <w:p w:rsidR="001B75AE" w:rsidRPr="00FE3666" w:rsidRDefault="001B75AE" w:rsidP="001B75AE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1</w:t>
      </w:r>
      <w:r w:rsidR="006C6EFB"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경기가 정상적으로 </w:t>
      </w:r>
      <w:r w:rsidR="006C6EFB" w:rsidRPr="00FE3666">
        <w:rPr>
          <w:rFonts w:ascii="BatangChe" w:eastAsia="BatangChe" w:hAnsi="BatangChe" w:cs="BatangChe"/>
          <w:color w:val="333333"/>
          <w:lang w:eastAsia="ko-KR"/>
        </w:rPr>
        <w:t>종료되지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 않았을 경우 다음 베팅 내역은 무효 처리된다. 관련된 특수 베팅 결과가 이미 확정된 경우 제외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A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경기 승리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B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경기 총 득점 홀짝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lastRenderedPageBreak/>
        <w:t xml:space="preserve">C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정확한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세트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 스코어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D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더블 결과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(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와 경기 결과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)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E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>아시안 핸디캡</w:t>
      </w:r>
      <w:r w:rsidR="006C6EFB" w:rsidRPr="00FE3666">
        <w:rPr>
          <w:rFonts w:ascii="Microsoft YaHei Light" w:eastAsia="Microsoft YaHei Light" w:hAnsi="Microsoft YaHei Light" w:cs="Segoe UI" w:hint="eastAsia"/>
          <w:color w:val="333333"/>
          <w:lang w:eastAsia="ko-KR"/>
        </w:rPr>
        <w:t xml:space="preserve"> </w:t>
      </w:r>
      <w:r w:rsidR="006C6EFB"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–</w:t>
      </w:r>
      <w:r w:rsidR="00A772E2"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세트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F. </w:t>
      </w:r>
      <w:r w:rsidR="006C6EFB"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아시안 핸디캡 </w:t>
      </w:r>
      <w:r w:rsidR="00A1728E" w:rsidRPr="00FE3666">
        <w:rPr>
          <w:rFonts w:ascii="BatangChe" w:eastAsia="BatangChe" w:hAnsi="BatangChe" w:cs="BatangChe"/>
          <w:color w:val="333333"/>
          <w:lang w:eastAsia="ko-KR"/>
        </w:rPr>
        <w:t>–</w:t>
      </w:r>
      <w:r w:rsidR="006C6EFB" w:rsidRPr="00FE3666">
        <w:rPr>
          <w:rFonts w:ascii="BatangChe" w:eastAsia="BatangChe" w:hAnsi="BatangChe" w:cs="BatangChe"/>
          <w:color w:val="333333"/>
          <w:lang w:eastAsia="ko-KR"/>
        </w:rPr>
        <w:t xml:space="preserve">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포인트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algun Gothic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G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총 득점</w:t>
      </w:r>
    </w:p>
    <w:p w:rsidR="00A772E2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Theme="minorEastAsia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H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팀 총 득점</w:t>
      </w:r>
    </w:p>
    <w:p w:rsidR="001B75AE" w:rsidRPr="00FE3666" w:rsidRDefault="001B75AE" w:rsidP="001B75AE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2</w:t>
      </w:r>
      <w:r w:rsidR="00A1728E"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단일 라운드 베팅에 대해 만약 세트가 종료되지 않았을 경우 베팅은 무효 처리된다. 해당 특수 베팅의 결과가 이미 확정된 경우 제외.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A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승자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B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총 득점 -</w:t>
      </w:r>
      <w:r w:rsidR="00A1728E" w:rsidRPr="00FE3666">
        <w:rPr>
          <w:rFonts w:ascii="BatangChe" w:eastAsia="BatangChe" w:hAnsi="BatangChe" w:cs="BatangChe"/>
          <w:color w:val="333333"/>
          <w:lang w:eastAsia="ko-KR"/>
        </w:rPr>
        <w:t xml:space="preserve">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홀짝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algun Gothic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C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핸디캡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algun Gothic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D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총 득점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E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승패 점수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F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정확한 스코어</w:t>
      </w:r>
    </w:p>
    <w:p w:rsidR="001B75AE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algun Gothic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G. 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첫 세트 추가 득점</w:t>
      </w:r>
    </w:p>
    <w:p w:rsidR="00A772E2" w:rsidRPr="00FE3666" w:rsidRDefault="001B75AE" w:rsidP="00FE3666">
      <w:pPr>
        <w:pStyle w:val="ad"/>
        <w:shd w:val="clear" w:color="auto" w:fill="FFFFFF"/>
        <w:spacing w:before="0" w:beforeAutospacing="0" w:after="0" w:afterAutospacing="0"/>
        <w:ind w:leftChars="200" w:left="42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H. </w:t>
      </w:r>
      <w:r w:rsidR="00A772E2" w:rsidRPr="00FE3666">
        <w:rPr>
          <w:rFonts w:ascii="BatangChe" w:eastAsia="BatangChe" w:hAnsi="BatangChe" w:cs="BatangChe"/>
          <w:color w:val="333333"/>
          <w:lang w:eastAsia="ko-KR"/>
        </w:rPr>
        <w:t>2/3</w:t>
      </w:r>
      <w:r w:rsidR="00A1728E" w:rsidRPr="00FE3666">
        <w:rPr>
          <w:rFonts w:ascii="BatangChe" w:eastAsia="BatangChe" w:hAnsi="BatangChe" w:cs="BatangChe" w:hint="eastAsia"/>
          <w:color w:val="333333"/>
          <w:lang w:eastAsia="ko-KR"/>
        </w:rPr>
        <w:t>세트 이후 득점</w:t>
      </w:r>
    </w:p>
    <w:p w:rsidR="00A1728E" w:rsidRPr="00FE3666" w:rsidRDefault="00A1728E" w:rsidP="00FE3666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algun Gothic" w:hAnsi="Microsoft YaHei Light" w:cs="Segoe UI" w:hint="eastAsia"/>
          <w:color w:val="333333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심판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강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공제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핸디캡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합의는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결정된다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.</w:t>
      </w:r>
      <w:bookmarkStart w:id="3" w:name="_GoBack"/>
      <w:bookmarkEnd w:id="3"/>
    </w:p>
    <w:p w:rsidR="00A1728E" w:rsidRPr="00FE3666" w:rsidRDefault="00A1728E" w:rsidP="00FE3666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홈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위치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변경되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않는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장소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변경되어도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lang w:eastAsia="ko-KR"/>
        </w:rPr>
        <w:t>베팅은 여전히 유효하다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. </w:t>
      </w:r>
      <w:r w:rsidRPr="00FE3666">
        <w:rPr>
          <w:rFonts w:ascii="BatangChe" w:eastAsia="BatangChe" w:hAnsi="BatangChe" w:cs="BatangChe" w:hint="eastAsia"/>
          <w:color w:val="333333"/>
          <w:lang w:eastAsia="ko-KR"/>
        </w:rPr>
        <w:t xml:space="preserve">경기 장소가 변경되어 어웨이 팀의 경기장에서 경기가 진행되어라도 공식적으로 홈/어웨이팀이 변경되지 않을 경우 베팅은 여전히 유효하며 그렇지 않을 경우 베팅은 무효 처리된다. </w:t>
      </w:r>
    </w:p>
    <w:p w:rsidR="00A772E2" w:rsidRPr="00FE3666" w:rsidRDefault="00A1728E" w:rsidP="00FE3666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lastRenderedPageBreak/>
        <w:t>두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개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레그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타이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골든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세트를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가지고 있는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진행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상황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무승부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결정을 위해 진행되는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골든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세트는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포함되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. </w:t>
      </w:r>
    </w:p>
    <w:p w:rsidR="00A1728E" w:rsidRPr="00FE3666" w:rsidRDefault="00A1728E" w:rsidP="00A1728E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icrosoft YaHei Light" w:eastAsia="Microsoft YaHei Light" w:hAnsi="Microsoft YaHei Light" w:cs="Segoe UI"/>
          <w:color w:val="333333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예선전은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라운드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진행되는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="00AF636D"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팀이 승리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정산되며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기시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골든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세트의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포함합니다</w:t>
      </w:r>
      <w:r w:rsidRPr="00FE3666">
        <w:rPr>
          <w:rFonts w:ascii="Microsoft YaHei Light" w:eastAsia="Microsoft YaHei Light" w:hAnsi="Microsoft YaHei Light" w:cs="Segoe UI"/>
          <w:color w:val="333333"/>
          <w:lang w:eastAsia="ko-KR"/>
        </w:rPr>
        <w:t>.</w:t>
      </w:r>
    </w:p>
    <w:p w:rsidR="0015709E" w:rsidRPr="00FE3666" w:rsidRDefault="00AF636D" w:rsidP="00AF636D">
      <w:pPr>
        <w:pStyle w:val="ad"/>
        <w:shd w:val="clear" w:color="auto" w:fill="FFFFFF"/>
        <w:spacing w:before="0" w:beforeAutospacing="0" w:after="0" w:afterAutospacing="0"/>
        <w:ind w:leftChars="100" w:left="210"/>
        <w:textAlignment w:val="baseline"/>
        <w:rPr>
          <w:rFonts w:ascii="Malgun Gothic" w:eastAsia="Malgun Gothic" w:hAnsi="Malgun Gothic" w:cs="Malgun Gothic"/>
          <w:color w:val="333333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플레이되지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않거나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연기된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경기는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원래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시작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시간으로부터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48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시간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이내에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플레이되지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않는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한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정산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목적으로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lang w:eastAsia="ko-KR"/>
        </w:rPr>
        <w:t>무효 처리된다</w:t>
      </w:r>
      <w:r w:rsidRPr="00FE3666">
        <w:rPr>
          <w:rFonts w:ascii="Malgun Gothic" w:eastAsia="Malgun Gothic" w:hAnsi="Malgun Gothic" w:cs="Malgun Gothic"/>
          <w:color w:val="333333"/>
          <w:lang w:eastAsia="ko-KR"/>
        </w:rPr>
        <w:t>.</w:t>
      </w:r>
    </w:p>
    <w:p w:rsidR="00F120A5" w:rsidRPr="00FE3666" w:rsidRDefault="00AF636D" w:rsidP="00FE3666">
      <w:pPr>
        <w:pStyle w:val="a6"/>
        <w:rPr>
          <w:b w:val="0"/>
          <w:bCs w:val="0"/>
        </w:rPr>
      </w:pPr>
      <w:r w:rsidRPr="00FE3666">
        <w:rPr>
          <w:rFonts w:eastAsia="Malgun Gothic" w:hint="eastAsia"/>
          <w:lang w:eastAsia="ko-KR"/>
        </w:rPr>
        <w:t>스누커</w:t>
      </w:r>
    </w:p>
    <w:p w:rsidR="0015709E" w:rsidRPr="00FE3666" w:rsidRDefault="00AF636D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경기 베팅: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일대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매치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확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유로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시작되었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레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브레이크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함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완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라운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챔피언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언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승자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프레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누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점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확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되었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사유로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종료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환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AF636D" w:rsidRPr="00FE3666" w:rsidRDefault="00AF636D" w:rsidP="00AF636D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“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우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확률</w:t>
      </w:r>
      <w:r w:rsidRPr="00FE3666">
        <w:rPr>
          <w:rFonts w:ascii="Microsoft YaHei Light" w:eastAsia="Microsoft YaHei Light" w:hAnsi="Microsoft YaHei Light" w:cs="Microsoft YaHei Light" w:hint="eastAsia"/>
          <w:color w:val="333333"/>
          <w:kern w:val="0"/>
          <w:sz w:val="24"/>
          <w:szCs w:val="24"/>
          <w:lang w:eastAsia="ko-KR"/>
        </w:rPr>
        <w:t>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유형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다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방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마켓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선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손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</w:p>
    <w:p w:rsidR="00F120A5" w:rsidRPr="00FE3666" w:rsidRDefault="00AF636D" w:rsidP="00FE3666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여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션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포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누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코인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(</w:t>
      </w:r>
      <w:proofErr w:type="spellStart"/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시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배당률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시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누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lastRenderedPageBreak/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개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세션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아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전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토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평가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  <w:r w:rsidR="00F120A5"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。</w:t>
      </w:r>
    </w:p>
    <w:p w:rsidR="0015709E" w:rsidRPr="00FE3666" w:rsidRDefault="00AF636D" w:rsidP="00FE3666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algun Gothic" w:eastAsia="Malgun Gothic" w:hAnsi="Malgun Gothic" w:cs="Malgun Gothic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베팅 금액 정산</w:t>
      </w:r>
    </w:p>
    <w:p w:rsidR="00BE4C27" w:rsidRPr="00FE3666" w:rsidRDefault="00AF636D" w:rsidP="00BE4C27">
      <w:pPr>
        <w:pStyle w:val="a6"/>
        <w:rPr>
          <w:b w:val="0"/>
          <w:bCs w:val="0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결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발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홈페이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데이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자료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 w:val="24"/>
          <w:szCs w:val="24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  <w:t>.</w:t>
      </w:r>
      <w:r w:rsidR="00BE4C27" w:rsidRPr="00FE3666">
        <w:rPr>
          <w:rFonts w:ascii="Malgun Gothic" w:eastAsia="Malgun Gothic" w:hAnsi="Malgun Gothic" w:cs="Malgun Gothic" w:hint="eastAsia"/>
          <w:lang w:eastAsia="ko-KR"/>
        </w:rPr>
        <w:t>다트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토너먼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우승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환불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토너먼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작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불참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언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수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우승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평가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토너먼트 베팅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algun Gothic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운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레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던졌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라운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승자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첫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던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았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처리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BatangChe" w:eastAsia="BatangChe" w:hAnsi="BatangChe" w:cs="BatangChe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세트 베팅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승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필요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완료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유에서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승리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필요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채워지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승리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언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처리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베팅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 xml:space="preserve"> 금액 정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결제는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홈페이지에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발표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스코어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공급업체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홈페이지가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lastRenderedPageBreak/>
        <w:t>제공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데이터에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증명할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증거가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독자적인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자료를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근거로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kern w:val="0"/>
          <w:szCs w:val="21"/>
          <w:lang w:eastAsia="ko-KR"/>
        </w:rPr>
        <w:t>진행한다</w:t>
      </w:r>
      <w:r w:rsidRPr="00FE3666">
        <w:rPr>
          <w:rFonts w:ascii="Microsoft YaHei Light" w:eastAsia="Microsoft YaHei Light" w:hAnsi="Microsoft YaHei Light" w:cs="Segoe UI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center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</w:p>
    <w:p w:rsidR="00BE4C27" w:rsidRPr="00FE3666" w:rsidRDefault="00BE4C27" w:rsidP="00BE4C27">
      <w:pPr>
        <w:pStyle w:val="a6"/>
      </w:pPr>
      <w:r w:rsidRPr="00FE3666">
        <w:rPr>
          <w:rFonts w:ascii="Malgun Gothic" w:eastAsia="Malgun Gothic" w:hAnsi="Malgun Gothic" w:cs="Malgun Gothic" w:hint="eastAsia"/>
        </w:rPr>
        <w:t>복권</w:t>
      </w:r>
      <w:r w:rsidRPr="00FE3666">
        <w:t xml:space="preserve"> </w:t>
      </w:r>
      <w:r w:rsidRPr="00FE3666">
        <w:rPr>
          <w:rFonts w:ascii="Malgun Gothic" w:eastAsia="Malgun Gothic" w:hAnsi="Malgun Gothic" w:cs="Malgun Gothic" w:hint="eastAsia"/>
        </w:rPr>
        <w:t>예측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베팅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정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algun Gothic" w:eastAsia="Malgun Gothic" w:hAnsi="Malgun Gothic" w:cs="Malgun Gothic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 복권 정산은 각 지역의 공식 번호를 기반으로 진행된다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루어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당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마켓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평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당률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2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차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판단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생방송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되었으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영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미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산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식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폐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복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형식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준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치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폐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복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2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서드 파티 플랫폼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복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높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반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복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복권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http://www.cwl.gov.cn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Lotto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http://www.nlotto.co.kr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미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PowerBall</w:t>
      </w:r>
      <w:proofErr w:type="spellEnd"/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https://www.powerball.com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</w:p>
    <w:p w:rsidR="00BE4C27" w:rsidRPr="00FE3666" w:rsidRDefault="00BE4C27" w:rsidP="00BE4C27">
      <w:pPr>
        <w:pStyle w:val="a6"/>
        <w:rPr>
          <w:b w:val="0"/>
          <w:bCs w:val="0"/>
        </w:rPr>
      </w:pPr>
      <w:r w:rsidRPr="00FE3666">
        <w:rPr>
          <w:rFonts w:ascii="Malgun Gothic" w:eastAsia="Malgun Gothic" w:hAnsi="Malgun Gothic" w:cs="Malgun Gothic" w:hint="eastAsia"/>
        </w:rPr>
        <w:t>금융</w:t>
      </w:r>
      <w:r w:rsidRPr="00FE3666">
        <w:t xml:space="preserve"> </w:t>
      </w:r>
      <w:r w:rsidRPr="00FE3666">
        <w:rPr>
          <w:rFonts w:ascii="Malgun Gothic" w:eastAsia="Malgun Gothic" w:hAnsi="Malgun Gothic" w:cs="Malgun Gothic" w:hint="eastAsia"/>
        </w:rPr>
        <w:t>예측</w:t>
      </w:r>
    </w:p>
    <w:p w:rsidR="00BE4C27" w:rsidRPr="00FE3666" w:rsidRDefault="00BE4C27" w:rsidP="00BE4C27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베팅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정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간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날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산된다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마켓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높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반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술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획득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못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믿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티로부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받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까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산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장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믿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찾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처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환급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당률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현저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판단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디지털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자산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마켓의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</w:rPr>
        <w:t>등락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간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협정세계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UTC) 0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가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마켓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량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중평균값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산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락폭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0%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환불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마켓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https://coinmarketcap.com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준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</w:p>
    <w:p w:rsidR="00BE4C27" w:rsidRPr="00FE3666" w:rsidRDefault="00BE4C27" w:rsidP="00BE4C27">
      <w:pPr>
        <w:pStyle w:val="a6"/>
        <w:rPr>
          <w:b w:val="0"/>
          <w:bCs w:val="0"/>
          <w:lang w:eastAsia="ko-KR"/>
        </w:rPr>
      </w:pPr>
      <w:r w:rsidRPr="00FE3666">
        <w:rPr>
          <w:rFonts w:ascii="Malgun Gothic" w:eastAsia="Malgun Gothic" w:hAnsi="Malgun Gothic" w:cs="Malgun Gothic" w:hint="eastAsia"/>
          <w:lang w:eastAsia="ko-KR"/>
        </w:rPr>
        <w:lastRenderedPageBreak/>
        <w:t>실시간</w:t>
      </w:r>
      <w:r w:rsidRPr="00FE3666">
        <w:rPr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lang w:eastAsia="ko-KR"/>
        </w:rPr>
        <w:t>게임</w:t>
      </w:r>
      <w:r w:rsidRPr="00FE3666">
        <w:rPr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lang w:eastAsia="ko-KR"/>
        </w:rPr>
        <w:t>규칙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임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현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식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속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청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능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5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다음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실시간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종류에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해당하는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통용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규칙입니다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1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최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산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2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된다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장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3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4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외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처리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플랫폼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기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시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정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pStyle w:val="a6"/>
        <w:rPr>
          <w:b w:val="0"/>
          <w:bCs w:val="0"/>
          <w:lang w:eastAsia="ko-KR"/>
        </w:rPr>
      </w:pPr>
      <w:r w:rsidRPr="00FE3666">
        <w:rPr>
          <w:rFonts w:ascii="BatangChe" w:eastAsia="BatangChe" w:hAnsi="BatangChe" w:cs="BatangChe" w:hint="eastAsia"/>
          <w:lang w:eastAsia="ko-KR"/>
        </w:rPr>
        <w:t>다폴더 베팅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BatangChe" w:eastAsia="BatangChe" w:hAnsi="BatangChe" w:cs="BatangChe"/>
          <w:color w:val="333333"/>
          <w:kern w:val="0"/>
          <w:szCs w:val="21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다폴더 베팅은 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2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개 혹은 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2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개 이상의 경기를 하나의 베팅 오더에 넣어 동시에 베팅하는 방식이다.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다폴더는 베팅 오더에 포함된 모든 경기를 승리할 경우에만 승리로 인정된다.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만약 조합된 베팅 오더 중 하나의 경기가 승리하면 다음 베팅 항목으로 넘어가며 베팅 오더의 모든 경기를 승리하거나 하나의 경기라도 실패할 때까지 진행된다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BatangChe" w:eastAsia="BatangChe" w:hAnsi="BatangChe" w:cs="BatangChe"/>
          <w:color w:val="333333"/>
          <w:kern w:val="0"/>
          <w:szCs w:val="21"/>
          <w:lang w:eastAsia="ko-KR"/>
        </w:rPr>
      </w:pP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만약 조합된 베팅 오더 중 하나 혹은 여러 베팅 항목이 취소되더라도 해당 다폴더 베팅은 여전히 유효하지만 취소된 베팅 항목의 배당은 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1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로 계산된다.</w:t>
      </w:r>
    </w:p>
    <w:p w:rsidR="00BE4C27" w:rsidRPr="00FE3666" w:rsidRDefault="00BE4C27" w:rsidP="00BE4C27">
      <w:pPr>
        <w:pStyle w:val="a5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</w:rPr>
      </w:pPr>
      <w:r w:rsidRPr="00FE3666">
        <w:rPr>
          <w:rFonts w:ascii="BatangChe" w:eastAsia="BatangChe" w:hAnsi="BatangChe" w:cs="BatangChe" w:hint="eastAsia"/>
          <w:b/>
          <w:bCs/>
          <w:color w:val="333333"/>
          <w:kern w:val="0"/>
          <w:sz w:val="24"/>
          <w:szCs w:val="24"/>
          <w:lang w:eastAsia="ko-KR"/>
        </w:rPr>
        <w:t>다폴더 통용 규정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1.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하나의 다폴더 베팅 오더 중 최대 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10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개의 경기를 추가 가능하다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BatangChe" w:eastAsia="BatangChe" w:hAnsi="BatangChe" w:cs="BatangChe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다폴더 베팅 오더 중 모든 베팅 경기는 </w:t>
      </w:r>
      <w:proofErr w:type="spellStart"/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Coingame</w:t>
      </w:r>
      <w:proofErr w:type="spellEnd"/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의 베팅 규정을 기준으로 한다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BatangChe" w:eastAsia="BatangChe" w:hAnsi="BatangChe" w:cs="BatangChe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다폴더 베팅은 동일한 경기 조합 혹은 서로 영향을 주는 베팅 항목들로 조합될 수 없다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4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경기 시간이 다르더라도 다폴더 베팅의 모든 경기에 동일한 팀 혹은 선수가 포합될 수 없다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</w:rPr>
      </w:pP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</w:rPr>
        <w:lastRenderedPageBreak/>
        <w:t>即使比赛时间不一致，</w:t>
      </w:r>
      <w:proofErr w:type="gramStart"/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</w:rPr>
        <w:t>串关所有</w:t>
      </w:r>
      <w:proofErr w:type="gramEnd"/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</w:rPr>
        <w:t>投币的赛事也不能有同一球队或球员。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</w:rPr>
        <w:t xml:space="preserve"> 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5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복권, Special Events</w:t>
      </w:r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및 각종 경기의 실시간 베팅은 다폴더 베팅에 추가할 수 없다 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6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 xml:space="preserve">해당 경기가 다폴더 베팅에 추가 가능 여부를 결정하는 권한은 </w:t>
      </w:r>
      <w:proofErr w:type="spellStart"/>
      <w:r w:rsidRPr="00FE3666">
        <w:rPr>
          <w:rFonts w:ascii="BatangChe" w:eastAsia="BatangChe" w:hAnsi="BatangChe" w:cs="BatangChe"/>
          <w:color w:val="333333"/>
          <w:kern w:val="0"/>
          <w:szCs w:val="21"/>
          <w:lang w:eastAsia="ko-KR"/>
        </w:rPr>
        <w:t>Coingame</w:t>
      </w:r>
      <w:proofErr w:type="spellEnd"/>
      <w:r w:rsidRPr="00FE3666">
        <w:rPr>
          <w:rFonts w:ascii="BatangChe" w:eastAsia="BatangChe" w:hAnsi="BatangChe" w:cs="BatangChe" w:hint="eastAsia"/>
          <w:color w:val="333333"/>
          <w:kern w:val="0"/>
          <w:szCs w:val="21"/>
          <w:lang w:eastAsia="ko-KR"/>
        </w:rPr>
        <w:t>이 보유하고 있다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궁금한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점이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있으면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【support@coingame.com】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문의해주세요</w:t>
      </w:r>
    </w:p>
    <w:p w:rsidR="00BE4C27" w:rsidRPr="00FE3666" w:rsidRDefault="00BE4C27" w:rsidP="00BE4C27">
      <w:pPr>
        <w:pStyle w:val="1"/>
        <w:rPr>
          <w:rFonts w:ascii="Microsoft YaHei Light" w:eastAsia="Malgun Gothic" w:hAnsi="Microsoft YaHei Light"/>
          <w:lang w:eastAsia="ko-KR"/>
        </w:rPr>
      </w:pPr>
    </w:p>
    <w:p w:rsidR="00BE4C27" w:rsidRPr="00FE3666" w:rsidRDefault="00BE4C27" w:rsidP="00BE4C27">
      <w:pPr>
        <w:pStyle w:val="a6"/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algun Gothic" w:eastAsia="Malgun Gothic" w:hAnsi="Malgun Gothic" w:cs="Malgun Gothic" w:hint="eastAsia"/>
          <w:lang w:eastAsia="ko-KR"/>
        </w:rPr>
        <w:t>이용약관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一.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일반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약관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일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사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유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운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호스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https://www.coingame.com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바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바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애플리케이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아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라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)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우리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라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조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Ethereum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Ethereum Classic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허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블록체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단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아이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반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토큰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급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4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구성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아이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로그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준수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5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a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인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(1) 18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높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상이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격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합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상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(2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상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능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신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지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능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(3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당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b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인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표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(1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재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거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법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설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운영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(2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인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식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인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신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업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진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격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합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상이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6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업데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선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시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단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절대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재량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올바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알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장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앞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급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피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그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장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7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원가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완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lastRenderedPageBreak/>
        <w:t>8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)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옵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출입금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준수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9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‘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간</w:t>
      </w:r>
      <w:r w:rsidRPr="00FE3666"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lang w:eastAsia="ko-KR"/>
        </w:rPr>
        <w:t>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정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형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해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해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0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건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충족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허용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시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기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만료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미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료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스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담하여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1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락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철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지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황에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지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소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원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동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입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3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출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표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판단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일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준이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의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기해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안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못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급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lastRenderedPageBreak/>
        <w:t>14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임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장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반품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속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스마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반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불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원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내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원제도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불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입금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범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영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작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혐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시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5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최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최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금액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락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액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달라집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6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유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초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초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액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완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상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7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처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차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연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8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주소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암호화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송금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끊기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연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여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즉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이서버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올바르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신되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아들여집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결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정되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팅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여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알려드립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버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대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루어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베팅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반환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19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성공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얻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선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면제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납부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세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정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정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0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치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1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드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프트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터넷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실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악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프트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장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액세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장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왜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서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네트워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프로토콜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알려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약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상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못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네트워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암호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네트워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어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3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에게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콘텐츠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작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알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4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열사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기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못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제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구사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격받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사용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초래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식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기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못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비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스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담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5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분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익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담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34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민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용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하여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계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26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확성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노력하지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능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명시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암시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결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7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쿠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치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분석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광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쿠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제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에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28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아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항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(1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적절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구성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(2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고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(3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허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받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바이러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피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강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협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단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lastRenderedPageBreak/>
        <w:t>29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버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바이러스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용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확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함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증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료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존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형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0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누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삭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작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회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장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도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액세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직접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접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터넷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트래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와이파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블루투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컴퓨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스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급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컴퓨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장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프트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메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제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술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작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스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버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바이러스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드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프트웨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상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서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1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직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표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리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열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배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청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비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비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리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비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면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a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b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반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c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침해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그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신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집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절차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행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개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앞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설명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법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집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밀성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지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lastRenderedPageBreak/>
        <w:t>33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확성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완전성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장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디지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화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출입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들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암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입력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4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작업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준수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스스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담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한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해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음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해야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세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면책내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아래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같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a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측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과정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돈세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테러리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건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반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b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중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토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미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라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륙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용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기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류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5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액세스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즉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중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종료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서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삭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비활성화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유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지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6、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함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어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재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거래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할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침해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술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용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반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같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a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불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도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돈세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테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불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활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b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봇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동화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터페이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추출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c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갑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단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려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도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d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잘못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정확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오도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e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금지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활동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도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장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도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f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바이러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트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목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폭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물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투입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7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미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야기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반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해배상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청구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러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속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기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재산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8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텍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차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콘텐츠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속성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급업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속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재산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유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존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호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콘텐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작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유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한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준수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쟁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구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작업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컨텐츠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판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참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二.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기타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9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이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동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벤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파트너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고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리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계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존재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효과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절차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만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전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부분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배법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집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결정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무효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집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없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원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목적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밀접하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일치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효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능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항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체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40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용약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반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손실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책임져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즉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청구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어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기로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41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함으로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분쟁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발생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간부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청구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분쟁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해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42</w:t>
      </w:r>
      <w:r w:rsidRPr="00FE3666">
        <w:rPr>
          <w:rFonts w:ascii="Microsoft YaHei Light" w:eastAsia="Microsoft YaHei Light" w:hAnsi="Microsoft YaHei Light" w:cs="Segoe UI" w:hint="eastAsia"/>
          <w:color w:val="333333"/>
          <w:kern w:val="0"/>
          <w:szCs w:val="21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궁금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점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【support@coingame.com】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문의하십시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rPr>
          <w:rFonts w:ascii="Microsoft YaHei Light" w:eastAsia="Microsoft YaHei Light" w:hAnsi="Microsoft YaHei Light"/>
          <w:lang w:eastAsia="ko-KR"/>
        </w:rPr>
      </w:pPr>
    </w:p>
    <w:p w:rsidR="00BE4C27" w:rsidRPr="00FE3666" w:rsidRDefault="00BE4C27" w:rsidP="00BE4C27">
      <w:pPr>
        <w:pStyle w:val="1"/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隐私声明</w:t>
      </w:r>
    </w:p>
    <w:p w:rsidR="00BE4C27" w:rsidRPr="00FE3666" w:rsidRDefault="00BE4C27" w:rsidP="00BE4C27">
      <w:pPr>
        <w:pStyle w:val="a6"/>
        <w:rPr>
          <w:lang w:eastAsia="ko-KR"/>
        </w:rPr>
      </w:pPr>
      <w:r w:rsidRPr="00FE3666">
        <w:rPr>
          <w:rFonts w:ascii="Malgun Gothic" w:eastAsia="Malgun Gothic" w:hAnsi="Malgun Gothic" w:cs="Malgun Gothic" w:hint="eastAsia"/>
          <w:lang w:eastAsia="ko-KR"/>
        </w:rPr>
        <w:t>보안약관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1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처리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법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시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자세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읽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시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바랍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그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약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책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락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2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주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생년월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집하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분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식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미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맞는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도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lastRenderedPageBreak/>
        <w:t>취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집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적용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3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희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제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락처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락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벤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획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업데으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원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특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소개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동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유해드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한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4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책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칙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함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희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권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침해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간주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5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호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물리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절차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규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법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절차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공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6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집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포함하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목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a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b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분확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백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니터링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등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c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마케팅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캠페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상거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광고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대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d)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뢰성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하거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도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3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신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서비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허가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음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정하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 e) )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필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관련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력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관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고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7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터넷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기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신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완전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안전하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터넷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안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호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가능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예방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취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좋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lastRenderedPageBreak/>
        <w:t xml:space="preserve">8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름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암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그인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계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페이지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업데이트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9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쿠키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웹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분석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목적으로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데이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패킷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서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쿠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문자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인식하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로그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프로세스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지원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동의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다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번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나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용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환경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제공하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위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특정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내용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전송됩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10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보안약관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언제든지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기적으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검색하여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항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확인하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좋습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11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요청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또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견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사이트에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게시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락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정보를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통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저희에게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연락하십시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이것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의사소통을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유일한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효과적인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방법이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될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333333"/>
          <w:kern w:val="0"/>
          <w:szCs w:val="21"/>
          <w:lang w:eastAsia="ko-KR"/>
        </w:rPr>
        <w:t>것입니다</w:t>
      </w:r>
      <w:r w:rsidRPr="00FE3666">
        <w:rPr>
          <w:rFonts w:ascii="Microsoft YaHei Light" w:eastAsia="Microsoft YaHei Light" w:hAnsi="Microsoft YaHei Light" w:cs="Segoe UI"/>
          <w:color w:val="33333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rPr>
          <w:rFonts w:ascii="Microsoft YaHei Light" w:eastAsia="Microsoft YaHei Light" w:hAnsi="Microsoft YaHei Light"/>
          <w:lang w:eastAsia="ko-KR"/>
        </w:rPr>
      </w:pPr>
    </w:p>
    <w:p w:rsidR="00BE4C27" w:rsidRPr="00FE3666" w:rsidRDefault="00BE4C27" w:rsidP="00BE4C27">
      <w:pPr>
        <w:pStyle w:val="1"/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icrosoft YaHei Light" w:eastAsia="Microsoft YaHei Light" w:hAnsi="Microsoft YaHei Light" w:hint="eastAsia"/>
          <w:lang w:eastAsia="ko-KR"/>
        </w:rPr>
        <w:t>币种声明</w:t>
      </w:r>
    </w:p>
    <w:p w:rsidR="00BE4C27" w:rsidRPr="00FE3666" w:rsidRDefault="00BE4C27" w:rsidP="00BE4C27">
      <w:pPr>
        <w:pStyle w:val="a6"/>
        <w:rPr>
          <w:rFonts w:ascii="Microsoft YaHei Light" w:eastAsia="Microsoft YaHei Light" w:hAnsi="Microsoft YaHei Light"/>
          <w:lang w:eastAsia="ko-KR"/>
        </w:rPr>
      </w:pPr>
      <w:r w:rsidRPr="00FE3666">
        <w:rPr>
          <w:rFonts w:ascii="Malgun Gothic" w:eastAsia="Malgun Gothic" w:hAnsi="Malgun Gothic" w:cs="Malgun Gothic" w:hint="eastAsia"/>
          <w:lang w:eastAsia="ko-KR"/>
        </w:rPr>
        <w:t>중요</w:t>
      </w:r>
      <w:r w:rsidRPr="00FE3666">
        <w:rPr>
          <w:rFonts w:ascii="Microsoft YaHei Light" w:eastAsia="Microsoft YaHei Light" w:hAnsi="Microsoft YaHei Light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lang w:eastAsia="ko-KR"/>
        </w:rPr>
        <w:t>면책조항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많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용자들에게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스포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이벤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관련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게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방식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포함하지만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엔터테인먼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콘텐츠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제공한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또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모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주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포함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)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직접적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수익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관계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없으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메인넷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안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격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변동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변경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포함하지만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이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국한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측에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자체적으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와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관련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없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몇몇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입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출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서비스만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제공하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lastRenderedPageBreak/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측에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아래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같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정황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바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상장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폐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취한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용자들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명확하게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리스크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평가하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바라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언제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제보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능하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一.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팀원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문제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1.1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팀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제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비즈니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모델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중대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변화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생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통지하여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다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심사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필요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있으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통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없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자체적으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변경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해당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상장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폐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조치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취한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1.2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팀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도덕적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행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여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창립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공동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창립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고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위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시장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조작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입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인적으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중대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법률문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법률문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보유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1.3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국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지역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법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감독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에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위법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행위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통보받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.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二</w:t>
      </w:r>
      <w:r w:rsidRPr="00FE3666">
        <w:rPr>
          <w:rFonts w:ascii="Microsoft YaHei Light" w:eastAsia="Microsoft YaHei Light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.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기술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개발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메인넷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스마트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컨트랙트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문제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2.1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메인넷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안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2.2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스마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컨트랙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코드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안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있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2.3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51%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공격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문제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하거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존재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2.4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백서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계획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로드맵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발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으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연기되어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홈페이지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공지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2.5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퍼블릭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체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/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토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소스코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(GitHub)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오랫동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업데이트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애플리케이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버전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장기적으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업데이트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三</w:t>
      </w:r>
      <w:r w:rsidRPr="00FE3666">
        <w:rPr>
          <w:rFonts w:ascii="Microsoft YaHei Light" w:eastAsia="Microsoft YaHei Light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커뮤니티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구축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운영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문제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3.1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중대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편차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투자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거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플랫폼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만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lastRenderedPageBreak/>
        <w:t xml:space="preserve">3.2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홈페이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방문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불가하거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정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혼란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장기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SNS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커뮤니티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관리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3.3 SNS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홈페이지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달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동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어떠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업데이트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표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(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예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: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개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업데이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버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업데이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팀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동향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등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)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3.4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측에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구매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유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,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격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조작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커뮤니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이익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엄중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손해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끼치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홍보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3.5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측에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능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가격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심각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영향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미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있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중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항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고의적으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은폐했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3.6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팀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재단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주소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홈페이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SNS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표시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았거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락업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토큰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락업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메커니즘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사용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정황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표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거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토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트랜잭션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jc w:val="left"/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>四</w:t>
      </w:r>
      <w:r w:rsidRPr="00FE3666">
        <w:rPr>
          <w:rFonts w:ascii="Microsoft YaHei Light" w:eastAsia="Microsoft YaHei Light" w:hAnsi="Microsoft YaHei Light" w:cs="Segoe UI" w:hint="eastAsia"/>
          <w:b/>
          <w:bCs/>
          <w:color w:val="333333"/>
          <w:kern w:val="0"/>
          <w:sz w:val="24"/>
          <w:szCs w:val="24"/>
          <w:lang w:eastAsia="ko-KR"/>
        </w:rPr>
        <w:t>.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b/>
          <w:bCs/>
          <w:color w:val="33333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b/>
          <w:bCs/>
          <w:color w:val="333333"/>
          <w:kern w:val="0"/>
          <w:sz w:val="24"/>
          <w:szCs w:val="24"/>
          <w:lang w:eastAsia="ko-KR"/>
        </w:rPr>
        <w:t>문제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4.1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커뮤니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질의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답변이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반응이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없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4.2 </w:t>
      </w: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규정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따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진행되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점검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협조하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않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4.3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기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도덕적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혹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위조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및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위법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행위가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생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4.4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동시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여러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암호화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프로젝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운영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참여하거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블록체인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산업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생태계의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건강한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발전에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영향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미칠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Cs w:val="21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Cs w:val="21"/>
          <w:lang w:eastAsia="ko-KR"/>
        </w:rPr>
        <w:t>경우</w:t>
      </w:r>
    </w:p>
    <w:p w:rsidR="00BE4C27" w:rsidRPr="00FE3666" w:rsidRDefault="00BE4C27" w:rsidP="00BE4C27">
      <w:pPr>
        <w:widowControl/>
        <w:shd w:val="clear" w:color="auto" w:fill="FFFFFF"/>
        <w:ind w:leftChars="100" w:left="210"/>
        <w:jc w:val="left"/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</w:pPr>
    </w:p>
    <w:p w:rsidR="00BE4C27" w:rsidRPr="00FE3666" w:rsidRDefault="00BE4C27" w:rsidP="00BE4C27">
      <w:pPr>
        <w:widowControl/>
        <w:shd w:val="clear" w:color="auto" w:fill="FFFFFF"/>
        <w:jc w:val="right"/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</w:pPr>
      <w:proofErr w:type="spellStart"/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>Coingame</w:t>
      </w:r>
      <w:proofErr w:type="spellEnd"/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 w:val="24"/>
          <w:szCs w:val="24"/>
          <w:lang w:eastAsia="ko-KR"/>
        </w:rPr>
        <w:t>플랫폼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 xml:space="preserve"> 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 w:val="24"/>
          <w:szCs w:val="24"/>
          <w:lang w:eastAsia="ko-KR"/>
        </w:rPr>
        <w:t>운영진</w:t>
      </w:r>
    </w:p>
    <w:p w:rsidR="00BE4C27" w:rsidRPr="00DB6FCA" w:rsidRDefault="00BE4C27" w:rsidP="00BE4C27">
      <w:pPr>
        <w:widowControl/>
        <w:shd w:val="clear" w:color="auto" w:fill="FFFFFF"/>
        <w:jc w:val="right"/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</w:pPr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>2019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 w:val="24"/>
          <w:szCs w:val="24"/>
          <w:lang w:eastAsia="ko-KR"/>
        </w:rPr>
        <w:t>년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 xml:space="preserve"> 7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 w:val="24"/>
          <w:szCs w:val="24"/>
          <w:lang w:eastAsia="ko-KR"/>
        </w:rPr>
        <w:t>월</w:t>
      </w:r>
      <w:r w:rsidRPr="00FE3666">
        <w:rPr>
          <w:rFonts w:ascii="Microsoft YaHei Light" w:eastAsia="Microsoft YaHei Light" w:hAnsi="Microsoft YaHei Light" w:cs="Segoe UI"/>
          <w:color w:val="656973"/>
          <w:kern w:val="0"/>
          <w:sz w:val="24"/>
          <w:szCs w:val="24"/>
          <w:lang w:eastAsia="ko-KR"/>
        </w:rPr>
        <w:t xml:space="preserve"> 1</w:t>
      </w:r>
      <w:r w:rsidRPr="00FE3666">
        <w:rPr>
          <w:rFonts w:ascii="Malgun Gothic" w:eastAsia="Malgun Gothic" w:hAnsi="Malgun Gothic" w:cs="Malgun Gothic" w:hint="eastAsia"/>
          <w:color w:val="656973"/>
          <w:kern w:val="0"/>
          <w:sz w:val="24"/>
          <w:szCs w:val="24"/>
          <w:lang w:eastAsia="ko-KR"/>
        </w:rPr>
        <w:t>일</w:t>
      </w:r>
    </w:p>
    <w:sectPr w:rsidR="00BE4C27" w:rsidRPr="00DB6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6A" w:rsidRDefault="002E776A" w:rsidP="00A772E2">
      <w:r>
        <w:separator/>
      </w:r>
    </w:p>
  </w:endnote>
  <w:endnote w:type="continuationSeparator" w:id="0">
    <w:p w:rsidR="002E776A" w:rsidRDefault="002E776A" w:rsidP="00A7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6A" w:rsidRDefault="002E776A" w:rsidP="00A772E2">
      <w:r>
        <w:separator/>
      </w:r>
    </w:p>
  </w:footnote>
  <w:footnote w:type="continuationSeparator" w:id="0">
    <w:p w:rsidR="002E776A" w:rsidRDefault="002E776A" w:rsidP="00A7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8D9"/>
    <w:multiLevelType w:val="hybridMultilevel"/>
    <w:tmpl w:val="3756487A"/>
    <w:lvl w:ilvl="0" w:tplc="BD5C1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F09B4"/>
    <w:multiLevelType w:val="hybridMultilevel"/>
    <w:tmpl w:val="4CB6701A"/>
    <w:lvl w:ilvl="0" w:tplc="317CD1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B666F"/>
    <w:multiLevelType w:val="hybridMultilevel"/>
    <w:tmpl w:val="00CE4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56D2D"/>
    <w:multiLevelType w:val="multilevel"/>
    <w:tmpl w:val="2878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F6401"/>
    <w:multiLevelType w:val="multilevel"/>
    <w:tmpl w:val="96A0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14CF5"/>
    <w:multiLevelType w:val="hybridMultilevel"/>
    <w:tmpl w:val="79EE1FEE"/>
    <w:lvl w:ilvl="0" w:tplc="36EA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4D3B50"/>
    <w:multiLevelType w:val="hybridMultilevel"/>
    <w:tmpl w:val="851A9594"/>
    <w:lvl w:ilvl="0" w:tplc="CD18C47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50D52F1"/>
    <w:multiLevelType w:val="hybridMultilevel"/>
    <w:tmpl w:val="063ECEE8"/>
    <w:lvl w:ilvl="0" w:tplc="4BA21848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1724663B"/>
    <w:multiLevelType w:val="hybridMultilevel"/>
    <w:tmpl w:val="D89EA9AC"/>
    <w:lvl w:ilvl="0" w:tplc="FF982514">
      <w:start w:val="1"/>
      <w:numFmt w:val="upperLetter"/>
      <w:lvlText w:val="%1."/>
      <w:lvlJc w:val="left"/>
      <w:pPr>
        <w:ind w:left="57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722277"/>
    <w:multiLevelType w:val="hybridMultilevel"/>
    <w:tmpl w:val="5346F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8D3F3E"/>
    <w:multiLevelType w:val="hybridMultilevel"/>
    <w:tmpl w:val="D4FC57B2"/>
    <w:lvl w:ilvl="0" w:tplc="83D6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A7005C"/>
    <w:multiLevelType w:val="multilevel"/>
    <w:tmpl w:val="CE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05E7A"/>
    <w:multiLevelType w:val="hybridMultilevel"/>
    <w:tmpl w:val="C8D4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88498E"/>
    <w:multiLevelType w:val="hybridMultilevel"/>
    <w:tmpl w:val="E4B6B9D4"/>
    <w:lvl w:ilvl="0" w:tplc="C6927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A0A6B"/>
    <w:multiLevelType w:val="hybridMultilevel"/>
    <w:tmpl w:val="A3DCDA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04320C"/>
    <w:multiLevelType w:val="hybridMultilevel"/>
    <w:tmpl w:val="E2D80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D630F0"/>
    <w:multiLevelType w:val="multilevel"/>
    <w:tmpl w:val="568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54229"/>
    <w:multiLevelType w:val="hybridMultilevel"/>
    <w:tmpl w:val="C9BCA5BA"/>
    <w:lvl w:ilvl="0" w:tplc="F40274D6">
      <w:start w:val="4"/>
      <w:numFmt w:val="decimal"/>
      <w:lvlText w:val="%1"/>
      <w:lvlJc w:val="left"/>
      <w:pPr>
        <w:ind w:left="36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8705B"/>
    <w:multiLevelType w:val="hybridMultilevel"/>
    <w:tmpl w:val="3C864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4064AE"/>
    <w:multiLevelType w:val="hybridMultilevel"/>
    <w:tmpl w:val="4B743A6C"/>
    <w:lvl w:ilvl="0" w:tplc="6F8A8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E2D30"/>
    <w:multiLevelType w:val="hybridMultilevel"/>
    <w:tmpl w:val="9DD69F82"/>
    <w:lvl w:ilvl="0" w:tplc="81761C5E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37516A7F"/>
    <w:multiLevelType w:val="hybridMultilevel"/>
    <w:tmpl w:val="896EA2EE"/>
    <w:lvl w:ilvl="0" w:tplc="CE24E3EC">
      <w:start w:val="1"/>
      <w:numFmt w:val="decimal"/>
      <w:lvlText w:val="%1."/>
      <w:lvlJc w:val="left"/>
      <w:pPr>
        <w:ind w:left="78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A080866"/>
    <w:multiLevelType w:val="multilevel"/>
    <w:tmpl w:val="E650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53B3C"/>
    <w:multiLevelType w:val="hybridMultilevel"/>
    <w:tmpl w:val="7398E8A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7426409"/>
    <w:multiLevelType w:val="hybridMultilevel"/>
    <w:tmpl w:val="D6A4F4E6"/>
    <w:lvl w:ilvl="0" w:tplc="657228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A544CAF"/>
    <w:multiLevelType w:val="hybridMultilevel"/>
    <w:tmpl w:val="A190B00C"/>
    <w:lvl w:ilvl="0" w:tplc="5950C510">
      <w:start w:val="1"/>
      <w:numFmt w:val="decimal"/>
      <w:lvlText w:val="%1、"/>
      <w:lvlJc w:val="left"/>
      <w:pPr>
        <w:ind w:left="360" w:hanging="360"/>
      </w:pPr>
      <w:rPr>
        <w:rFonts w:ascii="Microsoft YaHei Light" w:eastAsia="Microsoft YaHei Light" w:hAnsi="Microsoft YaHei Light" w:cs="Segoe U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A7D62"/>
    <w:multiLevelType w:val="multilevel"/>
    <w:tmpl w:val="B68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058D7"/>
    <w:multiLevelType w:val="hybridMultilevel"/>
    <w:tmpl w:val="EB1AC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E033C"/>
    <w:multiLevelType w:val="hybridMultilevel"/>
    <w:tmpl w:val="61A67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AD1741"/>
    <w:multiLevelType w:val="hybridMultilevel"/>
    <w:tmpl w:val="8E56FA0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5E20545"/>
    <w:multiLevelType w:val="hybridMultilevel"/>
    <w:tmpl w:val="B292270C"/>
    <w:lvl w:ilvl="0" w:tplc="DC58C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F3061C"/>
    <w:multiLevelType w:val="hybridMultilevel"/>
    <w:tmpl w:val="868E815A"/>
    <w:lvl w:ilvl="0" w:tplc="8166BDDE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1040FD"/>
    <w:multiLevelType w:val="hybridMultilevel"/>
    <w:tmpl w:val="A1A26ACC"/>
    <w:lvl w:ilvl="0" w:tplc="DD28C7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E22FFE"/>
    <w:multiLevelType w:val="hybridMultilevel"/>
    <w:tmpl w:val="B712C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A9362C"/>
    <w:multiLevelType w:val="hybridMultilevel"/>
    <w:tmpl w:val="D396D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D967E5"/>
    <w:multiLevelType w:val="hybridMultilevel"/>
    <w:tmpl w:val="BE08D236"/>
    <w:lvl w:ilvl="0" w:tplc="16981B6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6437658C"/>
    <w:multiLevelType w:val="hybridMultilevel"/>
    <w:tmpl w:val="DCAC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1213C0"/>
    <w:multiLevelType w:val="hybridMultilevel"/>
    <w:tmpl w:val="BF026676"/>
    <w:lvl w:ilvl="0" w:tplc="CF54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CB2D64"/>
    <w:multiLevelType w:val="hybridMultilevel"/>
    <w:tmpl w:val="29BC737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FD27C89"/>
    <w:multiLevelType w:val="multilevel"/>
    <w:tmpl w:val="CC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1"/>
  </w:num>
  <w:num w:numId="5">
    <w:abstractNumId w:val="39"/>
  </w:num>
  <w:num w:numId="6">
    <w:abstractNumId w:val="26"/>
  </w:num>
  <w:num w:numId="7">
    <w:abstractNumId w:val="3"/>
  </w:num>
  <w:num w:numId="8">
    <w:abstractNumId w:val="4"/>
  </w:num>
  <w:num w:numId="9">
    <w:abstractNumId w:val="25"/>
  </w:num>
  <w:num w:numId="10">
    <w:abstractNumId w:val="36"/>
  </w:num>
  <w:num w:numId="11">
    <w:abstractNumId w:val="15"/>
  </w:num>
  <w:num w:numId="12">
    <w:abstractNumId w:val="27"/>
  </w:num>
  <w:num w:numId="13">
    <w:abstractNumId w:val="9"/>
  </w:num>
  <w:num w:numId="14">
    <w:abstractNumId w:val="28"/>
  </w:num>
  <w:num w:numId="15">
    <w:abstractNumId w:val="5"/>
  </w:num>
  <w:num w:numId="16">
    <w:abstractNumId w:val="30"/>
  </w:num>
  <w:num w:numId="17">
    <w:abstractNumId w:val="34"/>
  </w:num>
  <w:num w:numId="18">
    <w:abstractNumId w:val="38"/>
  </w:num>
  <w:num w:numId="19">
    <w:abstractNumId w:val="35"/>
  </w:num>
  <w:num w:numId="20">
    <w:abstractNumId w:val="7"/>
  </w:num>
  <w:num w:numId="21">
    <w:abstractNumId w:val="20"/>
  </w:num>
  <w:num w:numId="22">
    <w:abstractNumId w:val="33"/>
  </w:num>
  <w:num w:numId="23">
    <w:abstractNumId w:val="13"/>
  </w:num>
  <w:num w:numId="24">
    <w:abstractNumId w:val="32"/>
  </w:num>
  <w:num w:numId="25">
    <w:abstractNumId w:val="1"/>
  </w:num>
  <w:num w:numId="26">
    <w:abstractNumId w:val="31"/>
  </w:num>
  <w:num w:numId="27">
    <w:abstractNumId w:val="12"/>
  </w:num>
  <w:num w:numId="28">
    <w:abstractNumId w:val="14"/>
  </w:num>
  <w:num w:numId="29">
    <w:abstractNumId w:val="19"/>
  </w:num>
  <w:num w:numId="30">
    <w:abstractNumId w:val="29"/>
  </w:num>
  <w:num w:numId="31">
    <w:abstractNumId w:val="23"/>
  </w:num>
  <w:num w:numId="32">
    <w:abstractNumId w:val="6"/>
  </w:num>
  <w:num w:numId="33">
    <w:abstractNumId w:val="10"/>
  </w:num>
  <w:num w:numId="34">
    <w:abstractNumId w:val="17"/>
  </w:num>
  <w:num w:numId="35">
    <w:abstractNumId w:val="24"/>
  </w:num>
  <w:num w:numId="36">
    <w:abstractNumId w:val="22"/>
  </w:num>
  <w:num w:numId="37">
    <w:abstractNumId w:val="37"/>
  </w:num>
  <w:num w:numId="38">
    <w:abstractNumId w:val="8"/>
  </w:num>
  <w:num w:numId="39">
    <w:abstractNumId w:val="21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EC"/>
    <w:rsid w:val="00047132"/>
    <w:rsid w:val="00054531"/>
    <w:rsid w:val="00094FDA"/>
    <w:rsid w:val="000B0BE5"/>
    <w:rsid w:val="000E5035"/>
    <w:rsid w:val="000F49B5"/>
    <w:rsid w:val="00120CDD"/>
    <w:rsid w:val="00127247"/>
    <w:rsid w:val="00133141"/>
    <w:rsid w:val="00140A4C"/>
    <w:rsid w:val="0015709E"/>
    <w:rsid w:val="00163651"/>
    <w:rsid w:val="0019164B"/>
    <w:rsid w:val="001B75AE"/>
    <w:rsid w:val="001F2C40"/>
    <w:rsid w:val="001F65A7"/>
    <w:rsid w:val="001F6FBB"/>
    <w:rsid w:val="0021004F"/>
    <w:rsid w:val="00236807"/>
    <w:rsid w:val="00245154"/>
    <w:rsid w:val="00286922"/>
    <w:rsid w:val="002939F4"/>
    <w:rsid w:val="0029456A"/>
    <w:rsid w:val="002958A4"/>
    <w:rsid w:val="002E776A"/>
    <w:rsid w:val="0032125A"/>
    <w:rsid w:val="003618A3"/>
    <w:rsid w:val="00397BF9"/>
    <w:rsid w:val="003B3AEC"/>
    <w:rsid w:val="003C72B7"/>
    <w:rsid w:val="003D5783"/>
    <w:rsid w:val="003F5689"/>
    <w:rsid w:val="00424593"/>
    <w:rsid w:val="00426A6E"/>
    <w:rsid w:val="00433C61"/>
    <w:rsid w:val="00453918"/>
    <w:rsid w:val="00466B93"/>
    <w:rsid w:val="004D489A"/>
    <w:rsid w:val="004E609E"/>
    <w:rsid w:val="004F1A53"/>
    <w:rsid w:val="0051480C"/>
    <w:rsid w:val="00566D44"/>
    <w:rsid w:val="005932D9"/>
    <w:rsid w:val="00593B0B"/>
    <w:rsid w:val="005C28E4"/>
    <w:rsid w:val="005E6A13"/>
    <w:rsid w:val="00605A6D"/>
    <w:rsid w:val="00624DD7"/>
    <w:rsid w:val="00637952"/>
    <w:rsid w:val="00641076"/>
    <w:rsid w:val="006537BF"/>
    <w:rsid w:val="00661842"/>
    <w:rsid w:val="006771DD"/>
    <w:rsid w:val="00690711"/>
    <w:rsid w:val="00691733"/>
    <w:rsid w:val="0069495F"/>
    <w:rsid w:val="006C06D3"/>
    <w:rsid w:val="006C6EFB"/>
    <w:rsid w:val="006D734F"/>
    <w:rsid w:val="007445F5"/>
    <w:rsid w:val="007A181D"/>
    <w:rsid w:val="007C53AA"/>
    <w:rsid w:val="007F787D"/>
    <w:rsid w:val="00802EBC"/>
    <w:rsid w:val="008278DB"/>
    <w:rsid w:val="00855683"/>
    <w:rsid w:val="008E1F5B"/>
    <w:rsid w:val="008E5A82"/>
    <w:rsid w:val="00902920"/>
    <w:rsid w:val="00945176"/>
    <w:rsid w:val="00962867"/>
    <w:rsid w:val="00987E50"/>
    <w:rsid w:val="00990134"/>
    <w:rsid w:val="009B5031"/>
    <w:rsid w:val="009B5360"/>
    <w:rsid w:val="009C27BE"/>
    <w:rsid w:val="009E1DF7"/>
    <w:rsid w:val="009E3279"/>
    <w:rsid w:val="009F189D"/>
    <w:rsid w:val="009F218A"/>
    <w:rsid w:val="00A029E3"/>
    <w:rsid w:val="00A1728E"/>
    <w:rsid w:val="00A247D6"/>
    <w:rsid w:val="00A43879"/>
    <w:rsid w:val="00A772E2"/>
    <w:rsid w:val="00AE528B"/>
    <w:rsid w:val="00AF31D5"/>
    <w:rsid w:val="00AF636D"/>
    <w:rsid w:val="00B05A23"/>
    <w:rsid w:val="00B82AE1"/>
    <w:rsid w:val="00B84783"/>
    <w:rsid w:val="00B85D1F"/>
    <w:rsid w:val="00BE4C27"/>
    <w:rsid w:val="00C5312E"/>
    <w:rsid w:val="00C70AF0"/>
    <w:rsid w:val="00C72716"/>
    <w:rsid w:val="00C83AC9"/>
    <w:rsid w:val="00CE33DC"/>
    <w:rsid w:val="00CF3614"/>
    <w:rsid w:val="00D13BAC"/>
    <w:rsid w:val="00D42AFA"/>
    <w:rsid w:val="00D4469D"/>
    <w:rsid w:val="00D47956"/>
    <w:rsid w:val="00D600C4"/>
    <w:rsid w:val="00DA039F"/>
    <w:rsid w:val="00DA129B"/>
    <w:rsid w:val="00DC5620"/>
    <w:rsid w:val="00DC5874"/>
    <w:rsid w:val="00DC7424"/>
    <w:rsid w:val="00E124DE"/>
    <w:rsid w:val="00E2187E"/>
    <w:rsid w:val="00E219CB"/>
    <w:rsid w:val="00E3585C"/>
    <w:rsid w:val="00E416E4"/>
    <w:rsid w:val="00E525A5"/>
    <w:rsid w:val="00E852B8"/>
    <w:rsid w:val="00EE2D07"/>
    <w:rsid w:val="00F120A5"/>
    <w:rsid w:val="00F20552"/>
    <w:rsid w:val="00F273E4"/>
    <w:rsid w:val="00F80E67"/>
    <w:rsid w:val="00FC086C"/>
    <w:rsid w:val="00FE17D3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CE99"/>
  <w15:chartTrackingRefBased/>
  <w15:docId w15:val="{33775E2D-5E8D-4B07-A3CB-7A83971E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4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2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5A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5A5"/>
    <w:rPr>
      <w:sz w:val="18"/>
      <w:szCs w:val="18"/>
    </w:rPr>
  </w:style>
  <w:style w:type="paragraph" w:styleId="a5">
    <w:name w:val="List Paragraph"/>
    <w:basedOn w:val="a"/>
    <w:uiPriority w:val="34"/>
    <w:qFormat/>
    <w:rsid w:val="007445F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1480C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a7"/>
    <w:uiPriority w:val="10"/>
    <w:qFormat/>
    <w:rsid w:val="00CF3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CF36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278D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278D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7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72E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72E2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772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9B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5932D9"/>
    <w:rPr>
      <w:b/>
      <w:bCs/>
      <w:sz w:val="32"/>
      <w:szCs w:val="32"/>
    </w:rPr>
  </w:style>
  <w:style w:type="paragraph" w:styleId="af">
    <w:name w:val="No Spacing"/>
    <w:uiPriority w:val="1"/>
    <w:qFormat/>
    <w:rsid w:val="00DC5874"/>
    <w:pPr>
      <w:widowControl w:val="0"/>
      <w:jc w:val="both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bithum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8AD-993C-4122-B373-4325B34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745</Words>
  <Characters>32753</Characters>
  <Application>Microsoft Office Word</Application>
  <DocSecurity>0</DocSecurity>
  <Lines>272</Lines>
  <Paragraphs>76</Paragraphs>
  <ScaleCrop>false</ScaleCrop>
  <Company/>
  <LinksUpToDate>false</LinksUpToDate>
  <CharactersWithSpaces>3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8-28T12:50:00Z</dcterms:created>
  <dcterms:modified xsi:type="dcterms:W3CDTF">2019-08-28T12:50:00Z</dcterms:modified>
</cp:coreProperties>
</file>